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8D0" w:rsidRDefault="00BC38D0" w:rsidP="00BC38D0">
      <w:pPr>
        <w:pStyle w:val="a7"/>
        <w:jc w:val="center"/>
        <w:rPr>
          <w:rFonts w:ascii="Times New Roman" w:hAnsi="Times New Roman" w:cs="Times New Roman"/>
        </w:rPr>
      </w:pPr>
      <w:r w:rsidRPr="00961CAF">
        <w:rPr>
          <w:rFonts w:ascii="Times New Roman" w:hAnsi="Times New Roman" w:cs="Times New Roman"/>
        </w:rPr>
        <w:t xml:space="preserve">МБОУ «СРЕДНЯЯ ОБЩЕОБРАЗОВАТЕЛЬНАЯ ШКОЛА № 15 </w:t>
      </w:r>
    </w:p>
    <w:p w:rsidR="00BC38D0" w:rsidRDefault="00BC38D0" w:rsidP="00BC38D0">
      <w:pPr>
        <w:pStyle w:val="a7"/>
        <w:jc w:val="center"/>
        <w:rPr>
          <w:rFonts w:ascii="Times New Roman" w:hAnsi="Times New Roman" w:cs="Times New Roman"/>
        </w:rPr>
      </w:pPr>
      <w:r w:rsidRPr="00961CAF">
        <w:rPr>
          <w:rFonts w:ascii="Times New Roman" w:hAnsi="Times New Roman" w:cs="Times New Roman"/>
        </w:rPr>
        <w:t>С УГЛУБЛЕННЫМ ИЗУЧЕНИЕМ ОТДЕЛЬНЫХ ПРЕДМЕТОВ»</w:t>
      </w:r>
    </w:p>
    <w:p w:rsidR="00BC38D0" w:rsidRDefault="00BC38D0" w:rsidP="00BC38D0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961CA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961CAF">
        <w:rPr>
          <w:rFonts w:ascii="Times New Roman" w:hAnsi="Times New Roman" w:cs="Times New Roman"/>
        </w:rPr>
        <w:t>ГУСЬ-ХРУСТАЛЬНЫЙ</w:t>
      </w:r>
    </w:p>
    <w:p w:rsidR="00BC38D0" w:rsidRDefault="00BC38D0" w:rsidP="00BC38D0">
      <w:pPr>
        <w:pStyle w:val="a7"/>
        <w:jc w:val="right"/>
        <w:rPr>
          <w:rFonts w:ascii="Times New Roman" w:hAnsi="Times New Roman" w:cs="Times New Roman"/>
        </w:rPr>
      </w:pPr>
    </w:p>
    <w:p w:rsidR="00BC38D0" w:rsidRDefault="00BC38D0" w:rsidP="00BC38D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 технологии Смирнова Марта Николаевна</w:t>
      </w:r>
    </w:p>
    <w:p w:rsidR="00BC38D0" w:rsidRDefault="00BC38D0" w:rsidP="00BC38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749C" w:rsidRPr="0055749C" w:rsidRDefault="0055749C" w:rsidP="00557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49C">
        <w:rPr>
          <w:rFonts w:ascii="Times New Roman" w:hAnsi="Times New Roman" w:cs="Times New Roman"/>
          <w:b/>
          <w:sz w:val="24"/>
          <w:szCs w:val="24"/>
        </w:rPr>
        <w:t>План-конспект урока</w:t>
      </w:r>
    </w:p>
    <w:p w:rsidR="0055749C" w:rsidRPr="0055749C" w:rsidRDefault="008B41D4" w:rsidP="00557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49C">
        <w:rPr>
          <w:rFonts w:ascii="Times New Roman" w:hAnsi="Times New Roman" w:cs="Times New Roman"/>
          <w:b/>
          <w:sz w:val="24"/>
          <w:szCs w:val="24"/>
        </w:rPr>
        <w:t>Построение чертежа прямой юбки.</w:t>
      </w:r>
    </w:p>
    <w:p w:rsidR="008B41D4" w:rsidRPr="0055749C" w:rsidRDefault="0055749C" w:rsidP="005574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49C">
        <w:rPr>
          <w:rFonts w:ascii="Times New Roman" w:hAnsi="Times New Roman" w:cs="Times New Roman"/>
          <w:sz w:val="24"/>
          <w:szCs w:val="24"/>
        </w:rPr>
        <w:t>Технология. Обслуживающий труд (6 класс)</w:t>
      </w:r>
    </w:p>
    <w:p w:rsidR="00100FC1" w:rsidRPr="0055749C" w:rsidRDefault="00100FC1" w:rsidP="00557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49C" w:rsidRPr="00E231E0" w:rsidRDefault="0055749C" w:rsidP="0055749C">
      <w:p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574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ласс: </w:t>
      </w:r>
      <w:r w:rsidRPr="00557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r w:rsidRPr="00E231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ласс</w:t>
      </w:r>
    </w:p>
    <w:p w:rsidR="0055749C" w:rsidRPr="00E231E0" w:rsidRDefault="0055749C" w:rsidP="0055749C">
      <w:p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574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дел: </w:t>
      </w:r>
      <w:r w:rsidRPr="00557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ектирование и изготовление швейного изделия.</w:t>
      </w:r>
    </w:p>
    <w:p w:rsidR="0055749C" w:rsidRPr="00E231E0" w:rsidRDefault="0055749C" w:rsidP="0055749C">
      <w:p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574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: </w:t>
      </w:r>
      <w:r w:rsidRPr="00557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строение чертежа </w:t>
      </w:r>
      <w:r w:rsidRPr="00E231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ямой юбки.</w:t>
      </w:r>
    </w:p>
    <w:p w:rsidR="0055749C" w:rsidRPr="0055749C" w:rsidRDefault="0055749C" w:rsidP="0055749C">
      <w:p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574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: </w:t>
      </w:r>
      <w:r w:rsidRPr="0055749C">
        <w:rPr>
          <w:rFonts w:ascii="Times New Roman" w:hAnsi="Times New Roman" w:cs="Times New Roman"/>
          <w:sz w:val="24"/>
          <w:szCs w:val="24"/>
        </w:rPr>
        <w:t>Научить  учащихся  строить  чертёж  прямой  юбки.</w:t>
      </w:r>
    </w:p>
    <w:p w:rsidR="0055749C" w:rsidRPr="00E231E0" w:rsidRDefault="0055749C" w:rsidP="0055749C">
      <w:p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574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:</w:t>
      </w:r>
    </w:p>
    <w:p w:rsidR="0055749C" w:rsidRPr="00E231E0" w:rsidRDefault="0055749C" w:rsidP="0055749C">
      <w:pPr>
        <w:numPr>
          <w:ilvl w:val="0"/>
          <w:numId w:val="5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31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ствовать развитию у учащихся чертежных умений.</w:t>
      </w:r>
    </w:p>
    <w:p w:rsidR="0055749C" w:rsidRPr="00E231E0" w:rsidRDefault="0055749C" w:rsidP="0055749C">
      <w:pPr>
        <w:numPr>
          <w:ilvl w:val="0"/>
          <w:numId w:val="5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31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ствовать развитию сенсорной сферы учащихся (развитие глазомера, ориентировки в пространстве).</w:t>
      </w:r>
    </w:p>
    <w:p w:rsidR="0055749C" w:rsidRPr="00E231E0" w:rsidRDefault="0055749C" w:rsidP="0055749C">
      <w:pPr>
        <w:numPr>
          <w:ilvl w:val="0"/>
          <w:numId w:val="5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31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йствовать воспитанию точности и аккуратности при построении чертежа прямой юбки.</w:t>
      </w:r>
    </w:p>
    <w:p w:rsidR="0055749C" w:rsidRDefault="0055749C" w:rsidP="0055749C">
      <w:p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574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орудование: </w:t>
      </w:r>
      <w:proofErr w:type="spellStart"/>
      <w:r w:rsidR="005A1E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льтимедийный</w:t>
      </w:r>
      <w:proofErr w:type="spellEnd"/>
      <w:r w:rsidR="005A1E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ектор, экран, </w:t>
      </w:r>
      <w:r w:rsidRPr="00557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пьютер</w:t>
      </w:r>
    </w:p>
    <w:p w:rsidR="003F6782" w:rsidRPr="00556ADE" w:rsidRDefault="003F6782" w:rsidP="003F6782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6A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ы организации познавательной деятельности учащихся: </w:t>
      </w:r>
    </w:p>
    <w:p w:rsidR="003F6782" w:rsidRPr="003F6782" w:rsidRDefault="003F6782" w:rsidP="003F6782">
      <w:pPr>
        <w:numPr>
          <w:ilvl w:val="0"/>
          <w:numId w:val="10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67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ронтальная;</w:t>
      </w:r>
    </w:p>
    <w:p w:rsidR="003F6782" w:rsidRPr="00556ADE" w:rsidRDefault="003F6782" w:rsidP="003F6782">
      <w:pPr>
        <w:numPr>
          <w:ilvl w:val="0"/>
          <w:numId w:val="10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67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ая.</w:t>
      </w:r>
      <w:r w:rsidRPr="00556A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F6782" w:rsidRPr="00E231E0" w:rsidRDefault="003F6782" w:rsidP="0055749C">
      <w:p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56A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п урока: </w:t>
      </w:r>
      <w:r w:rsidRPr="00556A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ый</w:t>
      </w:r>
    </w:p>
    <w:p w:rsidR="0055749C" w:rsidRPr="00E231E0" w:rsidRDefault="0055749C" w:rsidP="0055749C">
      <w:p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5574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жпредметные</w:t>
      </w:r>
      <w:proofErr w:type="spellEnd"/>
      <w:r w:rsidRPr="005574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связи</w:t>
      </w:r>
      <w:r w:rsidRPr="00E231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55749C" w:rsidRPr="00E231E0" w:rsidRDefault="0055749C" w:rsidP="0055749C">
      <w:pPr>
        <w:numPr>
          <w:ilvl w:val="0"/>
          <w:numId w:val="7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31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тематика,</w:t>
      </w:r>
    </w:p>
    <w:p w:rsidR="0055749C" w:rsidRPr="00E231E0" w:rsidRDefault="0055749C" w:rsidP="0055749C">
      <w:pPr>
        <w:numPr>
          <w:ilvl w:val="0"/>
          <w:numId w:val="7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31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рчение.</w:t>
      </w:r>
    </w:p>
    <w:p w:rsidR="0055749C" w:rsidRPr="00E231E0" w:rsidRDefault="0055749C" w:rsidP="0055749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74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</w:t>
      </w:r>
    </w:p>
    <w:p w:rsidR="0055749C" w:rsidRPr="00E231E0" w:rsidRDefault="002E7A6C" w:rsidP="0055749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7A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55749C" w:rsidRPr="005574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онный момент</w:t>
      </w:r>
    </w:p>
    <w:p w:rsidR="0055749C" w:rsidRDefault="0055749C" w:rsidP="005574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574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 приветствует всех присутствующих, контролирует готовность учащихся к уроку.</w:t>
      </w:r>
    </w:p>
    <w:p w:rsidR="0055749C" w:rsidRPr="00E231E0" w:rsidRDefault="0055749C" w:rsidP="005574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49C" w:rsidRPr="00E231E0" w:rsidRDefault="002E7A6C" w:rsidP="0055749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55749C" w:rsidRPr="005574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вторение пройденного м</w:t>
      </w:r>
      <w:r w:rsidR="00BC38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териала </w:t>
      </w:r>
    </w:p>
    <w:p w:rsidR="0055749C" w:rsidRPr="0055749C" w:rsidRDefault="0055749C" w:rsidP="00557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C">
        <w:rPr>
          <w:rFonts w:ascii="Times New Roman" w:hAnsi="Times New Roman" w:cs="Times New Roman"/>
          <w:sz w:val="24"/>
          <w:szCs w:val="24"/>
        </w:rPr>
        <w:t>По  вопросам:</w:t>
      </w:r>
    </w:p>
    <w:p w:rsidR="0055749C" w:rsidRPr="0055749C" w:rsidRDefault="0055749C" w:rsidP="00557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C">
        <w:rPr>
          <w:rFonts w:ascii="Times New Roman" w:hAnsi="Times New Roman" w:cs="Times New Roman"/>
          <w:sz w:val="24"/>
          <w:szCs w:val="24"/>
        </w:rPr>
        <w:t>1) Правила снятия  мерок.</w:t>
      </w:r>
    </w:p>
    <w:p w:rsidR="0055749C" w:rsidRPr="0055749C" w:rsidRDefault="0055749C" w:rsidP="00557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C">
        <w:rPr>
          <w:rFonts w:ascii="Times New Roman" w:hAnsi="Times New Roman" w:cs="Times New Roman"/>
          <w:sz w:val="24"/>
          <w:szCs w:val="24"/>
        </w:rPr>
        <w:t>2) Какие мерки записываются в половинном  размере?</w:t>
      </w:r>
    </w:p>
    <w:p w:rsidR="0055749C" w:rsidRPr="0055749C" w:rsidRDefault="0055749C" w:rsidP="00557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C">
        <w:rPr>
          <w:rFonts w:ascii="Times New Roman" w:hAnsi="Times New Roman" w:cs="Times New Roman"/>
          <w:sz w:val="24"/>
          <w:szCs w:val="24"/>
        </w:rPr>
        <w:t>3) Какие  мерки  нужны для построения чертежа прямой  юбки?</w:t>
      </w:r>
    </w:p>
    <w:p w:rsidR="0055749C" w:rsidRPr="0055749C" w:rsidRDefault="0055749C" w:rsidP="00557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C">
        <w:rPr>
          <w:rFonts w:ascii="Times New Roman" w:hAnsi="Times New Roman" w:cs="Times New Roman"/>
          <w:sz w:val="24"/>
          <w:szCs w:val="24"/>
        </w:rPr>
        <w:t>4) Показать на манекене  все мерки, для построения чертежа прямой юбки.</w:t>
      </w:r>
    </w:p>
    <w:p w:rsidR="0055749C" w:rsidRPr="0055749C" w:rsidRDefault="0055749C" w:rsidP="00557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C">
        <w:rPr>
          <w:rFonts w:ascii="Times New Roman" w:hAnsi="Times New Roman" w:cs="Times New Roman"/>
          <w:sz w:val="24"/>
          <w:szCs w:val="24"/>
        </w:rPr>
        <w:t>5) Что такое прибавка?</w:t>
      </w:r>
    </w:p>
    <w:p w:rsidR="0055749C" w:rsidRDefault="0055749C" w:rsidP="005574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на уроке </w:t>
      </w:r>
      <w:r w:rsidR="002E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r w:rsidRPr="00E2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им чертеж основы прямой юбки в масштабе 1:4.</w:t>
      </w:r>
    </w:p>
    <w:p w:rsidR="0055749C" w:rsidRPr="00E231E0" w:rsidRDefault="0055749C" w:rsidP="005574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49C" w:rsidRDefault="002E7A6C" w:rsidP="0055749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55749C" w:rsidRPr="005574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зложение нового материала</w:t>
      </w:r>
    </w:p>
    <w:p w:rsidR="002E7A6C" w:rsidRDefault="00731326" w:rsidP="002E7A6C">
      <w:pPr>
        <w:shd w:val="clear" w:color="auto" w:fill="FFFFFF"/>
        <w:spacing w:after="0" w:line="240" w:lineRule="auto"/>
        <w:ind w:firstLine="284"/>
        <w:jc w:val="both"/>
        <w:outlineLvl w:val="2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731326">
        <w:rPr>
          <w:rFonts w:ascii="Times New Roman" w:hAnsi="Times New Roman" w:cs="Times New Roman"/>
          <w:color w:val="000000"/>
          <w:sz w:val="24"/>
          <w:szCs w:val="24"/>
        </w:rPr>
        <w:t>Как вы думаете, чем же мы будем заниматься сегодня уроке?</w:t>
      </w:r>
      <w:r w:rsidRPr="0073132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31326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Ответ: С</w:t>
      </w:r>
      <w:r w:rsidRPr="00731326">
        <w:rPr>
          <w:rFonts w:ascii="Times New Roman" w:hAnsi="Times New Roman" w:cs="Times New Roman"/>
          <w:color w:val="000000"/>
          <w:sz w:val="24"/>
          <w:szCs w:val="24"/>
        </w:rPr>
        <w:t>егодня мы будем учиться рассчитывать величины для построения чертежа, учиться последовательности и правилам построения и оформления чертежа юбки.</w:t>
      </w:r>
      <w:r w:rsidRPr="0073132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731326" w:rsidRDefault="00731326" w:rsidP="002E7A6C">
      <w:pPr>
        <w:shd w:val="clear" w:color="auto" w:fill="FFFFFF"/>
        <w:spacing w:after="0" w:line="240" w:lineRule="auto"/>
        <w:ind w:firstLine="284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731326">
        <w:rPr>
          <w:rFonts w:ascii="Times New Roman" w:hAnsi="Times New Roman" w:cs="Times New Roman"/>
          <w:color w:val="000000"/>
          <w:sz w:val="24"/>
          <w:szCs w:val="24"/>
        </w:rPr>
        <w:br/>
        <w:t>Сегодня мы и попробуем себя в роли конструкторов-модельеров.</w:t>
      </w:r>
      <w:r w:rsidRPr="0073132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9B3BD9" w:rsidRPr="0055749C" w:rsidRDefault="008B41D4" w:rsidP="002E7A6C">
      <w:pPr>
        <w:shd w:val="clear" w:color="auto" w:fill="FFFFFF"/>
        <w:spacing w:after="0" w:line="240" w:lineRule="auto"/>
        <w:ind w:firstLine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5749C">
        <w:rPr>
          <w:rFonts w:ascii="Times New Roman" w:hAnsi="Times New Roman" w:cs="Times New Roman"/>
          <w:sz w:val="24"/>
          <w:szCs w:val="24"/>
        </w:rPr>
        <w:t>Для того что бы построить чертеж юбки необходимо измерить фигуру и определить ее размер.</w:t>
      </w:r>
      <w:r w:rsidR="002E7A6C">
        <w:rPr>
          <w:rFonts w:ascii="Times New Roman" w:hAnsi="Times New Roman" w:cs="Times New Roman"/>
          <w:sz w:val="24"/>
          <w:szCs w:val="24"/>
        </w:rPr>
        <w:t xml:space="preserve"> Эту работу мы выполнили на прошлом уроке.</w:t>
      </w:r>
    </w:p>
    <w:p w:rsidR="008B41D4" w:rsidRPr="0055749C" w:rsidRDefault="008B41D4" w:rsidP="002E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C">
        <w:rPr>
          <w:rFonts w:ascii="Times New Roman" w:hAnsi="Times New Roman" w:cs="Times New Roman"/>
          <w:sz w:val="24"/>
          <w:szCs w:val="24"/>
        </w:rPr>
        <w:t>Мерки, необходимые для построения чертежа юбки, их условное обозначение и правила измерения описаны в таблице.</w:t>
      </w:r>
    </w:p>
    <w:p w:rsidR="009B3BD9" w:rsidRPr="0055749C" w:rsidRDefault="009B3BD9" w:rsidP="002E7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49C">
        <w:rPr>
          <w:rFonts w:ascii="Times New Roman" w:hAnsi="Times New Roman" w:cs="Times New Roman"/>
          <w:b/>
          <w:sz w:val="24"/>
          <w:szCs w:val="24"/>
        </w:rPr>
        <w:t>Таблица. Мерки для построения чертежа юбки</w:t>
      </w:r>
    </w:p>
    <w:p w:rsidR="00CC6823" w:rsidRPr="0055749C" w:rsidRDefault="00CC6823" w:rsidP="005574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809"/>
        <w:gridCol w:w="1843"/>
        <w:gridCol w:w="2552"/>
        <w:gridCol w:w="2341"/>
        <w:gridCol w:w="2137"/>
      </w:tblGrid>
      <w:tr w:rsidR="009B3BD9" w:rsidRPr="0055749C" w:rsidTr="00CC6823">
        <w:tc>
          <w:tcPr>
            <w:tcW w:w="1809" w:type="dxa"/>
          </w:tcPr>
          <w:p w:rsidR="009B3BD9" w:rsidRPr="0055749C" w:rsidRDefault="009B3BD9" w:rsidP="005574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49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ки</w:t>
            </w:r>
          </w:p>
        </w:tc>
        <w:tc>
          <w:tcPr>
            <w:tcW w:w="1843" w:type="dxa"/>
          </w:tcPr>
          <w:p w:rsidR="009B3BD9" w:rsidRPr="0055749C" w:rsidRDefault="009B3BD9" w:rsidP="005574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49C">
              <w:rPr>
                <w:rFonts w:ascii="Times New Roman" w:hAnsi="Times New Roman" w:cs="Times New Roman"/>
                <w:b/>
                <w:sz w:val="24"/>
                <w:szCs w:val="24"/>
              </w:rPr>
              <w:t>Буквенное обозначение</w:t>
            </w:r>
          </w:p>
        </w:tc>
        <w:tc>
          <w:tcPr>
            <w:tcW w:w="2552" w:type="dxa"/>
          </w:tcPr>
          <w:p w:rsidR="009B3BD9" w:rsidRPr="0055749C" w:rsidRDefault="009B3BD9" w:rsidP="005574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49C">
              <w:rPr>
                <w:rFonts w:ascii="Times New Roman" w:hAnsi="Times New Roman" w:cs="Times New Roman"/>
                <w:b/>
                <w:sz w:val="24"/>
                <w:szCs w:val="24"/>
              </w:rPr>
              <w:t>Правило снятия мерки</w:t>
            </w:r>
          </w:p>
        </w:tc>
        <w:tc>
          <w:tcPr>
            <w:tcW w:w="2341" w:type="dxa"/>
          </w:tcPr>
          <w:p w:rsidR="009B3BD9" w:rsidRPr="0055749C" w:rsidRDefault="009B3BD9" w:rsidP="005574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49C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мерки</w:t>
            </w:r>
          </w:p>
        </w:tc>
        <w:tc>
          <w:tcPr>
            <w:tcW w:w="2137" w:type="dxa"/>
          </w:tcPr>
          <w:p w:rsidR="009B3BD9" w:rsidRPr="0055749C" w:rsidRDefault="009B3BD9" w:rsidP="005574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личина мерки, </w:t>
            </w:r>
            <w:proofErr w:type="gramStart"/>
            <w:r w:rsidRPr="0055749C"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gramEnd"/>
          </w:p>
        </w:tc>
      </w:tr>
      <w:tr w:rsidR="009B3BD9" w:rsidRPr="0055749C" w:rsidTr="00CC6823">
        <w:tc>
          <w:tcPr>
            <w:tcW w:w="1809" w:type="dxa"/>
          </w:tcPr>
          <w:p w:rsidR="009B3BD9" w:rsidRPr="0055749C" w:rsidRDefault="009B3BD9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Полуобхват</w:t>
            </w:r>
            <w:proofErr w:type="spellEnd"/>
            <w:r w:rsidRPr="0055749C">
              <w:rPr>
                <w:rFonts w:ascii="Times New Roman" w:hAnsi="Times New Roman" w:cs="Times New Roman"/>
                <w:sz w:val="24"/>
                <w:szCs w:val="24"/>
              </w:rPr>
              <w:t xml:space="preserve"> талии</w:t>
            </w:r>
          </w:p>
        </w:tc>
        <w:tc>
          <w:tcPr>
            <w:tcW w:w="1843" w:type="dxa"/>
          </w:tcPr>
          <w:p w:rsidR="009B3BD9" w:rsidRPr="0055749C" w:rsidRDefault="009B3BD9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gramStart"/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</w:t>
            </w:r>
            <w:proofErr w:type="gramEnd"/>
          </w:p>
        </w:tc>
        <w:tc>
          <w:tcPr>
            <w:tcW w:w="2552" w:type="dxa"/>
          </w:tcPr>
          <w:p w:rsidR="009B3BD9" w:rsidRPr="0055749C" w:rsidRDefault="00CC6823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о вокруг талии (по самому </w:t>
            </w:r>
            <w:r w:rsidRPr="00557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кому месту туловища)</w:t>
            </w:r>
          </w:p>
        </w:tc>
        <w:tc>
          <w:tcPr>
            <w:tcW w:w="2341" w:type="dxa"/>
          </w:tcPr>
          <w:p w:rsidR="009B3BD9" w:rsidRPr="0055749C" w:rsidRDefault="00CC6823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длинны пояса и </w:t>
            </w:r>
            <w:r w:rsidRPr="00557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 раствора вытачек</w:t>
            </w:r>
          </w:p>
        </w:tc>
        <w:tc>
          <w:tcPr>
            <w:tcW w:w="2137" w:type="dxa"/>
          </w:tcPr>
          <w:p w:rsidR="009B3BD9" w:rsidRPr="0055749C" w:rsidRDefault="009B3BD9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BD9" w:rsidRPr="0055749C" w:rsidTr="00CC6823">
        <w:tc>
          <w:tcPr>
            <w:tcW w:w="1809" w:type="dxa"/>
          </w:tcPr>
          <w:p w:rsidR="009B3BD9" w:rsidRPr="0055749C" w:rsidRDefault="009B3BD9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обхват</w:t>
            </w:r>
            <w:proofErr w:type="spellEnd"/>
            <w:r w:rsidRPr="0055749C">
              <w:rPr>
                <w:rFonts w:ascii="Times New Roman" w:hAnsi="Times New Roman" w:cs="Times New Roman"/>
                <w:sz w:val="24"/>
                <w:szCs w:val="24"/>
              </w:rPr>
              <w:t xml:space="preserve"> бедер</w:t>
            </w:r>
          </w:p>
        </w:tc>
        <w:tc>
          <w:tcPr>
            <w:tcW w:w="1843" w:type="dxa"/>
          </w:tcPr>
          <w:p w:rsidR="009B3BD9" w:rsidRPr="0055749C" w:rsidRDefault="009B3BD9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gramStart"/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  <w:proofErr w:type="gramEnd"/>
          </w:p>
        </w:tc>
        <w:tc>
          <w:tcPr>
            <w:tcW w:w="2552" w:type="dxa"/>
          </w:tcPr>
          <w:p w:rsidR="009B3BD9" w:rsidRPr="0055749C" w:rsidRDefault="00CC6823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Горизонтально вокруг туловища сзади по наиболее выступающим точкам ягодиц</w:t>
            </w:r>
          </w:p>
        </w:tc>
        <w:tc>
          <w:tcPr>
            <w:tcW w:w="2341" w:type="dxa"/>
          </w:tcPr>
          <w:p w:rsidR="009B3BD9" w:rsidRPr="0055749C" w:rsidRDefault="00CC6823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Определение ширины юбки</w:t>
            </w:r>
          </w:p>
        </w:tc>
        <w:tc>
          <w:tcPr>
            <w:tcW w:w="2137" w:type="dxa"/>
          </w:tcPr>
          <w:p w:rsidR="009B3BD9" w:rsidRPr="0055749C" w:rsidRDefault="009B3BD9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BD9" w:rsidRPr="0055749C" w:rsidTr="00CC6823">
        <w:tc>
          <w:tcPr>
            <w:tcW w:w="1809" w:type="dxa"/>
          </w:tcPr>
          <w:p w:rsidR="009B3BD9" w:rsidRPr="0055749C" w:rsidRDefault="009B3BD9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Длина спины до талии</w:t>
            </w:r>
          </w:p>
        </w:tc>
        <w:tc>
          <w:tcPr>
            <w:tcW w:w="1843" w:type="dxa"/>
          </w:tcPr>
          <w:p w:rsidR="009B3BD9" w:rsidRPr="0055749C" w:rsidRDefault="009B3BD9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С</w:t>
            </w:r>
          </w:p>
        </w:tc>
        <w:tc>
          <w:tcPr>
            <w:tcW w:w="2552" w:type="dxa"/>
          </w:tcPr>
          <w:p w:rsidR="009B3BD9" w:rsidRPr="0055749C" w:rsidRDefault="00CC6823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От седьмого шейного позвонка до талии</w:t>
            </w:r>
          </w:p>
        </w:tc>
        <w:tc>
          <w:tcPr>
            <w:tcW w:w="2341" w:type="dxa"/>
          </w:tcPr>
          <w:p w:rsidR="009B3BD9" w:rsidRPr="0055749C" w:rsidRDefault="00CC6823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Определение положения линии бедер</w:t>
            </w:r>
          </w:p>
        </w:tc>
        <w:tc>
          <w:tcPr>
            <w:tcW w:w="2137" w:type="dxa"/>
          </w:tcPr>
          <w:p w:rsidR="009B3BD9" w:rsidRPr="0055749C" w:rsidRDefault="009B3BD9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BD9" w:rsidRPr="0055749C" w:rsidTr="00CC6823">
        <w:tc>
          <w:tcPr>
            <w:tcW w:w="1809" w:type="dxa"/>
          </w:tcPr>
          <w:p w:rsidR="009B3BD9" w:rsidRPr="0055749C" w:rsidRDefault="009B3BD9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Длина юбки</w:t>
            </w:r>
          </w:p>
        </w:tc>
        <w:tc>
          <w:tcPr>
            <w:tcW w:w="1843" w:type="dxa"/>
          </w:tcPr>
          <w:p w:rsidR="009B3BD9" w:rsidRPr="0055749C" w:rsidRDefault="009B3BD9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</w:t>
            </w:r>
          </w:p>
        </w:tc>
        <w:tc>
          <w:tcPr>
            <w:tcW w:w="2552" w:type="dxa"/>
          </w:tcPr>
          <w:p w:rsidR="009B3BD9" w:rsidRPr="0055749C" w:rsidRDefault="00CC6823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Сзади, по правой стороне фигуры от линии талии до желаемой длины изделия</w:t>
            </w:r>
          </w:p>
        </w:tc>
        <w:tc>
          <w:tcPr>
            <w:tcW w:w="2341" w:type="dxa"/>
          </w:tcPr>
          <w:p w:rsidR="009B3BD9" w:rsidRPr="0055749C" w:rsidRDefault="00CC6823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Определение длинны юбки</w:t>
            </w:r>
          </w:p>
        </w:tc>
        <w:tc>
          <w:tcPr>
            <w:tcW w:w="2137" w:type="dxa"/>
          </w:tcPr>
          <w:p w:rsidR="009B3BD9" w:rsidRPr="0055749C" w:rsidRDefault="009B3BD9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3BD9" w:rsidRPr="0055749C" w:rsidRDefault="009B3BD9" w:rsidP="005574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41D4" w:rsidRPr="0055749C" w:rsidRDefault="00CC6823" w:rsidP="00557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C">
        <w:rPr>
          <w:rFonts w:ascii="Times New Roman" w:hAnsi="Times New Roman" w:cs="Times New Roman"/>
          <w:sz w:val="24"/>
          <w:szCs w:val="24"/>
        </w:rPr>
        <w:t>Прибавки на свободу</w:t>
      </w:r>
      <w:r w:rsidR="00DB26A4" w:rsidRPr="0055749C">
        <w:rPr>
          <w:rFonts w:ascii="Times New Roman" w:hAnsi="Times New Roman" w:cs="Times New Roman"/>
          <w:sz w:val="24"/>
          <w:szCs w:val="24"/>
        </w:rPr>
        <w:t xml:space="preserve"> облегания:</w:t>
      </w:r>
    </w:p>
    <w:p w:rsidR="00DB26A4" w:rsidRPr="0055749C" w:rsidRDefault="00DB26A4" w:rsidP="0055749C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749C">
        <w:rPr>
          <w:rFonts w:ascii="Times New Roman" w:hAnsi="Times New Roman" w:cs="Times New Roman"/>
          <w:sz w:val="24"/>
          <w:szCs w:val="24"/>
        </w:rPr>
        <w:t xml:space="preserve">По линии талии – </w:t>
      </w:r>
      <w:proofErr w:type="spellStart"/>
      <w:proofErr w:type="gramStart"/>
      <w:r w:rsidRPr="0055749C">
        <w:rPr>
          <w:rFonts w:ascii="Times New Roman" w:hAnsi="Times New Roman" w:cs="Times New Roman"/>
          <w:sz w:val="24"/>
          <w:szCs w:val="24"/>
        </w:rPr>
        <w:t>П</w:t>
      </w:r>
      <w:r w:rsidRPr="0055749C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proofErr w:type="spellEnd"/>
      <w:proofErr w:type="gramEnd"/>
      <w:r w:rsidRPr="0055749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5749C">
        <w:rPr>
          <w:rFonts w:ascii="Times New Roman" w:hAnsi="Times New Roman" w:cs="Times New Roman"/>
          <w:sz w:val="24"/>
          <w:szCs w:val="24"/>
        </w:rPr>
        <w:t>= 1 см;</w:t>
      </w:r>
    </w:p>
    <w:p w:rsidR="00DB26A4" w:rsidRDefault="00DB26A4" w:rsidP="0055749C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749C">
        <w:rPr>
          <w:rFonts w:ascii="Times New Roman" w:hAnsi="Times New Roman" w:cs="Times New Roman"/>
          <w:sz w:val="24"/>
          <w:szCs w:val="24"/>
        </w:rPr>
        <w:t>По линии бедер – П</w:t>
      </w:r>
      <w:r w:rsidRPr="0055749C">
        <w:rPr>
          <w:rFonts w:ascii="Times New Roman" w:hAnsi="Times New Roman" w:cs="Times New Roman"/>
          <w:sz w:val="24"/>
          <w:szCs w:val="24"/>
          <w:vertAlign w:val="subscript"/>
        </w:rPr>
        <w:t xml:space="preserve">б </w:t>
      </w:r>
      <w:r w:rsidR="002E7A6C">
        <w:rPr>
          <w:rFonts w:ascii="Times New Roman" w:hAnsi="Times New Roman" w:cs="Times New Roman"/>
          <w:sz w:val="24"/>
          <w:szCs w:val="24"/>
        </w:rPr>
        <w:t>= 2 см</w:t>
      </w:r>
    </w:p>
    <w:p w:rsidR="002E7A6C" w:rsidRPr="002E7A6C" w:rsidRDefault="002E7A6C" w:rsidP="002E7A6C">
      <w:pPr>
        <w:shd w:val="clear" w:color="auto" w:fill="FFFFFF"/>
        <w:spacing w:after="0" w:line="240" w:lineRule="auto"/>
        <w:ind w:firstLine="284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2E7A6C">
        <w:rPr>
          <w:rFonts w:ascii="Times New Roman" w:hAnsi="Times New Roman" w:cs="Times New Roman"/>
          <w:color w:val="000000"/>
          <w:sz w:val="24"/>
          <w:szCs w:val="24"/>
        </w:rPr>
        <w:t>Чертеж основы прямой юбки строиться на основе базисной сетки чертежа.</w:t>
      </w:r>
      <w:r w:rsidRPr="002E7A6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E7A6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етка – это план чертежа, полученный от пересечения горизонтальных и вертикальных линий. </w:t>
      </w:r>
      <w:r w:rsidRPr="002E7A6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Построение чертежа конструкции изделия на определенную фигуру производится по меркам, которые получили путем ее измерения. От точности измерения зависят качество чертежа и правильная посадка изделия на фигуре человека.</w:t>
      </w:r>
      <w:r w:rsidRPr="002E7A6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E7A6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E7A6C" w:rsidRPr="002E7A6C" w:rsidRDefault="002E7A6C" w:rsidP="002E7A6C">
      <w:pPr>
        <w:shd w:val="clear" w:color="auto" w:fill="FFFFFF"/>
        <w:spacing w:after="0" w:line="240" w:lineRule="auto"/>
        <w:ind w:firstLine="284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2E7A6C">
        <w:rPr>
          <w:rFonts w:ascii="Times New Roman" w:hAnsi="Times New Roman" w:cs="Times New Roman"/>
          <w:color w:val="000000"/>
          <w:sz w:val="24"/>
          <w:szCs w:val="24"/>
        </w:rPr>
        <w:t>Первый этап – построение базисной сетки чертежа. Чертеж будем выполнять в рабочей тетради в м</w:t>
      </w:r>
      <w:r w:rsidR="00BC38D0">
        <w:rPr>
          <w:rFonts w:ascii="Times New Roman" w:hAnsi="Times New Roman" w:cs="Times New Roman"/>
          <w:color w:val="000000"/>
          <w:sz w:val="24"/>
          <w:szCs w:val="24"/>
        </w:rPr>
        <w:t xml:space="preserve">асштабе 1:4. </w:t>
      </w:r>
    </w:p>
    <w:p w:rsidR="002E7A6C" w:rsidRPr="0055749C" w:rsidRDefault="002E7A6C" w:rsidP="002E7A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A6C">
        <w:rPr>
          <w:rFonts w:ascii="Times New Roman" w:hAnsi="Times New Roman" w:cs="Times New Roman"/>
          <w:color w:val="000000"/>
          <w:sz w:val="24"/>
          <w:szCs w:val="24"/>
        </w:rPr>
        <w:t>Одновременно будем производиться расчет формул по своим меркам и самостоятельно выполнять чертеж прямой юбки по своим меркам.</w:t>
      </w:r>
      <w:r w:rsidRPr="002E7A6C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2E7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7A6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B26A4" w:rsidRPr="0055749C" w:rsidRDefault="000E7078" w:rsidP="002E7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49C">
        <w:rPr>
          <w:rFonts w:ascii="Times New Roman" w:hAnsi="Times New Roman" w:cs="Times New Roman"/>
          <w:b/>
          <w:sz w:val="24"/>
          <w:szCs w:val="24"/>
        </w:rPr>
        <w:t xml:space="preserve">Таблица. </w:t>
      </w:r>
      <w:r w:rsidR="00DB26A4" w:rsidRPr="0055749C">
        <w:rPr>
          <w:rFonts w:ascii="Times New Roman" w:hAnsi="Times New Roman" w:cs="Times New Roman"/>
          <w:b/>
          <w:sz w:val="24"/>
          <w:szCs w:val="24"/>
        </w:rPr>
        <w:t>Построение чертежа прямой юбки</w:t>
      </w:r>
      <w:r w:rsidRPr="0055749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993"/>
        <w:gridCol w:w="3502"/>
        <w:gridCol w:w="3019"/>
        <w:gridCol w:w="3344"/>
      </w:tblGrid>
      <w:tr w:rsidR="00100FC1" w:rsidRPr="0055749C" w:rsidTr="00BC38D0">
        <w:tc>
          <w:tcPr>
            <w:tcW w:w="993" w:type="dxa"/>
          </w:tcPr>
          <w:p w:rsidR="00EA6CA6" w:rsidRPr="0055749C" w:rsidRDefault="009F1858" w:rsidP="005574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49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F1858" w:rsidRPr="0055749C" w:rsidRDefault="009F1858" w:rsidP="005574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5749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574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55749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02" w:type="dxa"/>
          </w:tcPr>
          <w:p w:rsidR="00EA6CA6" w:rsidRPr="0055749C" w:rsidRDefault="009F1858" w:rsidP="005574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49C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ь построения чертежа</w:t>
            </w:r>
          </w:p>
        </w:tc>
        <w:tc>
          <w:tcPr>
            <w:tcW w:w="3019" w:type="dxa"/>
          </w:tcPr>
          <w:p w:rsidR="00EA6CA6" w:rsidRDefault="009F1858" w:rsidP="005574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49C">
              <w:rPr>
                <w:rFonts w:ascii="Times New Roman" w:hAnsi="Times New Roman" w:cs="Times New Roman"/>
                <w:b/>
                <w:sz w:val="24"/>
                <w:szCs w:val="24"/>
              </w:rPr>
              <w:t>Расчетная формула</w:t>
            </w:r>
          </w:p>
          <w:p w:rsidR="00FF170A" w:rsidRPr="0055749C" w:rsidRDefault="00FF170A" w:rsidP="005574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чет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44" w:type="dxa"/>
          </w:tcPr>
          <w:p w:rsidR="00EA6CA6" w:rsidRPr="0055749C" w:rsidRDefault="00FF170A" w:rsidP="005574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</w:t>
            </w:r>
          </w:p>
        </w:tc>
      </w:tr>
      <w:tr w:rsidR="002E7A6C" w:rsidRPr="0055749C" w:rsidTr="00BC38D0">
        <w:trPr>
          <w:trHeight w:val="3071"/>
        </w:trPr>
        <w:tc>
          <w:tcPr>
            <w:tcW w:w="993" w:type="dxa"/>
          </w:tcPr>
          <w:p w:rsidR="008936D2" w:rsidRPr="0055749C" w:rsidRDefault="008936D2" w:rsidP="002E7A6C">
            <w:pPr>
              <w:pStyle w:val="a4"/>
              <w:numPr>
                <w:ilvl w:val="0"/>
                <w:numId w:val="2"/>
              </w:numPr>
              <w:ind w:left="-250" w:firstLine="2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2" w:type="dxa"/>
          </w:tcPr>
          <w:p w:rsidR="008936D2" w:rsidRPr="0055749C" w:rsidRDefault="008936D2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Построить прямой угол с вершиной в точке Т. Отложить расстояние до линии бедер ТБ</w:t>
            </w:r>
          </w:p>
          <w:p w:rsidR="008936D2" w:rsidRPr="0055749C" w:rsidRDefault="008936D2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Отложить длину юбки ТН</w:t>
            </w:r>
          </w:p>
        </w:tc>
        <w:tc>
          <w:tcPr>
            <w:tcW w:w="3019" w:type="dxa"/>
          </w:tcPr>
          <w:p w:rsidR="008936D2" w:rsidRPr="0055749C" w:rsidRDefault="004947F7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 xml:space="preserve">ТБ  = </w:t>
            </w:r>
            <w:proofErr w:type="spellStart"/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с</w:t>
            </w:r>
            <w:proofErr w:type="spellEnd"/>
            <w:proofErr w:type="gramStart"/>
            <w:r w:rsidRPr="005574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5749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4947F7" w:rsidRPr="0055749C" w:rsidRDefault="004947F7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7F7" w:rsidRPr="0055749C" w:rsidRDefault="004947F7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7F7" w:rsidRPr="0055749C" w:rsidRDefault="004947F7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 xml:space="preserve">ТН = </w:t>
            </w:r>
            <w:proofErr w:type="spellStart"/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</w:t>
            </w:r>
            <w:proofErr w:type="spellEnd"/>
          </w:p>
        </w:tc>
        <w:tc>
          <w:tcPr>
            <w:tcW w:w="3344" w:type="dxa"/>
          </w:tcPr>
          <w:p w:rsidR="008936D2" w:rsidRPr="0055749C" w:rsidRDefault="008936D2" w:rsidP="00BC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49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5516" cy="1690576"/>
                  <wp:effectExtent l="0" t="0" r="0" b="0"/>
                  <wp:docPr id="15" name="Объект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289262" cy="5430217"/>
                            <a:chOff x="1619672" y="980728"/>
                            <a:chExt cx="5289262" cy="5430217"/>
                          </a:xfrm>
                        </a:grpSpPr>
                        <a:grpSp>
                          <a:nvGrpSpPr>
                            <a:cNvPr id="9" name="Группа 8"/>
                            <a:cNvGrpSpPr/>
                          </a:nvGrpSpPr>
                          <a:grpSpPr>
                            <a:xfrm>
                              <a:off x="1619672" y="980728"/>
                              <a:ext cx="5289262" cy="5430217"/>
                              <a:chOff x="1619672" y="980728"/>
                              <a:chExt cx="5289262" cy="5430217"/>
                            </a:xfrm>
                          </a:grpSpPr>
                          <a:grpSp>
                            <a:nvGrpSpPr>
                              <a:cNvPr id="3" name="Группа 6"/>
                              <a:cNvGrpSpPr/>
                            </a:nvGrpSpPr>
                            <a:grpSpPr>
                              <a:xfrm>
                                <a:off x="1619672" y="980728"/>
                                <a:ext cx="5289262" cy="5305792"/>
                                <a:chOff x="1619672" y="980728"/>
                                <a:chExt cx="5289262" cy="5305792"/>
                              </a:xfrm>
                            </a:grpSpPr>
                            <a:cxnSp>
                              <a:nvCxnSpPr>
                                <a:cNvPr id="2" name="Прямая соединительная линия 1"/>
                                <a:cNvCxnSpPr/>
                              </a:nvCxnSpPr>
                              <a:spPr>
                                <a:xfrm rot="5400000">
                                  <a:off x="-500098" y="3786190"/>
                                  <a:ext cx="5000660" cy="0"/>
                                </a:xfrm>
                                <a:prstGeom prst="line">
                                  <a:avLst/>
                                </a:prstGeom>
                              </a:spPr>
                              <a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cxnSp>
                              <a:nvCxnSpPr>
                                <a:cNvPr id="4" name="Прямая соединительная линия 2"/>
                                <a:cNvCxnSpPr/>
                              </a:nvCxnSpPr>
                              <a:spPr>
                                <a:xfrm>
                                  <a:off x="1979712" y="1268760"/>
                                  <a:ext cx="4929222" cy="0"/>
                                </a:xfrm>
                                <a:prstGeom prst="line">
                                  <a:avLst/>
                                </a:prstGeom>
                              </a:spPr>
                              <a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sp>
                              <a:nvSpPr>
                                <a:cNvPr id="5" name="TextBox 3"/>
                                <a:cNvSpPr txBox="1"/>
                              </a:nvSpPr>
                              <a:spPr>
                                <a:xfrm>
                                  <a:off x="1691680" y="980728"/>
                                  <a:ext cx="336952" cy="461665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none" rtlCol="0"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ru-RU" sz="2400" b="1" dirty="0" smtClean="0"/>
                                      <a:t>Т</a:t>
                                    </a:r>
                                    <a:endParaRPr lang="ru-RU" sz="2400" b="1" dirty="0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6" name="TextBox 5"/>
                                <a:cNvSpPr txBox="1"/>
                              </a:nvSpPr>
                              <a:spPr>
                                <a:xfrm>
                                  <a:off x="1619672" y="3068960"/>
                                  <a:ext cx="356188" cy="461665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none" rtlCol="0"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ru-RU" sz="2400" b="1" dirty="0" smtClean="0"/>
                                      <a:t>Б</a:t>
                                    </a:r>
                                    <a:endParaRPr lang="ru-RU" sz="2400" b="1" dirty="0"/>
                                  </a:p>
                                </a:txBody>
                                <a:useSpRect/>
                              </a:txSp>
                            </a:sp>
                          </a:grpSp>
                          <a:sp>
                            <a:nvSpPr>
                              <a:cNvPr id="8" name="TextBox 7"/>
                              <a:cNvSpPr txBox="1"/>
                            </a:nvSpPr>
                            <a:spPr>
                              <a:xfrm>
                                <a:off x="1619672" y="5949280"/>
                                <a:ext cx="378630" cy="46166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sz="2400" b="1" dirty="0" smtClean="0"/>
                                    <a:t>Н</a:t>
                                  </a:r>
                                  <a:endParaRPr lang="ru-RU" sz="2400" b="1" dirty="0"/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2E7A6C" w:rsidRPr="0055749C" w:rsidTr="00BC38D0">
        <w:trPr>
          <w:trHeight w:val="139"/>
        </w:trPr>
        <w:tc>
          <w:tcPr>
            <w:tcW w:w="993" w:type="dxa"/>
          </w:tcPr>
          <w:p w:rsidR="008936D2" w:rsidRPr="0055749C" w:rsidRDefault="008936D2" w:rsidP="002E7A6C">
            <w:pPr>
              <w:pStyle w:val="a4"/>
              <w:numPr>
                <w:ilvl w:val="0"/>
                <w:numId w:val="2"/>
              </w:numPr>
              <w:ind w:left="0" w:firstLine="2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2" w:type="dxa"/>
          </w:tcPr>
          <w:p w:rsidR="008936D2" w:rsidRPr="0055749C" w:rsidRDefault="008936D2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Через точки</w:t>
            </w:r>
            <w:proofErr w:type="gramStart"/>
            <w:r w:rsidRPr="0055749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55749C">
              <w:rPr>
                <w:rFonts w:ascii="Times New Roman" w:hAnsi="Times New Roman" w:cs="Times New Roman"/>
                <w:sz w:val="24"/>
                <w:szCs w:val="24"/>
              </w:rPr>
              <w:t xml:space="preserve"> и Н провести горизонтальные линии бедер и низа юбки</w:t>
            </w:r>
          </w:p>
          <w:p w:rsidR="008936D2" w:rsidRPr="0055749C" w:rsidRDefault="008936D2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Отложить ширину юбки по линии бедер ББ</w:t>
            </w:r>
            <w:proofErr w:type="gramStart"/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3019" w:type="dxa"/>
          </w:tcPr>
          <w:p w:rsidR="008936D2" w:rsidRPr="0055749C" w:rsidRDefault="008936D2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6D2" w:rsidRPr="0055749C" w:rsidRDefault="008936D2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6D2" w:rsidRPr="0055749C" w:rsidRDefault="008936D2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6D2" w:rsidRPr="0055749C" w:rsidRDefault="004947F7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ББ</w:t>
            </w:r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gramStart"/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  <w:proofErr w:type="gramEnd"/>
            <w:r w:rsidRPr="0055749C">
              <w:rPr>
                <w:rFonts w:ascii="Times New Roman" w:hAnsi="Times New Roman" w:cs="Times New Roman"/>
                <w:sz w:val="24"/>
                <w:szCs w:val="24"/>
              </w:rPr>
              <w:t xml:space="preserve"> + П</w:t>
            </w:r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</w:p>
          <w:p w:rsidR="008936D2" w:rsidRPr="0055749C" w:rsidRDefault="008936D2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6D2" w:rsidRPr="0055749C" w:rsidRDefault="008936D2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6D2" w:rsidRPr="0055749C" w:rsidRDefault="008936D2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6D2" w:rsidRPr="0055749C" w:rsidRDefault="008936D2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6D2" w:rsidRPr="0055749C" w:rsidRDefault="008936D2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6D2" w:rsidRPr="0055749C" w:rsidRDefault="008936D2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6D2" w:rsidRPr="0055749C" w:rsidRDefault="008936D2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8936D2" w:rsidRPr="0055749C" w:rsidRDefault="008936D2" w:rsidP="00BC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49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58679" cy="1775637"/>
                  <wp:effectExtent l="0" t="0" r="0" b="0"/>
                  <wp:docPr id="11" name="Объект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848158" cy="5430217"/>
                            <a:chOff x="1619672" y="980728"/>
                            <a:chExt cx="5848158" cy="5430217"/>
                          </a:xfrm>
                        </a:grpSpPr>
                        <a:grpSp>
                          <a:nvGrpSpPr>
                            <a:cNvPr id="14" name="Группа 13"/>
                            <a:cNvGrpSpPr/>
                          </a:nvGrpSpPr>
                          <a:grpSpPr>
                            <a:xfrm>
                              <a:off x="1619672" y="980728"/>
                              <a:ext cx="5848158" cy="5430217"/>
                              <a:chOff x="1619672" y="980728"/>
                              <a:chExt cx="5848158" cy="5430217"/>
                            </a:xfrm>
                          </a:grpSpPr>
                          <a:grpSp>
                            <a:nvGrpSpPr>
                              <a:cNvPr id="3" name="Группа 11"/>
                              <a:cNvGrpSpPr/>
                            </a:nvGrpSpPr>
                            <a:grpSpPr>
                              <a:xfrm>
                                <a:off x="1619672" y="980728"/>
                                <a:ext cx="5309782" cy="5430217"/>
                                <a:chOff x="1619672" y="980728"/>
                                <a:chExt cx="5309782" cy="5430217"/>
                              </a:xfrm>
                            </a:grpSpPr>
                            <a:grpSp>
                              <a:nvGrpSpPr>
                                <a:cNvPr id="5" name="Группа 8"/>
                                <a:cNvGrpSpPr/>
                              </a:nvGrpSpPr>
                              <a:grpSpPr>
                                <a:xfrm>
                                  <a:off x="1619672" y="980728"/>
                                  <a:ext cx="5289262" cy="5430217"/>
                                  <a:chOff x="1619672" y="980728"/>
                                  <a:chExt cx="5289262" cy="5430217"/>
                                </a:xfrm>
                              </a:grpSpPr>
                              <a:grpSp>
                                <a:nvGrpSpPr>
                                  <a:cNvPr id="8" name="Группа 6"/>
                                  <a:cNvGrpSpPr/>
                                </a:nvGrpSpPr>
                                <a:grpSpPr>
                                  <a:xfrm>
                                    <a:off x="1619672" y="980728"/>
                                    <a:ext cx="5289262" cy="5305792"/>
                                    <a:chOff x="1619672" y="980728"/>
                                    <a:chExt cx="5289262" cy="5305792"/>
                                  </a:xfrm>
                                </a:grpSpPr>
                                <a:cxnSp>
                                  <a:nvCxnSpPr>
                                    <a:cNvPr id="4" name="Прямая соединительная линия 1"/>
                                    <a:cNvCxnSpPr/>
                                  </a:nvCxnSpPr>
                                  <a:spPr>
                                    <a:xfrm rot="5400000">
                                      <a:off x="-500098" y="3786190"/>
                                      <a:ext cx="5000660" cy="0"/>
                                    </a:xfrm>
                                    <a:prstGeom prst="line">
                                      <a:avLst/>
                                    </a:prstGeom>
                                  </a:spPr>
                                  <a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6" name="Прямая соединительная линия 2"/>
                                    <a:cNvCxnSpPr/>
                                  </a:nvCxnSpPr>
                                  <a:spPr>
                                    <a:xfrm>
                                      <a:off x="1979712" y="1268760"/>
                                      <a:ext cx="4929222" cy="0"/>
                                    </a:xfrm>
                                    <a:prstGeom prst="line">
                                      <a:avLst/>
                                    </a:prstGeom>
                                  </a:spPr>
                                  <a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sp>
                                  <a:nvSpPr>
                                    <a:cNvPr id="7" name="TextBox 3"/>
                                    <a:cNvSpPr txBox="1"/>
                                  </a:nvSpPr>
                                  <a:spPr>
                                    <a:xfrm>
                                      <a:off x="1691680" y="980728"/>
                                      <a:ext cx="336952" cy="461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  <a:txSp>
                                    <a:txBody>
                                      <a:bodyPr wrap="none" rtlCol="0">
                                        <a:spAutoFit/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ru-RU" sz="2400" b="1" dirty="0" smtClean="0"/>
                                          <a:t>Т</a:t>
                                        </a:r>
                                        <a:endParaRPr lang="ru-RU" sz="2400" b="1" dirty="0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9" name="TextBox 5"/>
                                    <a:cNvSpPr txBox="1"/>
                                  </a:nvSpPr>
                                  <a:spPr>
                                    <a:xfrm>
                                      <a:off x="1619672" y="3068960"/>
                                      <a:ext cx="356188" cy="461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  <a:txSp>
                                    <a:txBody>
                                      <a:bodyPr wrap="none" rtlCol="0">
                                        <a:spAutoFit/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ru-RU" sz="2400" b="1" dirty="0" smtClean="0"/>
                                          <a:t>Б</a:t>
                                        </a:r>
                                        <a:endParaRPr lang="ru-RU" sz="2400" b="1" dirty="0"/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  <a:sp>
                                <a:nvSpPr>
                                  <a:cNvPr id="2" name="TextBox 7"/>
                                  <a:cNvSpPr txBox="1"/>
                                </a:nvSpPr>
                                <a:spPr>
                                  <a:xfrm>
                                    <a:off x="1619672" y="5949280"/>
                                    <a:ext cx="378630" cy="4616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a:spPr>
                                <a:txSp>
                                  <a:txBody>
                                    <a:bodyPr wrap="none" rtlCol="0">
                                      <a:spAutoFit/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ru-RU" sz="2400" b="1" dirty="0" smtClean="0"/>
                                        <a:t>Н</a:t>
                                      </a:r>
                                      <a:endParaRPr lang="ru-RU" sz="2400" b="1" dirty="0"/>
                                    </a:p>
                                  </a:txBody>
                                  <a:useSpRect/>
                                </a:txSp>
                              </a:sp>
                            </a:grpSp>
                            <a:cxnSp>
                              <a:nvCxnSpPr>
                                <a:cNvPr id="10" name="Прямая соединительная линия 9"/>
                                <a:cNvCxnSpPr/>
                              </a:nvCxnSpPr>
                              <a:spPr>
                                <a:xfrm>
                                  <a:off x="2000232" y="3357562"/>
                                  <a:ext cx="4929222" cy="0"/>
                                </a:xfrm>
                                <a:prstGeom prst="line">
                                  <a:avLst/>
                                </a:prstGeom>
                              </a:spPr>
                              <a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cxnSp>
                              <a:nvCxnSpPr>
                                <a:cNvPr id="11" name="Прямая соединительная линия 10"/>
                                <a:cNvCxnSpPr/>
                              </a:nvCxnSpPr>
                              <a:spPr>
                                <a:xfrm>
                                  <a:off x="1979712" y="6309320"/>
                                  <a:ext cx="4929222" cy="0"/>
                                </a:xfrm>
                                <a:prstGeom prst="line">
                                  <a:avLst/>
                                </a:prstGeom>
                              </a:spPr>
                              <a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</a:grpSp>
                          <a:sp>
                            <a:nvSpPr>
                              <a:cNvPr id="13" name="TextBox 12"/>
                              <a:cNvSpPr txBox="1"/>
                            </a:nvSpPr>
                            <a:spPr>
                              <a:xfrm>
                                <a:off x="7020272" y="3068960"/>
                                <a:ext cx="447558" cy="46166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sz="2400" b="1" dirty="0" smtClean="0"/>
                                    <a:t>Б</a:t>
                                  </a:r>
                                  <a:r>
                                    <a:rPr lang="ru-RU" sz="1400" b="1" dirty="0" smtClean="0"/>
                                    <a:t>1</a:t>
                                  </a:r>
                                  <a:endParaRPr lang="ru-RU" sz="2400" b="1" dirty="0"/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100FC1" w:rsidRPr="0055749C" w:rsidTr="00BC38D0">
        <w:trPr>
          <w:trHeight w:val="2268"/>
        </w:trPr>
        <w:tc>
          <w:tcPr>
            <w:tcW w:w="993" w:type="dxa"/>
          </w:tcPr>
          <w:p w:rsidR="00EA6CA6" w:rsidRPr="0055749C" w:rsidRDefault="00EA6CA6" w:rsidP="002E7A6C">
            <w:pPr>
              <w:pStyle w:val="a4"/>
              <w:numPr>
                <w:ilvl w:val="0"/>
                <w:numId w:val="2"/>
              </w:numPr>
              <w:ind w:left="0" w:firstLine="2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2" w:type="dxa"/>
          </w:tcPr>
          <w:p w:rsidR="00EA6CA6" w:rsidRPr="0055749C" w:rsidRDefault="009F1858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Через точку Б</w:t>
            </w:r>
            <w:proofErr w:type="gramStart"/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5749C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вертикальную линию, точку пересечения с линией талии обозначить Т1, а с линией низа – Н1</w:t>
            </w:r>
          </w:p>
        </w:tc>
        <w:tc>
          <w:tcPr>
            <w:tcW w:w="3019" w:type="dxa"/>
          </w:tcPr>
          <w:p w:rsidR="00EA6CA6" w:rsidRPr="0055749C" w:rsidRDefault="00EA6CA6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EA6CA6" w:rsidRPr="0055749C" w:rsidRDefault="00080EEA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49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41200" cy="1775637"/>
                  <wp:effectExtent l="0" t="0" r="0" b="0"/>
                  <wp:docPr id="8" name="Объект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726584" cy="5502225"/>
                            <a:chOff x="1619672" y="980728"/>
                            <a:chExt cx="5726584" cy="5502225"/>
                          </a:xfrm>
                        </a:grpSpPr>
                        <a:grpSp>
                          <a:nvGrpSpPr>
                            <a:cNvPr id="23" name="Группа 22"/>
                            <a:cNvGrpSpPr/>
                          </a:nvGrpSpPr>
                          <a:grpSpPr>
                            <a:xfrm>
                              <a:off x="1619672" y="980728"/>
                              <a:ext cx="5726584" cy="5502225"/>
                              <a:chOff x="1619672" y="980728"/>
                              <a:chExt cx="5726584" cy="5502225"/>
                            </a:xfrm>
                          </a:grpSpPr>
                          <a:grpSp>
                            <a:nvGrpSpPr>
                              <a:cNvPr id="3" name="Группа 13"/>
                              <a:cNvGrpSpPr/>
                            </a:nvGrpSpPr>
                            <a:grpSpPr>
                              <a:xfrm>
                                <a:off x="1619672" y="980728"/>
                                <a:ext cx="5704142" cy="5430217"/>
                                <a:chOff x="1619672" y="980728"/>
                                <a:chExt cx="5704142" cy="5430217"/>
                              </a:xfrm>
                            </a:grpSpPr>
                            <a:grpSp>
                              <a:nvGrpSpPr>
                                <a:cNvPr id="6" name="Группа 11"/>
                                <a:cNvGrpSpPr/>
                              </a:nvGrpSpPr>
                              <a:grpSpPr>
                                <a:xfrm>
                                  <a:off x="1619672" y="980728"/>
                                  <a:ext cx="5289262" cy="5430217"/>
                                  <a:chOff x="1619672" y="980728"/>
                                  <a:chExt cx="5289262" cy="5430217"/>
                                </a:xfrm>
                              </a:grpSpPr>
                              <a:grpSp>
                                <a:nvGrpSpPr>
                                  <a:cNvPr id="8" name="Группа 8"/>
                                  <a:cNvGrpSpPr/>
                                </a:nvGrpSpPr>
                                <a:grpSpPr>
                                  <a:xfrm>
                                    <a:off x="1619672" y="980728"/>
                                    <a:ext cx="5289262" cy="5430217"/>
                                    <a:chOff x="1619672" y="980728"/>
                                    <a:chExt cx="5289262" cy="5430217"/>
                                  </a:xfrm>
                                </a:grpSpPr>
                                <a:grpSp>
                                  <a:nvGrpSpPr>
                                    <a:cNvPr id="12" name="Группа 6"/>
                                    <a:cNvGrpSpPr/>
                                  </a:nvGrpSpPr>
                                  <a:grpSpPr>
                                    <a:xfrm>
                                      <a:off x="1619672" y="980728"/>
                                      <a:ext cx="5289262" cy="5305792"/>
                                      <a:chOff x="1619672" y="980728"/>
                                      <a:chExt cx="5289262" cy="5305792"/>
                                    </a:xfrm>
                                  </a:grpSpPr>
                                  <a:cxnSp>
                                    <a:nvCxnSpPr>
                                      <a:cNvPr id="4" name="Прямая соединительная линия 1"/>
                                      <a:cNvCxnSpPr/>
                                    </a:nvCxnSpPr>
                                    <a:spPr>
                                      <a:xfrm rot="5400000">
                                        <a:off x="-500098" y="3786190"/>
                                        <a:ext cx="5000660" cy="0"/>
                                      </a:xfrm>
                                      <a:prstGeom prst="line">
                                        <a:avLst/>
                                      </a:prstGeom>
                                    </a:spPr>
                                    <a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cxnSp>
                                    <a:nvCxnSpPr>
                                      <a:cNvPr id="5" name="Прямая соединительная линия 2"/>
                                      <a:cNvCxnSpPr/>
                                    </a:nvCxnSpPr>
                                    <a:spPr>
                                      <a:xfrm>
                                        <a:off x="1979712" y="1268760"/>
                                        <a:ext cx="4929222" cy="0"/>
                                      </a:xfrm>
                                      <a:prstGeom prst="line">
                                        <a:avLst/>
                                      </a:prstGeom>
                                    </a:spPr>
                                    <a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sp>
                                    <a:nvSpPr>
                                      <a:cNvPr id="7" name="TextBox 3"/>
                                      <a:cNvSpPr txBox="1"/>
                                    </a:nvSpPr>
                                    <a:spPr>
                                      <a:xfrm>
                                        <a:off x="1691680" y="980728"/>
                                        <a:ext cx="336952" cy="4616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a:spPr>
                                    <a:txSp>
                                      <a:txBody>
                                        <a:bodyPr wrap="none" rtlCol="0">
                                          <a:spAutoFit/>
                                        </a:bodyPr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r>
                                            <a:rPr lang="ru-RU" sz="2400" b="1" dirty="0" smtClean="0"/>
                                            <a:t>Т</a:t>
                                          </a:r>
                                          <a:endParaRPr lang="ru-RU" sz="2400" b="1" dirty="0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9" name="TextBox 5"/>
                                      <a:cNvSpPr txBox="1"/>
                                    </a:nvSpPr>
                                    <a:spPr>
                                      <a:xfrm>
                                        <a:off x="1619672" y="3068960"/>
                                        <a:ext cx="356188" cy="4616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a:spPr>
                                    <a:txSp>
                                      <a:txBody>
                                        <a:bodyPr wrap="none" rtlCol="0">
                                          <a:spAutoFit/>
                                        </a:bodyPr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r>
                                            <a:rPr lang="ru-RU" sz="2400" b="1" dirty="0" smtClean="0"/>
                                            <a:t>Б</a:t>
                                          </a:r>
                                          <a:endParaRPr lang="ru-RU" sz="2400" b="1" dirty="0"/>
                                        </a:p>
                                      </a:txBody>
                                      <a:useSpRect/>
                                    </a:txSp>
                                  </a:sp>
                                </a:grpSp>
                                <a:sp>
                                  <a:nvSpPr>
                                    <a:cNvPr id="2" name="TextBox 7"/>
                                    <a:cNvSpPr txBox="1"/>
                                  </a:nvSpPr>
                                  <a:spPr>
                                    <a:xfrm>
                                      <a:off x="1619672" y="5949280"/>
                                      <a:ext cx="378630" cy="461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  <a:txSp>
                                    <a:txBody>
                                      <a:bodyPr wrap="none" rtlCol="0">
                                        <a:spAutoFit/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ru-RU" sz="2400" b="1" dirty="0" smtClean="0"/>
                                          <a:t>Н</a:t>
                                        </a:r>
                                        <a:endParaRPr lang="ru-RU" sz="2400" b="1" dirty="0"/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  <a:cxnSp>
                                <a:nvCxnSpPr>
                                  <a:cNvPr id="10" name="Прямая соединительная линия 9"/>
                                  <a:cNvCxnSpPr/>
                                </a:nvCxnSpPr>
                                <a:spPr>
                                  <a:xfrm flipV="1">
                                    <a:off x="2000232" y="3356992"/>
                                    <a:ext cx="4876024" cy="570"/>
                                  </a:xfrm>
                                  <a:prstGeom prst="line">
                                    <a:avLst/>
                                  </a:prstGeom>
                                </a:spPr>
                                <a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11" name="Прямая соединительная линия 10"/>
                                  <a:cNvCxnSpPr/>
                                </a:nvCxnSpPr>
                                <a:spPr>
                                  <a:xfrm>
                                    <a:off x="1979712" y="6309320"/>
                                    <a:ext cx="4896544" cy="0"/>
                                  </a:xfrm>
                                  <a:prstGeom prst="line">
                                    <a:avLst/>
                                  </a:prstGeom>
                                </a:spPr>
                                <a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</a:grpSp>
                            <a:sp>
                              <a:nvSpPr>
                                <a:cNvPr id="13" name="TextBox 12"/>
                                <a:cNvSpPr txBox="1"/>
                              </a:nvSpPr>
                              <a:spPr>
                                <a:xfrm>
                                  <a:off x="6876256" y="3140968"/>
                                  <a:ext cx="447558" cy="461665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none" rtlCol="0"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ru-RU" sz="2400" b="1" dirty="0" smtClean="0"/>
                                      <a:t>Б</a:t>
                                    </a:r>
                                    <a:r>
                                      <a:rPr lang="ru-RU" sz="1400" b="1" dirty="0" smtClean="0"/>
                                      <a:t>1</a:t>
                                    </a:r>
                                    <a:endParaRPr lang="ru-RU" sz="2400" b="1" dirty="0"/>
                                  </a:p>
                                </a:txBody>
                                <a:useSpRect/>
                              </a:txSp>
                            </a:sp>
                          </a:grpSp>
                          <a:sp>
                            <a:nvSpPr>
                              <a:cNvPr id="21" name="TextBox 20"/>
                              <a:cNvSpPr txBox="1"/>
                            </a:nvSpPr>
                            <a:spPr>
                              <a:xfrm>
                                <a:off x="6876256" y="1052736"/>
                                <a:ext cx="428322" cy="46166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sz="2400" b="1" dirty="0" smtClean="0"/>
                                    <a:t>Т</a:t>
                                  </a:r>
                                  <a:r>
                                    <a:rPr lang="ru-RU" sz="1400" b="1" dirty="0" smtClean="0"/>
                                    <a:t>1</a:t>
                                  </a:r>
                                  <a:endParaRPr lang="ru-RU" sz="2400" b="1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2" name="TextBox 21"/>
                              <a:cNvSpPr txBox="1"/>
                            </a:nvSpPr>
                            <a:spPr>
                              <a:xfrm>
                                <a:off x="6876256" y="6021288"/>
                                <a:ext cx="470000" cy="46166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sz="2400" b="1" dirty="0" smtClean="0"/>
                                    <a:t>Н</a:t>
                                  </a:r>
                                  <a:r>
                                    <a:rPr lang="ru-RU" sz="1400" b="1" dirty="0" smtClean="0"/>
                                    <a:t>1</a:t>
                                  </a:r>
                                  <a:endParaRPr lang="ru-RU" sz="2400" b="1" dirty="0"/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2E7A6C" w:rsidRPr="0055749C" w:rsidTr="00BC38D0">
        <w:trPr>
          <w:trHeight w:val="3552"/>
        </w:trPr>
        <w:tc>
          <w:tcPr>
            <w:tcW w:w="993" w:type="dxa"/>
          </w:tcPr>
          <w:p w:rsidR="008936D2" w:rsidRPr="0055749C" w:rsidRDefault="008936D2" w:rsidP="002E7A6C">
            <w:pPr>
              <w:pStyle w:val="a4"/>
              <w:numPr>
                <w:ilvl w:val="0"/>
                <w:numId w:val="2"/>
              </w:numPr>
              <w:ind w:left="0" w:firstLine="2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2" w:type="dxa"/>
          </w:tcPr>
          <w:p w:rsidR="008936D2" w:rsidRPr="0055749C" w:rsidRDefault="008936D2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Отложить ширину заднего полотнища ББ</w:t>
            </w:r>
            <w:proofErr w:type="gramStart"/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  <w:p w:rsidR="008936D2" w:rsidRPr="0055749C" w:rsidRDefault="008936D2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Провести вертикальную линию через точку Б</w:t>
            </w:r>
            <w:proofErr w:type="gramStart"/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. Точку пересечения ее с линией талии обозначить Т</w:t>
            </w:r>
            <w:proofErr w:type="gramStart"/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, </w:t>
            </w: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а с линией низа – Н</w:t>
            </w:r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019" w:type="dxa"/>
          </w:tcPr>
          <w:p w:rsidR="008936D2" w:rsidRPr="0055749C" w:rsidRDefault="0039468C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ББ</w:t>
            </w:r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 xml:space="preserve"> = ББ</w:t>
            </w:r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Start"/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55749C">
              <w:rPr>
                <w:rFonts w:ascii="Times New Roman" w:hAnsi="Times New Roman" w:cs="Times New Roman"/>
                <w:sz w:val="24"/>
                <w:szCs w:val="24"/>
              </w:rPr>
              <w:t xml:space="preserve"> 2 - 1</w:t>
            </w:r>
          </w:p>
        </w:tc>
        <w:tc>
          <w:tcPr>
            <w:tcW w:w="3344" w:type="dxa"/>
          </w:tcPr>
          <w:p w:rsidR="008936D2" w:rsidRPr="0055749C" w:rsidRDefault="008936D2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49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96902" cy="2169042"/>
                  <wp:effectExtent l="0" t="0" r="0" b="0"/>
                  <wp:docPr id="18" name="Объект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726584" cy="5718249"/>
                            <a:chOff x="1619672" y="980728"/>
                            <a:chExt cx="5726584" cy="5718249"/>
                          </a:xfrm>
                        </a:grpSpPr>
                        <a:grpSp>
                          <a:nvGrpSpPr>
                            <a:cNvPr id="46" name="Группа 45"/>
                            <a:cNvGrpSpPr/>
                          </a:nvGrpSpPr>
                          <a:grpSpPr>
                            <a:xfrm>
                              <a:off x="1619672" y="980728"/>
                              <a:ext cx="5726584" cy="5718249"/>
                              <a:chOff x="1619672" y="980728"/>
                              <a:chExt cx="5726584" cy="5718249"/>
                            </a:xfrm>
                          </a:grpSpPr>
                          <a:cxnSp>
                            <a:nvCxnSpPr>
                              <a:cNvPr id="15" name="Прямая соединительная линия 14"/>
                              <a:cNvCxnSpPr/>
                            </a:nvCxnSpPr>
                            <a:spPr>
                              <a:xfrm>
                                <a:off x="6876256" y="1268760"/>
                                <a:ext cx="0" cy="5040560"/>
                              </a:xfrm>
                              <a:prstGeom prst="line">
                                <a:avLst/>
                              </a:prstGeom>
                            </a:spPr>
                            <a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grpSp>
                            <a:nvGrpSpPr>
                              <a:cNvPr id="4" name="Группа 44"/>
                              <a:cNvGrpSpPr/>
                            </a:nvGrpSpPr>
                            <a:grpSpPr>
                              <a:xfrm>
                                <a:off x="1619672" y="980728"/>
                                <a:ext cx="5726584" cy="5718249"/>
                                <a:chOff x="1619672" y="980728"/>
                                <a:chExt cx="5726584" cy="5718249"/>
                              </a:xfrm>
                            </a:grpSpPr>
                            <a:grpSp>
                              <a:nvGrpSpPr>
                                <a:cNvPr id="5" name="Группа 40"/>
                                <a:cNvGrpSpPr/>
                              </a:nvGrpSpPr>
                              <a:grpSpPr>
                                <a:xfrm>
                                  <a:off x="1619672" y="980728"/>
                                  <a:ext cx="5726584" cy="5502225"/>
                                  <a:chOff x="1619672" y="980728"/>
                                  <a:chExt cx="5726584" cy="5502225"/>
                                </a:xfrm>
                              </a:grpSpPr>
                              <a:grpSp>
                                <a:nvGrpSpPr>
                                  <a:cNvPr id="9" name="Группа 22"/>
                                  <a:cNvGrpSpPr/>
                                </a:nvGrpSpPr>
                                <a:grpSpPr>
                                  <a:xfrm>
                                    <a:off x="1619672" y="980728"/>
                                    <a:ext cx="5726584" cy="5502225"/>
                                    <a:chOff x="1619672" y="980728"/>
                                    <a:chExt cx="5726584" cy="5502225"/>
                                  </a:xfrm>
                                </a:grpSpPr>
                                <a:grpSp>
                                  <a:nvGrpSpPr>
                                    <a:cNvPr id="12" name="Группа 13"/>
                                    <a:cNvGrpSpPr/>
                                  </a:nvGrpSpPr>
                                  <a:grpSpPr>
                                    <a:xfrm>
                                      <a:off x="1619672" y="980728"/>
                                      <a:ext cx="5704142" cy="5430217"/>
                                      <a:chOff x="1619672" y="980728"/>
                                      <a:chExt cx="5704142" cy="5430217"/>
                                    </a:xfrm>
                                  </a:grpSpPr>
                                  <a:grpSp>
                                    <a:nvGrpSpPr>
                                      <a:cNvPr id="16" name="Группа 11"/>
                                      <a:cNvGrpSpPr/>
                                    </a:nvGrpSpPr>
                                    <a:grpSpPr>
                                      <a:xfrm>
                                        <a:off x="1619672" y="980728"/>
                                        <a:ext cx="5289262" cy="5430217"/>
                                        <a:chOff x="1619672" y="980728"/>
                                        <a:chExt cx="5289262" cy="5430217"/>
                                      </a:xfrm>
                                    </a:grpSpPr>
                                    <a:grpSp>
                                      <a:nvGrpSpPr>
                                        <a:cNvPr id="17" name="Группа 8"/>
                                        <a:cNvGrpSpPr/>
                                      </a:nvGrpSpPr>
                                      <a:grpSpPr>
                                        <a:xfrm>
                                          <a:off x="1619672" y="980728"/>
                                          <a:ext cx="5289262" cy="5430217"/>
                                          <a:chOff x="1619672" y="980728"/>
                                          <a:chExt cx="5289262" cy="5430217"/>
                                        </a:xfrm>
                                      </a:grpSpPr>
                                      <a:grpSp>
                                        <a:nvGrpSpPr>
                                          <a:cNvPr id="20" name="Группа 6"/>
                                          <a:cNvGrpSpPr/>
                                        </a:nvGrpSpPr>
                                        <a:grpSpPr>
                                          <a:xfrm>
                                            <a:off x="1619672" y="980728"/>
                                            <a:ext cx="5289262" cy="5305792"/>
                                            <a:chOff x="1619672" y="980728"/>
                                            <a:chExt cx="5289262" cy="5305792"/>
                                          </a:xfrm>
                                        </a:grpSpPr>
                                        <a:cxnSp>
                                          <a:nvCxnSpPr>
                                            <a:cNvPr id="2" name="Прямая соединительная линия 1"/>
                                            <a:cNvCxnSpPr/>
                                          </a:nvCxnSpPr>
                                          <a:spPr>
                                            <a:xfrm rot="5400000">
                                              <a:off x="-500098" y="3786190"/>
                                              <a:ext cx="500066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a:spPr>
                                          <a:style>
                                            <a:lnRef idx="3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2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cxnSp>
                                          <a:nvCxnSpPr>
                                            <a:cNvPr id="3" name="Прямая соединительная линия 2"/>
                                            <a:cNvCxnSpPr/>
                                          </a:nvCxnSpPr>
                                          <a:spPr>
                                            <a:xfrm>
                                              <a:off x="1979712" y="1268760"/>
                                              <a:ext cx="4929222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a:spPr>
                                          <a:style>
                                            <a:lnRef idx="3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2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sp>
                                          <a:nvSpPr>
                                            <a:cNvPr id="7" name="TextBox 3"/>
                                            <a:cNvSpPr txBox="1"/>
                                          </a:nvSpPr>
                                          <a:spPr>
                                            <a:xfrm>
                                              <a:off x="1691680" y="980728"/>
                                              <a:ext cx="336952" cy="4616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a:spPr>
                                          <a:txSp>
                                            <a:txBody>
                                              <a:bodyPr wrap="none" rtlCol="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ru-RU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r>
                                                  <a:rPr lang="ru-RU" sz="2400" b="1" dirty="0" smtClean="0"/>
                                                  <a:t>Т</a:t>
                                                </a:r>
                                                <a:endParaRPr lang="ru-RU" sz="2400" b="1" dirty="0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4" name="TextBox 5"/>
                                            <a:cNvSpPr txBox="1"/>
                                          </a:nvSpPr>
                                          <a:spPr>
                                            <a:xfrm>
                                              <a:off x="1619672" y="3068960"/>
                                              <a:ext cx="356188" cy="4616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a:spPr>
                                          <a:txSp>
                                            <a:txBody>
                                              <a:bodyPr wrap="none" rtlCol="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ru-RU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r>
                                                  <a:rPr lang="ru-RU" sz="2400" b="1" dirty="0" smtClean="0"/>
                                                  <a:t>Б</a:t>
                                                </a:r>
                                                <a:endParaRPr lang="ru-RU" sz="2400" b="1" dirty="0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</a:grpSp>
                                      <a:sp>
                                        <a:nvSpPr>
                                          <a:cNvPr id="8" name="TextBox 7"/>
                                          <a:cNvSpPr txBox="1"/>
                                        </a:nvSpPr>
                                        <a:spPr>
                                          <a:xfrm>
                                            <a:off x="1619672" y="5949280"/>
                                            <a:ext cx="378630" cy="461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a:spPr>
                                        <a:txSp>
                                          <a:txBody>
                                            <a:bodyPr wrap="none" rtlCol="0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ru-RU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r>
                                                <a:rPr lang="ru-RU" sz="2400" b="1" dirty="0" smtClean="0"/>
                                                <a:t>Н</a:t>
                                              </a:r>
                                              <a:endParaRPr lang="ru-RU" sz="2400" b="1" dirty="0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</a:grpSp>
                                    <a:cxnSp>
                                      <a:nvCxnSpPr>
                                        <a:cNvPr id="10" name="Прямая соединительная линия 9"/>
                                        <a:cNvCxnSpPr/>
                                      </a:nvCxnSpPr>
                                      <a:spPr>
                                        <a:xfrm flipV="1">
                                          <a:off x="2000232" y="3356992"/>
                                          <a:ext cx="4876024" cy="570"/>
                                        </a:xfrm>
                                        <a:prstGeom prst="line">
                                          <a:avLst/>
                                        </a:prstGeom>
                                      </a:spPr>
                                      <a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cxnSp>
                                      <a:nvCxnSpPr>
                                        <a:cNvPr id="11" name="Прямая соединительная линия 10"/>
                                        <a:cNvCxnSpPr/>
                                      </a:nvCxnSpPr>
                                      <a:spPr>
                                        <a:xfrm>
                                          <a:off x="1979712" y="6309320"/>
                                          <a:ext cx="4896544" cy="0"/>
                                        </a:xfrm>
                                        <a:prstGeom prst="line">
                                          <a:avLst/>
                                        </a:prstGeom>
                                      </a:spPr>
                                      <a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</a:grpSp>
                                  <a:sp>
                                    <a:nvSpPr>
                                      <a:cNvPr id="13" name="TextBox 12"/>
                                      <a:cNvSpPr txBox="1"/>
                                    </a:nvSpPr>
                                    <a:spPr>
                                      <a:xfrm>
                                        <a:off x="6876256" y="3140968"/>
                                        <a:ext cx="447558" cy="4616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a:spPr>
                                    <a:txSp>
                                      <a:txBody>
                                        <a:bodyPr wrap="none" rtlCol="0">
                                          <a:spAutoFit/>
                                        </a:bodyPr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r>
                                            <a:rPr lang="ru-RU" sz="2400" b="1" dirty="0" smtClean="0"/>
                                            <a:t>Б</a:t>
                                          </a:r>
                                          <a:r>
                                            <a:rPr lang="ru-RU" sz="1400" b="1" dirty="0" smtClean="0"/>
                                            <a:t>1</a:t>
                                          </a:r>
                                          <a:endParaRPr lang="ru-RU" sz="2400" b="1" dirty="0"/>
                                        </a:p>
                                      </a:txBody>
                                      <a:useSpRect/>
                                    </a:txSp>
                                  </a:sp>
                                </a:grpSp>
                                <a:sp>
                                  <a:nvSpPr>
                                    <a:cNvPr id="21" name="TextBox 20"/>
                                    <a:cNvSpPr txBox="1"/>
                                  </a:nvSpPr>
                                  <a:spPr>
                                    <a:xfrm>
                                      <a:off x="6876256" y="1052736"/>
                                      <a:ext cx="428322" cy="461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  <a:txSp>
                                    <a:txBody>
                                      <a:bodyPr wrap="none" rtlCol="0">
                                        <a:spAutoFit/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ru-RU" sz="2400" b="1" dirty="0" smtClean="0"/>
                                          <a:t>Т</a:t>
                                        </a:r>
                                        <a:r>
                                          <a:rPr lang="ru-RU" sz="1400" b="1" dirty="0" smtClean="0"/>
                                          <a:t>1</a:t>
                                        </a:r>
                                        <a:endParaRPr lang="ru-RU" sz="2400" b="1" dirty="0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22" name="TextBox 21"/>
                                    <a:cNvSpPr txBox="1"/>
                                  </a:nvSpPr>
                                  <a:spPr>
                                    <a:xfrm>
                                      <a:off x="6876256" y="6021288"/>
                                      <a:ext cx="470000" cy="461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  <a:txSp>
                                    <a:txBody>
                                      <a:bodyPr wrap="none" rtlCol="0">
                                        <a:spAutoFit/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ru-RU" sz="2400" b="1" dirty="0" smtClean="0"/>
                                          <a:t>Н</a:t>
                                        </a:r>
                                        <a:r>
                                          <a:rPr lang="ru-RU" sz="1400" b="1" dirty="0" smtClean="0"/>
                                          <a:t>1</a:t>
                                        </a:r>
                                        <a:endParaRPr lang="ru-RU" sz="2400" b="1" dirty="0"/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  <a:sp>
                                <a:nvSpPr>
                                  <a:cNvPr id="24" name="TextBox 23"/>
                                  <a:cNvSpPr txBox="1"/>
                                </a:nvSpPr>
                                <a:spPr>
                                  <a:xfrm>
                                    <a:off x="4427984" y="3356992"/>
                                    <a:ext cx="447558" cy="4616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a:spPr>
                                <a:txSp>
                                  <a:txBody>
                                    <a:bodyPr wrap="none" rtlCol="0">
                                      <a:spAutoFit/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ru-RU" sz="2400" b="1" dirty="0" smtClean="0"/>
                                        <a:t>Б</a:t>
                                      </a:r>
                                      <a:r>
                                        <a:rPr lang="ru-RU" sz="1400" b="1" dirty="0" smtClean="0"/>
                                        <a:t>2</a:t>
                                      </a:r>
                                      <a:endParaRPr lang="ru-RU" sz="2400" b="1" dirty="0"/>
                                    </a:p>
                                  </a:txBody>
                                  <a:useSpRect/>
                                </a:txSp>
                              </a:sp>
                              <a:cxnSp>
                                <a:nvCxnSpPr>
                                  <a:cNvPr id="40" name="Прямая соединительная линия 39"/>
                                  <a:cNvCxnSpPr/>
                                </a:nvCxnSpPr>
                                <a:spPr>
                                  <a:xfrm rot="5400000">
                                    <a:off x="1927654" y="3769090"/>
                                    <a:ext cx="5000660" cy="0"/>
                                  </a:xfrm>
                                  <a:prstGeom prst="line">
                                    <a:avLst/>
                                  </a:prstGeom>
                                </a:spPr>
                                <a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</a:grpSp>
                            <a:grpSp>
                              <a:nvGrpSpPr>
                                <a:cNvPr id="6" name="Группа 43"/>
                                <a:cNvGrpSpPr/>
                              </a:nvGrpSpPr>
                              <a:grpSpPr>
                                <a:xfrm>
                                  <a:off x="4355976" y="1268760"/>
                                  <a:ext cx="500330" cy="5430217"/>
                                  <a:chOff x="4355976" y="1268760"/>
                                  <a:chExt cx="500330" cy="5430217"/>
                                </a:xfrm>
                              </a:grpSpPr>
                              <a:sp>
                                <a:nvSpPr>
                                  <a:cNvPr id="42" name="TextBox 41"/>
                                  <a:cNvSpPr txBox="1"/>
                                </a:nvSpPr>
                                <a:spPr>
                                  <a:xfrm>
                                    <a:off x="4427984" y="1268760"/>
                                    <a:ext cx="428322" cy="4616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a:spPr>
                                <a:txSp>
                                  <a:txBody>
                                    <a:bodyPr wrap="none" rtlCol="0">
                                      <a:spAutoFit/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ru-RU" sz="2400" b="1" dirty="0" smtClean="0"/>
                                        <a:t>Т</a:t>
                                      </a:r>
                                      <a:r>
                                        <a:rPr lang="ru-RU" sz="1400" b="1" dirty="0" smtClean="0"/>
                                        <a:t>2</a:t>
                                      </a:r>
                                      <a:endParaRPr lang="ru-RU" sz="2400" b="1" dirty="0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43" name="TextBox 42"/>
                                  <a:cNvSpPr txBox="1"/>
                                </a:nvSpPr>
                                <a:spPr>
                                  <a:xfrm>
                                    <a:off x="4355976" y="6237312"/>
                                    <a:ext cx="470000" cy="4616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a:spPr>
                                <a:txSp>
                                  <a:txBody>
                                    <a:bodyPr wrap="none" rtlCol="0">
                                      <a:spAutoFit/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ru-RU" sz="2400" b="1" dirty="0" smtClean="0"/>
                                        <a:t>Н</a:t>
                                      </a:r>
                                      <a:r>
                                        <a:rPr lang="ru-RU" sz="1400" b="1" dirty="0" smtClean="0"/>
                                        <a:t>2</a:t>
                                      </a:r>
                                      <a:endParaRPr lang="ru-RU" sz="2400" b="1" dirty="0"/>
                                    </a:p>
                                  </a:txBody>
                                  <a:useSpRect/>
                                </a:txSp>
                              </a:sp>
                            </a:grpSp>
                          </a:grp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2E7A6C" w:rsidRPr="0055749C" w:rsidTr="00BC38D0">
        <w:trPr>
          <w:trHeight w:val="3830"/>
        </w:trPr>
        <w:tc>
          <w:tcPr>
            <w:tcW w:w="993" w:type="dxa"/>
          </w:tcPr>
          <w:p w:rsidR="008676FF" w:rsidRPr="0055749C" w:rsidRDefault="008676FF" w:rsidP="002E7A6C">
            <w:pPr>
              <w:pStyle w:val="a4"/>
              <w:numPr>
                <w:ilvl w:val="0"/>
                <w:numId w:val="2"/>
              </w:numPr>
              <w:ind w:left="0" w:firstLine="2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2" w:type="dxa"/>
          </w:tcPr>
          <w:p w:rsidR="008676FF" w:rsidRPr="0055749C" w:rsidRDefault="008676FF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Отложить величину подъема талии по линии бока Т</w:t>
            </w:r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8676FF" w:rsidRPr="0055749C" w:rsidRDefault="008676FF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6FF" w:rsidRPr="0055749C" w:rsidRDefault="008676FF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Начертить новое положение линии талии, соединив точки</w:t>
            </w:r>
            <w:proofErr w:type="gramStart"/>
            <w:r w:rsidRPr="0055749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, О, Т</w:t>
            </w:r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019" w:type="dxa"/>
          </w:tcPr>
          <w:p w:rsidR="008676FF" w:rsidRPr="0055749C" w:rsidRDefault="0039468C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О = 1…1,5</w:t>
            </w:r>
          </w:p>
        </w:tc>
        <w:tc>
          <w:tcPr>
            <w:tcW w:w="3344" w:type="dxa"/>
          </w:tcPr>
          <w:p w:rsidR="008676FF" w:rsidRPr="0055749C" w:rsidRDefault="008676FF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49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45759" cy="2381693"/>
                  <wp:effectExtent l="0" t="0" r="0" b="0"/>
                  <wp:docPr id="24" name="Объект 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726584" cy="6294313"/>
                            <a:chOff x="1619672" y="404664"/>
                            <a:chExt cx="5726584" cy="6294313"/>
                          </a:xfrm>
                        </a:grpSpPr>
                        <a:grpSp>
                          <a:nvGrpSpPr>
                            <a:cNvPr id="62" name="Группа 61"/>
                            <a:cNvGrpSpPr/>
                          </a:nvGrpSpPr>
                          <a:grpSpPr>
                            <a:xfrm>
                              <a:off x="1619672" y="404664"/>
                              <a:ext cx="5726584" cy="6294313"/>
                              <a:chOff x="1619672" y="404664"/>
                              <a:chExt cx="5726584" cy="6294313"/>
                            </a:xfrm>
                          </a:grpSpPr>
                          <a:grpSp>
                            <a:nvGrpSpPr>
                              <a:cNvPr id="3" name="Группа 45"/>
                              <a:cNvGrpSpPr/>
                            </a:nvGrpSpPr>
                            <a:grpSpPr>
                              <a:xfrm>
                                <a:off x="1619672" y="980728"/>
                                <a:ext cx="5726584" cy="5718249"/>
                                <a:chOff x="1619672" y="980728"/>
                                <a:chExt cx="5726584" cy="5718249"/>
                              </a:xfrm>
                            </a:grpSpPr>
                            <a:cxnSp>
                              <a:nvCxnSpPr>
                                <a:cNvPr id="15" name="Прямая соединительная линия 14"/>
                                <a:cNvCxnSpPr/>
                              </a:nvCxnSpPr>
                              <a:spPr>
                                <a:xfrm>
                                  <a:off x="6876256" y="1268760"/>
                                  <a:ext cx="0" cy="5040560"/>
                                </a:xfrm>
                                <a:prstGeom prst="line">
                                  <a:avLst/>
                                </a:prstGeom>
                              </a:spPr>
                              <a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grpSp>
                              <a:nvGrpSpPr>
                                <a:cNvPr id="9" name="Группа 44"/>
                                <a:cNvGrpSpPr/>
                              </a:nvGrpSpPr>
                              <a:grpSpPr>
                                <a:xfrm>
                                  <a:off x="1619672" y="980728"/>
                                  <a:ext cx="5726584" cy="5718249"/>
                                  <a:chOff x="1619672" y="980728"/>
                                  <a:chExt cx="5726584" cy="5718249"/>
                                </a:xfrm>
                              </a:grpSpPr>
                              <a:grpSp>
                                <a:nvGrpSpPr>
                                  <a:cNvPr id="10" name="Группа 40"/>
                                  <a:cNvGrpSpPr/>
                                </a:nvGrpSpPr>
                                <a:grpSpPr>
                                  <a:xfrm>
                                    <a:off x="1619672" y="980728"/>
                                    <a:ext cx="5726584" cy="5502225"/>
                                    <a:chOff x="1619672" y="980728"/>
                                    <a:chExt cx="5726584" cy="5502225"/>
                                  </a:xfrm>
                                </a:grpSpPr>
                                <a:grpSp>
                                  <a:nvGrpSpPr>
                                    <a:cNvPr id="14" name="Группа 22"/>
                                    <a:cNvGrpSpPr/>
                                  </a:nvGrpSpPr>
                                  <a:grpSpPr>
                                    <a:xfrm>
                                      <a:off x="1619672" y="980728"/>
                                      <a:ext cx="5726584" cy="5502225"/>
                                      <a:chOff x="1619672" y="980728"/>
                                      <a:chExt cx="5726584" cy="5502225"/>
                                    </a:xfrm>
                                  </a:grpSpPr>
                                  <a:grpSp>
                                    <a:nvGrpSpPr>
                                      <a:cNvPr id="17" name="Группа 13"/>
                                      <a:cNvGrpSpPr/>
                                    </a:nvGrpSpPr>
                                    <a:grpSpPr>
                                      <a:xfrm>
                                        <a:off x="1619672" y="980728"/>
                                        <a:ext cx="5704142" cy="5430217"/>
                                        <a:chOff x="1619672" y="980728"/>
                                        <a:chExt cx="5704142" cy="5430217"/>
                                      </a:xfrm>
                                    </a:grpSpPr>
                                    <a:grpSp>
                                      <a:nvGrpSpPr>
                                        <a:cNvPr id="20" name="Группа 11"/>
                                        <a:cNvGrpSpPr/>
                                      </a:nvGrpSpPr>
                                      <a:grpSpPr>
                                        <a:xfrm>
                                          <a:off x="1619672" y="980728"/>
                                          <a:ext cx="5289262" cy="5430217"/>
                                          <a:chOff x="1619672" y="980728"/>
                                          <a:chExt cx="5289262" cy="5430217"/>
                                        </a:xfrm>
                                      </a:grpSpPr>
                                      <a:grpSp>
                                        <a:nvGrpSpPr>
                                          <a:cNvPr id="23" name="Группа 8"/>
                                          <a:cNvGrpSpPr/>
                                        </a:nvGrpSpPr>
                                        <a:grpSpPr>
                                          <a:xfrm>
                                            <a:off x="1619672" y="980728"/>
                                            <a:ext cx="5289262" cy="5430217"/>
                                            <a:chOff x="1619672" y="980728"/>
                                            <a:chExt cx="5289262" cy="5430217"/>
                                          </a:xfrm>
                                        </a:grpSpPr>
                                        <a:grpSp>
                                          <a:nvGrpSpPr>
                                            <a:cNvPr id="25" name="Группа 6"/>
                                            <a:cNvGrpSpPr/>
                                          </a:nvGrpSpPr>
                                          <a:grpSpPr>
                                            <a:xfrm>
                                              <a:off x="1619672" y="980728"/>
                                              <a:ext cx="5289262" cy="5305792"/>
                                              <a:chOff x="1619672" y="980728"/>
                                              <a:chExt cx="5289262" cy="5305792"/>
                                            </a:xfrm>
                                          </a:grpSpPr>
                                          <a:cxnSp>
                                            <a:nvCxnSpPr>
                                              <a:cNvPr id="5" name="Прямая соединительная линия 1"/>
                                              <a:cNvCxnSpPr/>
                                            </a:nvCxnSpPr>
                                            <a:spPr>
                                              <a:xfrm rot="5400000">
                                                <a:off x="-500098" y="3786190"/>
                                                <a:ext cx="500066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a:spPr>
                                            <a:style>
                                              <a:lnRef idx="3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2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a:style>
                                          </a:cxnSp>
                                          <a:cxnSp>
                                            <a:nvCxnSpPr>
                                              <a:cNvPr id="6" name="Прямая соединительная линия 2"/>
                                              <a:cNvCxnSpPr/>
                                            </a:nvCxnSpPr>
                                            <a:spPr>
                                              <a:xfrm>
                                                <a:off x="1979712" y="1268760"/>
                                                <a:ext cx="4929222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a:spPr>
                                            <a:style>
                                              <a:lnRef idx="3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2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a:style>
                                          </a:cxnSp>
                                          <a:sp>
                                            <a:nvSpPr>
                                              <a:cNvPr id="7" name="TextBox 3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1691680" y="980728"/>
                                                <a:ext cx="336952" cy="461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non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ru-RU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ru-RU" sz="2400" b="1" dirty="0" smtClean="0"/>
                                                    <a:t>Т</a:t>
                                                  </a:r>
                                                  <a:endParaRPr lang="ru-RU" sz="2400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12" name="TextBox 5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1619672" y="3068960"/>
                                                <a:ext cx="356188" cy="461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non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ru-RU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ru-RU" sz="2400" b="1" dirty="0" smtClean="0"/>
                                                    <a:t>Б</a:t>
                                                  </a:r>
                                                  <a:endParaRPr lang="ru-RU" sz="2400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</a:grpSp>
                                        <a:sp>
                                          <a:nvSpPr>
                                            <a:cNvPr id="8" name="TextBox 7"/>
                                            <a:cNvSpPr txBox="1"/>
                                          </a:nvSpPr>
                                          <a:spPr>
                                            <a:xfrm>
                                              <a:off x="1619672" y="5949280"/>
                                              <a:ext cx="378630" cy="4616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a:spPr>
                                          <a:txSp>
                                            <a:txBody>
                                              <a:bodyPr wrap="none" rtlCol="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ru-RU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r>
                                                  <a:rPr lang="ru-RU" sz="2400" b="1" dirty="0" smtClean="0"/>
                                                  <a:t>Н</a:t>
                                                </a:r>
                                                <a:endParaRPr lang="ru-RU" sz="2400" b="1" dirty="0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</a:grpSp>
                                      <a:cxnSp>
                                        <a:nvCxnSpPr>
                                          <a:cNvPr id="2" name="Прямая соединительная линия 9"/>
                                          <a:cNvCxnSpPr/>
                                        </a:nvCxnSpPr>
                                        <a:spPr>
                                          <a:xfrm flipV="1">
                                            <a:off x="2000232" y="3356992"/>
                                            <a:ext cx="4876024" cy="570"/>
                                          </a:xfrm>
                                          <a:prstGeom prst="line">
                                            <a:avLst/>
                                          </a:prstGeom>
                                        </a:spPr>
                                        <a:style>
                                          <a:lnRef idx="3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2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a:style>
                                      </a:cxnSp>
                                      <a:cxnSp>
                                        <a:nvCxnSpPr>
                                          <a:cNvPr id="4" name="Прямая соединительная линия 10"/>
                                          <a:cNvCxnSpPr/>
                                        </a:nvCxnSpPr>
                                        <a:spPr>
                                          <a:xfrm>
                                            <a:off x="1979712" y="6309320"/>
                                            <a:ext cx="4896544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a:spPr>
                                        <a:style>
                                          <a:lnRef idx="3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2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a:style>
                                      </a:cxnSp>
                                    </a:grpSp>
                                    <a:sp>
                                      <a:nvSpPr>
                                        <a:cNvPr id="13" name="TextBox 12"/>
                                        <a:cNvSpPr txBox="1"/>
                                      </a:nvSpPr>
                                      <a:spPr>
                                        <a:xfrm>
                                          <a:off x="6876256" y="3140968"/>
                                          <a:ext cx="447558" cy="461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non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ru-RU" sz="2400" b="1" dirty="0" smtClean="0"/>
                                              <a:t>Б</a:t>
                                            </a:r>
                                            <a:r>
                                              <a:rPr lang="ru-RU" sz="1400" b="1" dirty="0" smtClean="0"/>
                                              <a:t>1</a:t>
                                            </a:r>
                                            <a:endParaRPr lang="ru-RU" sz="2400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</a:grpSp>
                                  <a:sp>
                                    <a:nvSpPr>
                                      <a:cNvPr id="21" name="TextBox 20"/>
                                      <a:cNvSpPr txBox="1"/>
                                    </a:nvSpPr>
                                    <a:spPr>
                                      <a:xfrm>
                                        <a:off x="6876256" y="1052736"/>
                                        <a:ext cx="428322" cy="4616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a:spPr>
                                    <a:txSp>
                                      <a:txBody>
                                        <a:bodyPr wrap="none" rtlCol="0">
                                          <a:spAutoFit/>
                                        </a:bodyPr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r>
                                            <a:rPr lang="ru-RU" sz="2400" b="1" dirty="0" smtClean="0"/>
                                            <a:t>Т</a:t>
                                          </a:r>
                                          <a:r>
                                            <a:rPr lang="ru-RU" sz="1400" b="1" dirty="0" smtClean="0"/>
                                            <a:t>1</a:t>
                                          </a:r>
                                          <a:endParaRPr lang="ru-RU" sz="2400" b="1" dirty="0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22" name="TextBox 21"/>
                                      <a:cNvSpPr txBox="1"/>
                                    </a:nvSpPr>
                                    <a:spPr>
                                      <a:xfrm>
                                        <a:off x="6876256" y="6021288"/>
                                        <a:ext cx="470000" cy="4616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a:spPr>
                                    <a:txSp>
                                      <a:txBody>
                                        <a:bodyPr wrap="none" rtlCol="0">
                                          <a:spAutoFit/>
                                        </a:bodyPr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r>
                                            <a:rPr lang="ru-RU" sz="2400" b="1" dirty="0" smtClean="0"/>
                                            <a:t>Н</a:t>
                                          </a:r>
                                          <a:r>
                                            <a:rPr lang="ru-RU" sz="1400" b="1" dirty="0" smtClean="0"/>
                                            <a:t>1</a:t>
                                          </a:r>
                                          <a:endParaRPr lang="ru-RU" sz="2400" b="1" dirty="0"/>
                                        </a:p>
                                      </a:txBody>
                                      <a:useSpRect/>
                                    </a:txSp>
                                  </a:sp>
                                </a:grpSp>
                                <a:sp>
                                  <a:nvSpPr>
                                    <a:cNvPr id="24" name="TextBox 23"/>
                                    <a:cNvSpPr txBox="1"/>
                                  </a:nvSpPr>
                                  <a:spPr>
                                    <a:xfrm>
                                      <a:off x="4427984" y="3356992"/>
                                      <a:ext cx="447558" cy="461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  <a:txSp>
                                    <a:txBody>
                                      <a:bodyPr wrap="none" rtlCol="0">
                                        <a:spAutoFit/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ru-RU" sz="2400" b="1" dirty="0" smtClean="0"/>
                                          <a:t>Б</a:t>
                                        </a:r>
                                        <a:r>
                                          <a:rPr lang="ru-RU" sz="1400" b="1" dirty="0" smtClean="0"/>
                                          <a:t>2</a:t>
                                        </a:r>
                                        <a:endParaRPr lang="ru-RU" sz="2400" b="1" dirty="0"/>
                                      </a:p>
                                    </a:txBody>
                                    <a:useSpRect/>
                                  </a:txSp>
                                </a:sp>
                                <a:cxnSp>
                                  <a:nvCxnSpPr>
                                    <a:cNvPr id="40" name="Прямая соединительная линия 39"/>
                                    <a:cNvCxnSpPr/>
                                  </a:nvCxnSpPr>
                                  <a:spPr>
                                    <a:xfrm rot="5400000">
                                      <a:off x="1927654" y="3769090"/>
                                      <a:ext cx="5000660" cy="0"/>
                                    </a:xfrm>
                                    <a:prstGeom prst="line">
                                      <a:avLst/>
                                    </a:prstGeom>
                                  </a:spPr>
                                  <a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</a:grpSp>
                              <a:grpSp>
                                <a:nvGrpSpPr>
                                  <a:cNvPr id="11" name="Группа 43"/>
                                  <a:cNvGrpSpPr/>
                                </a:nvGrpSpPr>
                                <a:grpSpPr>
                                  <a:xfrm>
                                    <a:off x="4355976" y="1268760"/>
                                    <a:ext cx="500330" cy="5430217"/>
                                    <a:chOff x="4355976" y="1268760"/>
                                    <a:chExt cx="500330" cy="5430217"/>
                                  </a:xfrm>
                                </a:grpSpPr>
                                <a:sp>
                                  <a:nvSpPr>
                                    <a:cNvPr id="42" name="TextBox 41"/>
                                    <a:cNvSpPr txBox="1"/>
                                  </a:nvSpPr>
                                  <a:spPr>
                                    <a:xfrm>
                                      <a:off x="4427984" y="1268760"/>
                                      <a:ext cx="428322" cy="461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  <a:txSp>
                                    <a:txBody>
                                      <a:bodyPr wrap="none" rtlCol="0">
                                        <a:spAutoFit/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ru-RU" sz="2400" b="1" dirty="0" smtClean="0"/>
                                          <a:t>Т</a:t>
                                        </a:r>
                                        <a:r>
                                          <a:rPr lang="ru-RU" sz="1400" b="1" dirty="0" smtClean="0"/>
                                          <a:t>2</a:t>
                                        </a:r>
                                        <a:endParaRPr lang="ru-RU" sz="2400" b="1" dirty="0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3" name="TextBox 42"/>
                                    <a:cNvSpPr txBox="1"/>
                                  </a:nvSpPr>
                                  <a:spPr>
                                    <a:xfrm>
                                      <a:off x="4355976" y="6237312"/>
                                      <a:ext cx="470000" cy="461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  <a:txSp>
                                    <a:txBody>
                                      <a:bodyPr wrap="none" rtlCol="0">
                                        <a:spAutoFit/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ru-RU" sz="2400" b="1" dirty="0" smtClean="0"/>
                                          <a:t>Н</a:t>
                                        </a:r>
                                        <a:r>
                                          <a:rPr lang="ru-RU" sz="1400" b="1" dirty="0" smtClean="0"/>
                                          <a:t>2</a:t>
                                        </a:r>
                                        <a:endParaRPr lang="ru-RU" sz="2400" b="1" dirty="0"/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</a:grpSp>
                          </a:grpSp>
                          <a:cxnSp>
                            <a:nvCxnSpPr>
                              <a:cNvPr id="48" name="Прямая соединительная линия 47"/>
                              <a:cNvCxnSpPr/>
                            </a:nvCxnSpPr>
                            <a:spPr>
                              <a:xfrm flipV="1">
                                <a:off x="4427984" y="908720"/>
                                <a:ext cx="0" cy="360040"/>
                              </a:xfrm>
                              <a:prstGeom prst="line">
                                <a:avLst/>
                              </a:prstGeom>
                            </a:spPr>
                            <a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50" name="Прямая соединительная линия 49"/>
                              <a:cNvCxnSpPr/>
                            </a:nvCxnSpPr>
                            <a:spPr>
                              <a:xfrm flipV="1">
                                <a:off x="1979712" y="908720"/>
                                <a:ext cx="2448272" cy="360036"/>
                              </a:xfrm>
                              <a:prstGeom prst="line">
                                <a:avLst/>
                              </a:prstGeom>
                            </a:spPr>
                            <a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59" name="Прямая соединительная линия 58"/>
                              <a:cNvCxnSpPr>
                                <a:stCxn id="21" idx="1"/>
                              </a:cNvCxnSpPr>
                            </a:nvCxnSpPr>
                            <a:spPr>
                              <a:xfrm flipH="1" flipV="1">
                                <a:off x="4427984" y="908721"/>
                                <a:ext cx="2448272" cy="374848"/>
                              </a:xfrm>
                              <a:prstGeom prst="line">
                                <a:avLst/>
                              </a:prstGeom>
                            </a:spPr>
                            <a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sp>
                            <a:nvSpPr>
                              <a:cNvPr id="61" name="TextBox 60"/>
                              <a:cNvSpPr txBox="1"/>
                            </a:nvSpPr>
                            <a:spPr>
                              <a:xfrm>
                                <a:off x="4283968" y="404664"/>
                                <a:ext cx="393056" cy="46166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sz="2400" b="1" dirty="0" smtClean="0"/>
                                    <a:t>О</a:t>
                                  </a:r>
                                  <a:endParaRPr lang="ru-RU" sz="2400" b="1" dirty="0"/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100FC1" w:rsidRPr="0055749C" w:rsidTr="00BC38D0">
        <w:trPr>
          <w:trHeight w:val="1260"/>
        </w:trPr>
        <w:tc>
          <w:tcPr>
            <w:tcW w:w="993" w:type="dxa"/>
          </w:tcPr>
          <w:p w:rsidR="009F1858" w:rsidRPr="0055749C" w:rsidRDefault="009F1858" w:rsidP="002E7A6C">
            <w:pPr>
              <w:pStyle w:val="a4"/>
              <w:numPr>
                <w:ilvl w:val="0"/>
                <w:numId w:val="2"/>
              </w:numPr>
              <w:ind w:left="0" w:firstLine="2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2" w:type="dxa"/>
          </w:tcPr>
          <w:p w:rsidR="009F1858" w:rsidRPr="0055749C" w:rsidRDefault="009C053A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Рассчитать сумму раствора вытачек – разность между шириной юбки по линии бедер и по линии талии</w:t>
            </w:r>
          </w:p>
        </w:tc>
        <w:tc>
          <w:tcPr>
            <w:tcW w:w="3019" w:type="dxa"/>
          </w:tcPr>
          <w:p w:rsidR="009F1858" w:rsidRPr="0055749C" w:rsidRDefault="0039468C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∑ = (</w:t>
            </w:r>
            <w:proofErr w:type="gramStart"/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  <w:proofErr w:type="gramEnd"/>
            <w:r w:rsidRPr="0055749C">
              <w:rPr>
                <w:rFonts w:ascii="Times New Roman" w:hAnsi="Times New Roman" w:cs="Times New Roman"/>
                <w:sz w:val="24"/>
                <w:szCs w:val="24"/>
              </w:rPr>
              <w:t xml:space="preserve"> + П</w:t>
            </w:r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Б </w:t>
            </w: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) – (С</w:t>
            </w:r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</w:t>
            </w: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 xml:space="preserve"> + П</w:t>
            </w:r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</w:t>
            </w: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44" w:type="dxa"/>
          </w:tcPr>
          <w:p w:rsidR="009F1858" w:rsidRPr="0055749C" w:rsidRDefault="009F1858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A6C" w:rsidRPr="0055749C" w:rsidTr="00BC38D0">
        <w:trPr>
          <w:trHeight w:val="3400"/>
        </w:trPr>
        <w:tc>
          <w:tcPr>
            <w:tcW w:w="993" w:type="dxa"/>
          </w:tcPr>
          <w:p w:rsidR="008676FF" w:rsidRPr="0055749C" w:rsidRDefault="008676FF" w:rsidP="002E7A6C">
            <w:pPr>
              <w:pStyle w:val="a4"/>
              <w:numPr>
                <w:ilvl w:val="0"/>
                <w:numId w:val="2"/>
              </w:numPr>
              <w:ind w:left="0" w:firstLine="2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2" w:type="dxa"/>
          </w:tcPr>
          <w:p w:rsidR="008676FF" w:rsidRPr="0055749C" w:rsidRDefault="008676FF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Раствор боковой вытачки Т</w:t>
            </w:r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 xml:space="preserve"> отложить симметрично на линии талии вправо и влево от линии бока.</w:t>
            </w:r>
          </w:p>
          <w:p w:rsidR="008676FF" w:rsidRPr="0055749C" w:rsidRDefault="008676FF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6FF" w:rsidRPr="0055749C" w:rsidRDefault="008676FF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Отложить вершину боковой вытачки Б</w:t>
            </w:r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. </w:t>
            </w: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Соединить точки раствора вытачки с её вершиной Б</w:t>
            </w:r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3019" w:type="dxa"/>
          </w:tcPr>
          <w:p w:rsidR="008676FF" w:rsidRPr="0055749C" w:rsidRDefault="0039468C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 xml:space="preserve"> = ∑</w:t>
            </w:r>
            <w:proofErr w:type="gramStart"/>
            <w:r w:rsidRPr="005574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5749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39468C" w:rsidRPr="0055749C" w:rsidRDefault="0039468C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68C" w:rsidRPr="0055749C" w:rsidRDefault="0039468C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68C" w:rsidRPr="0055749C" w:rsidRDefault="0039468C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68C" w:rsidRPr="0055749C" w:rsidRDefault="0039468C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68C" w:rsidRPr="0055749C" w:rsidRDefault="0039468C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 xml:space="preserve"> = 2…3</w:t>
            </w:r>
          </w:p>
        </w:tc>
        <w:tc>
          <w:tcPr>
            <w:tcW w:w="3344" w:type="dxa"/>
          </w:tcPr>
          <w:p w:rsidR="008676FF" w:rsidRPr="0055749C" w:rsidRDefault="008676FF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49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96902" cy="2041452"/>
                  <wp:effectExtent l="0" t="0" r="0" b="0"/>
                  <wp:docPr id="26" name="Объект 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726584" cy="6366321"/>
                            <a:chOff x="1619672" y="332656"/>
                            <a:chExt cx="5726584" cy="6366321"/>
                          </a:xfrm>
                        </a:grpSpPr>
                        <a:grpSp>
                          <a:nvGrpSpPr>
                            <a:cNvPr id="70" name="Группа 69"/>
                            <a:cNvGrpSpPr/>
                          </a:nvGrpSpPr>
                          <a:grpSpPr>
                            <a:xfrm>
                              <a:off x="1619672" y="332656"/>
                              <a:ext cx="5726584" cy="6366321"/>
                              <a:chOff x="1619672" y="332656"/>
                              <a:chExt cx="5726584" cy="6366321"/>
                            </a:xfrm>
                          </a:grpSpPr>
                          <a:grpSp>
                            <a:nvGrpSpPr>
                              <a:cNvPr id="3" name="Группа 61"/>
                              <a:cNvGrpSpPr/>
                            </a:nvGrpSpPr>
                            <a:grpSpPr>
                              <a:xfrm>
                                <a:off x="1619672" y="404664"/>
                                <a:ext cx="5726584" cy="6294313"/>
                                <a:chOff x="1619672" y="404664"/>
                                <a:chExt cx="5726584" cy="6294313"/>
                              </a:xfrm>
                            </a:grpSpPr>
                            <a:grpSp>
                              <a:nvGrpSpPr>
                                <a:cNvPr id="9" name="Группа 45"/>
                                <a:cNvGrpSpPr/>
                              </a:nvGrpSpPr>
                              <a:grpSpPr>
                                <a:xfrm>
                                  <a:off x="1619672" y="980728"/>
                                  <a:ext cx="5726584" cy="5718249"/>
                                  <a:chOff x="1619672" y="980728"/>
                                  <a:chExt cx="5726584" cy="5718249"/>
                                </a:xfrm>
                              </a:grpSpPr>
                              <a:cxnSp>
                                <a:nvCxnSpPr>
                                  <a:cNvPr id="15" name="Прямая соединительная линия 14"/>
                                  <a:cNvCxnSpPr/>
                                </a:nvCxnSpPr>
                                <a:spPr>
                                  <a:xfrm>
                                    <a:off x="6876256" y="1268760"/>
                                    <a:ext cx="0" cy="5040560"/>
                                  </a:xfrm>
                                  <a:prstGeom prst="line">
                                    <a:avLst/>
                                  </a:prstGeom>
                                </a:spPr>
                                <a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grpSp>
                                <a:nvGrpSpPr>
                                  <a:cNvPr id="16" name="Группа 44"/>
                                  <a:cNvGrpSpPr/>
                                </a:nvGrpSpPr>
                                <a:grpSpPr>
                                  <a:xfrm>
                                    <a:off x="1619672" y="980728"/>
                                    <a:ext cx="5726584" cy="5718249"/>
                                    <a:chOff x="1619672" y="980728"/>
                                    <a:chExt cx="5726584" cy="5718249"/>
                                  </a:xfrm>
                                </a:grpSpPr>
                                <a:grpSp>
                                  <a:nvGrpSpPr>
                                    <a:cNvPr id="17" name="Группа 40"/>
                                    <a:cNvGrpSpPr/>
                                  </a:nvGrpSpPr>
                                  <a:grpSpPr>
                                    <a:xfrm>
                                      <a:off x="1619672" y="980728"/>
                                      <a:ext cx="5726584" cy="5502225"/>
                                      <a:chOff x="1619672" y="980728"/>
                                      <a:chExt cx="5726584" cy="5502225"/>
                                    </a:xfrm>
                                  </a:grpSpPr>
                                  <a:grpSp>
                                    <a:nvGrpSpPr>
                                      <a:cNvPr id="20" name="Группа 22"/>
                                      <a:cNvGrpSpPr/>
                                    </a:nvGrpSpPr>
                                    <a:grpSpPr>
                                      <a:xfrm>
                                        <a:off x="1619672" y="980728"/>
                                        <a:ext cx="5726584" cy="5502225"/>
                                        <a:chOff x="1619672" y="980728"/>
                                        <a:chExt cx="5726584" cy="5502225"/>
                                      </a:xfrm>
                                    </a:grpSpPr>
                                    <a:grpSp>
                                      <a:nvGrpSpPr>
                                        <a:cNvPr id="23" name="Группа 13"/>
                                        <a:cNvGrpSpPr/>
                                      </a:nvGrpSpPr>
                                      <a:grpSpPr>
                                        <a:xfrm>
                                          <a:off x="1619672" y="980728"/>
                                          <a:ext cx="5704142" cy="5430217"/>
                                          <a:chOff x="1619672" y="980728"/>
                                          <a:chExt cx="5704142" cy="5430217"/>
                                        </a:xfrm>
                                      </a:grpSpPr>
                                      <a:grpSp>
                                        <a:nvGrpSpPr>
                                          <a:cNvPr id="26" name="Группа 11"/>
                                          <a:cNvGrpSpPr/>
                                        </a:nvGrpSpPr>
                                        <a:grpSpPr>
                                          <a:xfrm>
                                            <a:off x="1619672" y="980728"/>
                                            <a:ext cx="5289262" cy="5430217"/>
                                            <a:chOff x="1619672" y="980728"/>
                                            <a:chExt cx="5289262" cy="5430217"/>
                                          </a:xfrm>
                                        </a:grpSpPr>
                                        <a:grpSp>
                                          <a:nvGrpSpPr>
                                            <a:cNvPr id="28" name="Группа 8"/>
                                            <a:cNvGrpSpPr/>
                                          </a:nvGrpSpPr>
                                          <a:grpSpPr>
                                            <a:xfrm>
                                              <a:off x="1619672" y="980728"/>
                                              <a:ext cx="5289262" cy="5430217"/>
                                              <a:chOff x="1619672" y="980728"/>
                                              <a:chExt cx="5289262" cy="5430217"/>
                                            </a:xfrm>
                                          </a:grpSpPr>
                                          <a:grpSp>
                                            <a:nvGrpSpPr>
                                              <a:cNvPr id="31" name="Группа 6"/>
                                              <a:cNvGrpSpPr/>
                                            </a:nvGrpSpPr>
                                            <a:grpSpPr>
                                              <a:xfrm>
                                                <a:off x="1619672" y="980728"/>
                                                <a:ext cx="5289262" cy="5305792"/>
                                                <a:chOff x="1619672" y="980728"/>
                                                <a:chExt cx="5289262" cy="5305792"/>
                                              </a:xfrm>
                                            </a:grpSpPr>
                                            <a:cxnSp>
                                              <a:nvCxnSpPr>
                                                <a:cNvPr id="2" name="Прямая соединительная линия 1"/>
                                                <a:cNvCxnSpPr/>
                                              </a:nvCxnSpPr>
                                              <a:spPr>
                                                <a:xfrm rot="5400000">
                                                  <a:off x="-500098" y="3786190"/>
                                                  <a:ext cx="500066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a:spPr>
                                              <a:style>
                                                <a:lnRef idx="3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2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a:style>
                                            </a:cxnSp>
                                            <a:cxnSp>
                                              <a:nvCxnSpPr>
                                                <a:cNvPr id="4" name="Прямая соединительная линия 2"/>
                                                <a:cNvCxnSpPr/>
                                              </a:nvCxnSpPr>
                                              <a:spPr>
                                                <a:xfrm>
                                                  <a:off x="1979712" y="1268760"/>
                                                  <a:ext cx="4929222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a:spPr>
                                              <a:style>
                                                <a:lnRef idx="3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2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a:style>
                                            </a:cxnSp>
                                            <a:sp>
                                              <a:nvSpPr>
                                                <a:cNvPr id="5" name="TextBox 3"/>
                                                <a:cNvSpPr txBox="1"/>
                                              </a:nvSpPr>
                                              <a:spPr>
                                                <a:xfrm>
                                                  <a:off x="1691680" y="980728"/>
                                                  <a:ext cx="336952" cy="4616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a:spPr>
                                              <a:txSp>
                                                <a:txBody>
                                                  <a:bodyPr wrap="none" rtlCol="0">
                                                    <a:spAutoFit/>
                                                  </a:bodyPr>
                                                  <a:lstStyle>
                                                    <a:defPPr>
                                                      <a:defRPr lang="ru-RU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r>
                                                      <a:rPr lang="ru-RU" sz="2400" b="1" dirty="0" smtClean="0"/>
                                                      <a:t>Т</a:t>
                                                    </a:r>
                                                    <a:endParaRPr lang="ru-RU" sz="2400" b="1" dirty="0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6" name="TextBox 5"/>
                                                <a:cNvSpPr txBox="1"/>
                                              </a:nvSpPr>
                                              <a:spPr>
                                                <a:xfrm>
                                                  <a:off x="1619672" y="3068960"/>
                                                  <a:ext cx="356188" cy="4616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a:spPr>
                                              <a:txSp>
                                                <a:txBody>
                                                  <a:bodyPr wrap="none" rtlCol="0">
                                                    <a:spAutoFit/>
                                                  </a:bodyPr>
                                                  <a:lstStyle>
                                                    <a:defPPr>
                                                      <a:defRPr lang="ru-RU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r>
                                                      <a:rPr lang="ru-RU" sz="2400" b="1" dirty="0" smtClean="0"/>
                                                      <a:t>Б</a:t>
                                                    </a:r>
                                                    <a:endParaRPr lang="ru-RU" sz="2400" b="1" dirty="0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</a:grpSp>
                                          <a:sp>
                                            <a:nvSpPr>
                                              <a:cNvPr id="8" name="TextBox 7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1619672" y="5949280"/>
                                                <a:ext cx="378630" cy="461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non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ru-RU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ru-RU" sz="2400" b="1" dirty="0" smtClean="0"/>
                                                    <a:t>Н</a:t>
                                                  </a:r>
                                                  <a:endParaRPr lang="ru-RU" sz="2400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</a:grpSp>
                                        <a:cxnSp>
                                          <a:nvCxnSpPr>
                                            <a:cNvPr id="10" name="Прямая соединительная линия 9"/>
                                            <a:cNvCxnSpPr/>
                                          </a:nvCxnSpPr>
                                          <a:spPr>
                                            <a:xfrm flipV="1">
                                              <a:off x="2000232" y="3356992"/>
                                              <a:ext cx="4876024" cy="57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a:spPr>
                                          <a:style>
                                            <a:lnRef idx="3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2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cxnSp>
                                          <a:nvCxnSpPr>
                                            <a:cNvPr id="11" name="Прямая соединительная линия 10"/>
                                            <a:cNvCxnSpPr/>
                                          </a:nvCxnSpPr>
                                          <a:spPr>
                                            <a:xfrm>
                                              <a:off x="1979712" y="6309320"/>
                                              <a:ext cx="4896544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a:spPr>
                                          <a:style>
                                            <a:lnRef idx="3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2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</a:grpSp>
                                      <a:sp>
                                        <a:nvSpPr>
                                          <a:cNvPr id="13" name="TextBox 12"/>
                                          <a:cNvSpPr txBox="1"/>
                                        </a:nvSpPr>
                                        <a:spPr>
                                          <a:xfrm>
                                            <a:off x="6876256" y="3140968"/>
                                            <a:ext cx="447558" cy="461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a:spPr>
                                        <a:txSp>
                                          <a:txBody>
                                            <a:bodyPr wrap="none" rtlCol="0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ru-RU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r>
                                                <a:rPr lang="ru-RU" sz="2400" b="1" dirty="0" smtClean="0"/>
                                                <a:t>Б</a:t>
                                              </a:r>
                                              <a:r>
                                                <a:rPr lang="ru-RU" sz="1400" b="1" dirty="0" smtClean="0"/>
                                                <a:t>1</a:t>
                                              </a:r>
                                              <a:endParaRPr lang="ru-RU" sz="2400" b="1" dirty="0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</a:grpSp>
                                    <a:sp>
                                      <a:nvSpPr>
                                        <a:cNvPr id="21" name="TextBox 20"/>
                                        <a:cNvSpPr txBox="1"/>
                                      </a:nvSpPr>
                                      <a:spPr>
                                        <a:xfrm>
                                          <a:off x="6876256" y="1052736"/>
                                          <a:ext cx="428322" cy="461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non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ru-RU" sz="2400" b="1" dirty="0" smtClean="0"/>
                                              <a:t>Т</a:t>
                                            </a:r>
                                            <a:r>
                                              <a:rPr lang="ru-RU" sz="1400" b="1" dirty="0" smtClean="0"/>
                                              <a:t>1</a:t>
                                            </a:r>
                                            <a:endParaRPr lang="ru-RU" sz="2400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22" name="TextBox 21"/>
                                        <a:cNvSpPr txBox="1"/>
                                      </a:nvSpPr>
                                      <a:spPr>
                                        <a:xfrm>
                                          <a:off x="6876256" y="6021288"/>
                                          <a:ext cx="470000" cy="461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non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ru-RU" sz="2400" b="1" dirty="0" smtClean="0"/>
                                              <a:t>Н</a:t>
                                            </a:r>
                                            <a:r>
                                              <a:rPr lang="ru-RU" sz="1400" b="1" dirty="0" smtClean="0"/>
                                              <a:t>1</a:t>
                                            </a:r>
                                            <a:endParaRPr lang="ru-RU" sz="2400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</a:grpSp>
                                  <a:sp>
                                    <a:nvSpPr>
                                      <a:cNvPr id="24" name="TextBox 23"/>
                                      <a:cNvSpPr txBox="1"/>
                                    </a:nvSpPr>
                                    <a:spPr>
                                      <a:xfrm>
                                        <a:off x="4427984" y="3356992"/>
                                        <a:ext cx="447558" cy="4616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a:spPr>
                                    <a:txSp>
                                      <a:txBody>
                                        <a:bodyPr wrap="none" rtlCol="0">
                                          <a:spAutoFit/>
                                        </a:bodyPr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r>
                                            <a:rPr lang="ru-RU" sz="2400" b="1" dirty="0" smtClean="0"/>
                                            <a:t>Б</a:t>
                                          </a:r>
                                          <a:r>
                                            <a:rPr lang="ru-RU" sz="1400" b="1" dirty="0" smtClean="0"/>
                                            <a:t>2</a:t>
                                          </a:r>
                                          <a:endParaRPr lang="ru-RU" sz="2400" b="1" dirty="0"/>
                                        </a:p>
                                      </a:txBody>
                                      <a:useSpRect/>
                                    </a:txSp>
                                  </a:sp>
                                  <a:cxnSp>
                                    <a:nvCxnSpPr>
                                      <a:cNvPr id="40" name="Прямая соединительная линия 39"/>
                                      <a:cNvCxnSpPr/>
                                    </a:nvCxnSpPr>
                                    <a:spPr>
                                      <a:xfrm rot="5400000">
                                        <a:off x="1927654" y="3769090"/>
                                        <a:ext cx="5000660" cy="0"/>
                                      </a:xfrm>
                                      <a:prstGeom prst="line">
                                        <a:avLst/>
                                      </a:prstGeom>
                                    </a:spPr>
                                    <a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</a:grpSp>
                                <a:grpSp>
                                  <a:nvGrpSpPr>
                                    <a:cNvPr id="18" name="Группа 43"/>
                                    <a:cNvGrpSpPr/>
                                  </a:nvGrpSpPr>
                                  <a:grpSpPr>
                                    <a:xfrm>
                                      <a:off x="4355976" y="1268760"/>
                                      <a:ext cx="500330" cy="5430217"/>
                                      <a:chOff x="4355976" y="1268760"/>
                                      <a:chExt cx="500330" cy="5430217"/>
                                    </a:xfrm>
                                  </a:grpSpPr>
                                  <a:sp>
                                    <a:nvSpPr>
                                      <a:cNvPr id="42" name="TextBox 41"/>
                                      <a:cNvSpPr txBox="1"/>
                                    </a:nvSpPr>
                                    <a:spPr>
                                      <a:xfrm>
                                        <a:off x="4427984" y="1268760"/>
                                        <a:ext cx="428322" cy="4616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a:spPr>
                                    <a:txSp>
                                      <a:txBody>
                                        <a:bodyPr wrap="none" rtlCol="0">
                                          <a:spAutoFit/>
                                        </a:bodyPr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r>
                                            <a:rPr lang="ru-RU" sz="2400" b="1" dirty="0" smtClean="0"/>
                                            <a:t>Т</a:t>
                                          </a:r>
                                          <a:r>
                                            <a:rPr lang="ru-RU" sz="1400" b="1" dirty="0" smtClean="0"/>
                                            <a:t>2</a:t>
                                          </a:r>
                                          <a:endParaRPr lang="ru-RU" sz="2400" b="1" dirty="0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3" name="TextBox 42"/>
                                      <a:cNvSpPr txBox="1"/>
                                    </a:nvSpPr>
                                    <a:spPr>
                                      <a:xfrm>
                                        <a:off x="4355976" y="6237312"/>
                                        <a:ext cx="470000" cy="4616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a:spPr>
                                    <a:txSp>
                                      <a:txBody>
                                        <a:bodyPr wrap="none" rtlCol="0">
                                          <a:spAutoFit/>
                                        </a:bodyPr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r>
                                            <a:rPr lang="ru-RU" sz="2400" b="1" dirty="0" smtClean="0"/>
                                            <a:t>Н</a:t>
                                          </a:r>
                                          <a:r>
                                            <a:rPr lang="ru-RU" sz="1400" b="1" dirty="0" smtClean="0"/>
                                            <a:t>2</a:t>
                                          </a:r>
                                          <a:endParaRPr lang="ru-RU" sz="2400" b="1" dirty="0"/>
                                        </a:p>
                                      </a:txBody>
                                      <a:useSpRect/>
                                    </a:txSp>
                                  </a:sp>
                                </a:grpSp>
                              </a:grpSp>
                            </a:grpSp>
                            <a:cxnSp>
                              <a:nvCxnSpPr>
                                <a:cNvPr id="48" name="Прямая соединительная линия 47"/>
                                <a:cNvCxnSpPr/>
                              </a:nvCxnSpPr>
                              <a:spPr>
                                <a:xfrm flipV="1">
                                  <a:off x="4427984" y="908720"/>
                                  <a:ext cx="0" cy="360040"/>
                                </a:xfrm>
                                <a:prstGeom prst="line">
                                  <a:avLst/>
                                </a:prstGeom>
                              </a:spPr>
                              <a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cxnSp>
                              <a:nvCxnSpPr>
                                <a:cNvPr id="50" name="Прямая соединительная линия 49"/>
                                <a:cNvCxnSpPr/>
                              </a:nvCxnSpPr>
                              <a:spPr>
                                <a:xfrm flipV="1">
                                  <a:off x="1979712" y="908720"/>
                                  <a:ext cx="2448272" cy="360036"/>
                                </a:xfrm>
                                <a:prstGeom prst="line">
                                  <a:avLst/>
                                </a:prstGeom>
                              </a:spPr>
                              <a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cxnSp>
                              <a:nvCxnSpPr>
                                <a:cNvPr id="59" name="Прямая соединительная линия 58"/>
                                <a:cNvCxnSpPr>
                                  <a:stCxn id="21" idx="1"/>
                                </a:cNvCxnSpPr>
                              </a:nvCxnSpPr>
                              <a:spPr>
                                <a:xfrm flipH="1" flipV="1">
                                  <a:off x="4427984" y="908721"/>
                                  <a:ext cx="2448272" cy="374848"/>
                                </a:xfrm>
                                <a:prstGeom prst="line">
                                  <a:avLst/>
                                </a:prstGeom>
                              </a:spPr>
                              <a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sp>
                              <a:nvSpPr>
                                <a:cNvPr id="61" name="TextBox 60"/>
                                <a:cNvSpPr txBox="1"/>
                              </a:nvSpPr>
                              <a:spPr>
                                <a:xfrm>
                                  <a:off x="4283968" y="404664"/>
                                  <a:ext cx="393056" cy="461665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none" rtlCol="0"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ru-RU" sz="2400" b="1" dirty="0" smtClean="0"/>
                                      <a:t>О</a:t>
                                    </a:r>
                                    <a:endParaRPr lang="ru-RU" sz="2400" b="1" dirty="0"/>
                                  </a:p>
                                </a:txBody>
                                <a:useSpRect/>
                              </a:txSp>
                            </a:sp>
                          </a:grpSp>
                          <a:sp>
                            <a:nvSpPr>
                              <a:cNvPr id="63" name="TextBox 62"/>
                              <a:cNvSpPr txBox="1"/>
                            </a:nvSpPr>
                            <a:spPr>
                              <a:xfrm>
                                <a:off x="4499992" y="2852936"/>
                                <a:ext cx="447558" cy="46166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sz="2400" b="1" dirty="0" smtClean="0"/>
                                    <a:t>Б</a:t>
                                  </a:r>
                                  <a:r>
                                    <a:rPr lang="ru-RU" sz="1400" b="1" dirty="0" smtClean="0"/>
                                    <a:t>5</a:t>
                                  </a:r>
                                  <a:endParaRPr lang="ru-RU" sz="2400" b="1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4" name="TextBox 63"/>
                              <a:cNvSpPr txBox="1"/>
                            </a:nvSpPr>
                            <a:spPr>
                              <a:xfrm>
                                <a:off x="4860032" y="332656"/>
                                <a:ext cx="428322" cy="46166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sz="2400" b="1" dirty="0" smtClean="0"/>
                                    <a:t>Т</a:t>
                                  </a:r>
                                  <a:r>
                                    <a:rPr lang="ru-RU" sz="1400" b="1" dirty="0" smtClean="0"/>
                                    <a:t>4</a:t>
                                  </a:r>
                                  <a:endParaRPr lang="ru-RU" sz="2400" b="1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5" name="TextBox 64"/>
                              <a:cNvSpPr txBox="1"/>
                            </a:nvSpPr>
                            <a:spPr>
                              <a:xfrm>
                                <a:off x="3707904" y="332656"/>
                                <a:ext cx="428322" cy="46166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sz="2400" b="1" dirty="0" smtClean="0"/>
                                    <a:t>Т</a:t>
                                  </a:r>
                                  <a:r>
                                    <a:rPr lang="ru-RU" sz="1400" b="1" dirty="0" smtClean="0"/>
                                    <a:t>3</a:t>
                                  </a:r>
                                  <a:endParaRPr lang="ru-RU" sz="2400" b="1" dirty="0"/>
                                </a:p>
                              </a:txBody>
                              <a:useSpRect/>
                            </a:txSp>
                          </a:sp>
                          <a:cxnSp>
                            <a:nvCxnSpPr>
                              <a:cNvPr id="67" name="Прямая соединительная линия 66"/>
                              <a:cNvCxnSpPr/>
                            </a:nvCxnSpPr>
                            <a:spPr>
                              <a:xfrm>
                                <a:off x="3995936" y="980728"/>
                                <a:ext cx="432048" cy="1944216"/>
                              </a:xfrm>
                              <a:prstGeom prst="line">
                                <a:avLst/>
                              </a:prstGeom>
                            </a:spPr>
                            <a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69" name="Прямая соединительная линия 68"/>
                              <a:cNvCxnSpPr/>
                            </a:nvCxnSpPr>
                            <a:spPr>
                              <a:xfrm flipH="1">
                                <a:off x="4427984" y="980728"/>
                                <a:ext cx="432048" cy="1944216"/>
                              </a:xfrm>
                              <a:prstGeom prst="line">
                                <a:avLst/>
                              </a:prstGeom>
                            </a:spPr>
                            <a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8676FF" w:rsidRPr="0055749C" w:rsidTr="00BC38D0">
        <w:trPr>
          <w:trHeight w:val="2268"/>
        </w:trPr>
        <w:tc>
          <w:tcPr>
            <w:tcW w:w="993" w:type="dxa"/>
          </w:tcPr>
          <w:p w:rsidR="008676FF" w:rsidRPr="0055749C" w:rsidRDefault="008676FF" w:rsidP="002E7A6C">
            <w:pPr>
              <w:pStyle w:val="a4"/>
              <w:numPr>
                <w:ilvl w:val="0"/>
                <w:numId w:val="2"/>
              </w:numPr>
              <w:ind w:left="0" w:firstLine="2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2" w:type="dxa"/>
          </w:tcPr>
          <w:p w:rsidR="008676FF" w:rsidRPr="0055749C" w:rsidRDefault="008676FF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Определить положение осевой линии вытачки на заднем полотнище ББ</w:t>
            </w:r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019" w:type="dxa"/>
          </w:tcPr>
          <w:p w:rsidR="008676FF" w:rsidRPr="0055749C" w:rsidRDefault="0039468C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ББ</w:t>
            </w:r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 xml:space="preserve"> = 0,4 * ББ</w:t>
            </w:r>
            <w:proofErr w:type="gramStart"/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3344" w:type="dxa"/>
            <w:vMerge w:val="restart"/>
          </w:tcPr>
          <w:p w:rsidR="008676FF" w:rsidRPr="0055749C" w:rsidRDefault="008676FF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49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71330" cy="2062717"/>
                  <wp:effectExtent l="0" t="0" r="0" b="0"/>
                  <wp:docPr id="27" name="Объект 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726584" cy="6366321"/>
                            <a:chOff x="1619672" y="332656"/>
                            <a:chExt cx="5726584" cy="6366321"/>
                          </a:xfrm>
                        </a:grpSpPr>
                        <a:grpSp>
                          <a:nvGrpSpPr>
                            <a:cNvPr id="73" name="Группа 72"/>
                            <a:cNvGrpSpPr/>
                          </a:nvGrpSpPr>
                          <a:grpSpPr>
                            <a:xfrm>
                              <a:off x="1619672" y="332656"/>
                              <a:ext cx="5726584" cy="6366321"/>
                              <a:chOff x="1619672" y="332656"/>
                              <a:chExt cx="5726584" cy="6366321"/>
                            </a:xfrm>
                          </a:grpSpPr>
                          <a:grpSp>
                            <a:nvGrpSpPr>
                              <a:cNvPr id="3" name="Группа 69"/>
                              <a:cNvGrpSpPr/>
                            </a:nvGrpSpPr>
                            <a:grpSpPr>
                              <a:xfrm>
                                <a:off x="1619672" y="332656"/>
                                <a:ext cx="5726584" cy="6366321"/>
                                <a:chOff x="1619672" y="332656"/>
                                <a:chExt cx="5726584" cy="6366321"/>
                              </a:xfrm>
                            </a:grpSpPr>
                            <a:grpSp>
                              <a:nvGrpSpPr>
                                <a:cNvPr id="6" name="Группа 61"/>
                                <a:cNvGrpSpPr/>
                              </a:nvGrpSpPr>
                              <a:grpSpPr>
                                <a:xfrm>
                                  <a:off x="1619672" y="404664"/>
                                  <a:ext cx="5726584" cy="6294313"/>
                                  <a:chOff x="1619672" y="404664"/>
                                  <a:chExt cx="5726584" cy="6294313"/>
                                </a:xfrm>
                              </a:grpSpPr>
                              <a:grpSp>
                                <a:nvGrpSpPr>
                                  <a:cNvPr id="12" name="Группа 45"/>
                                  <a:cNvGrpSpPr/>
                                </a:nvGrpSpPr>
                                <a:grpSpPr>
                                  <a:xfrm>
                                    <a:off x="1619672" y="980728"/>
                                    <a:ext cx="5726584" cy="5718249"/>
                                    <a:chOff x="1619672" y="980728"/>
                                    <a:chExt cx="5726584" cy="5718249"/>
                                  </a:xfrm>
                                </a:grpSpPr>
                                <a:cxnSp>
                                  <a:nvCxnSpPr>
                                    <a:cNvPr id="15" name="Прямая соединительная линия 14"/>
                                    <a:cNvCxnSpPr/>
                                  </a:nvCxnSpPr>
                                  <a:spPr>
                                    <a:xfrm>
                                      <a:off x="6876256" y="1268760"/>
                                      <a:ext cx="0" cy="5040560"/>
                                    </a:xfrm>
                                    <a:prstGeom prst="line">
                                      <a:avLst/>
                                    </a:prstGeom>
                                  </a:spPr>
                                  <a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grpSp>
                                  <a:nvGrpSpPr>
                                    <a:cNvPr id="18" name="Группа 44"/>
                                    <a:cNvGrpSpPr/>
                                  </a:nvGrpSpPr>
                                  <a:grpSpPr>
                                    <a:xfrm>
                                      <a:off x="1619672" y="980728"/>
                                      <a:ext cx="5726584" cy="5718249"/>
                                      <a:chOff x="1619672" y="980728"/>
                                      <a:chExt cx="5726584" cy="5718249"/>
                                    </a:xfrm>
                                  </a:grpSpPr>
                                  <a:grpSp>
                                    <a:nvGrpSpPr>
                                      <a:cNvPr id="19" name="Группа 40"/>
                                      <a:cNvGrpSpPr/>
                                    </a:nvGrpSpPr>
                                    <a:grpSpPr>
                                      <a:xfrm>
                                        <a:off x="1619672" y="980728"/>
                                        <a:ext cx="5726584" cy="5502225"/>
                                        <a:chOff x="1619672" y="980728"/>
                                        <a:chExt cx="5726584" cy="5502225"/>
                                      </a:xfrm>
                                    </a:grpSpPr>
                                    <a:grpSp>
                                      <a:nvGrpSpPr>
                                        <a:cNvPr id="23" name="Группа 22"/>
                                        <a:cNvGrpSpPr/>
                                      </a:nvGrpSpPr>
                                      <a:grpSpPr>
                                        <a:xfrm>
                                          <a:off x="1619672" y="980728"/>
                                          <a:ext cx="5726584" cy="5502225"/>
                                          <a:chOff x="1619672" y="980728"/>
                                          <a:chExt cx="5726584" cy="5502225"/>
                                        </a:xfrm>
                                      </a:grpSpPr>
                                      <a:grpSp>
                                        <a:nvGrpSpPr>
                                          <a:cNvPr id="26" name="Группа 13"/>
                                          <a:cNvGrpSpPr/>
                                        </a:nvGrpSpPr>
                                        <a:grpSpPr>
                                          <a:xfrm>
                                            <a:off x="1619672" y="980728"/>
                                            <a:ext cx="5704142" cy="5430217"/>
                                            <a:chOff x="1619672" y="980728"/>
                                            <a:chExt cx="5704142" cy="5430217"/>
                                          </a:xfrm>
                                        </a:grpSpPr>
                                        <a:grpSp>
                                          <a:nvGrpSpPr>
                                            <a:cNvPr id="29" name="Группа 11"/>
                                            <a:cNvGrpSpPr/>
                                          </a:nvGrpSpPr>
                                          <a:grpSpPr>
                                            <a:xfrm>
                                              <a:off x="1619672" y="980728"/>
                                              <a:ext cx="5289262" cy="5430217"/>
                                              <a:chOff x="1619672" y="980728"/>
                                              <a:chExt cx="5289262" cy="5430217"/>
                                            </a:xfrm>
                                          </a:grpSpPr>
                                          <a:grpSp>
                                            <a:nvGrpSpPr>
                                              <a:cNvPr id="31" name="Группа 8"/>
                                              <a:cNvGrpSpPr/>
                                            </a:nvGrpSpPr>
                                            <a:grpSpPr>
                                              <a:xfrm>
                                                <a:off x="1619672" y="980728"/>
                                                <a:ext cx="5289262" cy="5430217"/>
                                                <a:chOff x="1619672" y="980728"/>
                                                <a:chExt cx="5289262" cy="5430217"/>
                                              </a:xfrm>
                                            </a:grpSpPr>
                                            <a:grpSp>
                                              <a:nvGrpSpPr>
                                                <a:cNvPr id="34" name="Группа 6"/>
                                                <a:cNvGrpSpPr/>
                                              </a:nvGrpSpPr>
                                              <a:grpSpPr>
                                                <a:xfrm>
                                                  <a:off x="1619672" y="980728"/>
                                                  <a:ext cx="5289262" cy="5305792"/>
                                                  <a:chOff x="1619672" y="980728"/>
                                                  <a:chExt cx="5289262" cy="5305792"/>
                                                </a:xfrm>
                                              </a:grpSpPr>
                                              <a:cxnSp>
                                                <a:nvCxnSpPr>
                                                  <a:cNvPr id="2" name="Прямая соединительная линия 1"/>
                                                  <a:cNvCxnSpPr/>
                                                </a:nvCxnSpPr>
                                                <a:spPr>
                                                  <a:xfrm rot="5400000">
                                                    <a:off x="-500098" y="3786190"/>
                                                    <a:ext cx="500066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a:spPr>
                                                <a:style>
                                                  <a:lnRef idx="3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2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a:style>
                                              </a:cxnSp>
                                              <a:cxnSp>
                                                <a:nvCxnSpPr>
                                                  <a:cNvPr id="4" name="Прямая соединительная линия 2"/>
                                                  <a:cNvCxnSpPr/>
                                                </a:nvCxnSpPr>
                                                <a:spPr>
                                                  <a:xfrm>
                                                    <a:off x="1979712" y="1268760"/>
                                                    <a:ext cx="4929222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a:spPr>
                                                <a:style>
                                                  <a:lnRef idx="3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2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a:style>
                                              </a:cxnSp>
                                              <a:sp>
                                                <a:nvSpPr>
                                                  <a:cNvPr id="5" name="TextBox 3"/>
                                                  <a:cNvSpPr txBox="1"/>
                                                </a:nvSpPr>
                                                <a:spPr>
                                                  <a:xfrm>
                                                    <a:off x="1691680" y="980728"/>
                                                    <a:ext cx="336952" cy="46166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</a:spPr>
                                                <a:txSp>
                                                  <a:txBody>
                                                    <a:bodyPr wrap="none" rtlCol="0">
                                                      <a:spAutoFit/>
                                                    </a:bodyPr>
                                                    <a:lstStyle>
                                                      <a:defPPr>
                                                        <a:defRPr lang="ru-RU"/>
                                                      </a:defPPr>
                                                      <a:lvl1pPr marL="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1pPr>
                                                      <a:lvl2pPr marL="4572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2pPr>
                                                      <a:lvl3pPr marL="9144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3pPr>
                                                      <a:lvl4pPr marL="13716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4pPr>
                                                      <a:lvl5pPr marL="18288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5pPr>
                                                      <a:lvl6pPr marL="22860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6pPr>
                                                      <a:lvl7pPr marL="27432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7pPr>
                                                      <a:lvl8pPr marL="32004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8pPr>
                                                      <a:lvl9pPr marL="36576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9pPr>
                                                    </a:lstStyle>
                                                    <a:p>
                                                      <a:r>
                                                        <a:rPr lang="ru-RU" sz="2400" b="1" dirty="0" smtClean="0"/>
                                                        <a:t>Т</a:t>
                                                      </a:r>
                                                      <a:endParaRPr lang="ru-RU" sz="2400" b="1" dirty="0"/>
                                                    </a:p>
                                                  </a:txBody>
                                                  <a:useSpRect/>
                                                </a:txSp>
                                              </a:sp>
                                              <a:sp>
                                                <a:nvSpPr>
                                                  <a:cNvPr id="7" name="TextBox 5"/>
                                                  <a:cNvSpPr txBox="1"/>
                                                </a:nvSpPr>
                                                <a:spPr>
                                                  <a:xfrm>
                                                    <a:off x="1619672" y="3068960"/>
                                                    <a:ext cx="356188" cy="46166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</a:spPr>
                                                <a:txSp>
                                                  <a:txBody>
                                                    <a:bodyPr wrap="none" rtlCol="0">
                                                      <a:spAutoFit/>
                                                    </a:bodyPr>
                                                    <a:lstStyle>
                                                      <a:defPPr>
                                                        <a:defRPr lang="ru-RU"/>
                                                      </a:defPPr>
                                                      <a:lvl1pPr marL="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1pPr>
                                                      <a:lvl2pPr marL="4572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2pPr>
                                                      <a:lvl3pPr marL="9144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3pPr>
                                                      <a:lvl4pPr marL="13716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4pPr>
                                                      <a:lvl5pPr marL="18288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5pPr>
                                                      <a:lvl6pPr marL="22860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6pPr>
                                                      <a:lvl7pPr marL="27432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7pPr>
                                                      <a:lvl8pPr marL="32004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8pPr>
                                                      <a:lvl9pPr marL="36576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9pPr>
                                                    </a:lstStyle>
                                                    <a:p>
                                                      <a:r>
                                                        <a:rPr lang="ru-RU" sz="2400" b="1" dirty="0" smtClean="0"/>
                                                        <a:t>Б</a:t>
                                                      </a:r>
                                                      <a:endParaRPr lang="ru-RU" sz="2400" b="1" dirty="0"/>
                                                    </a:p>
                                                  </a:txBody>
                                                  <a:useSpRect/>
                                                </a:txSp>
                                              </a:sp>
                                            </a:grpSp>
                                            <a:sp>
                                              <a:nvSpPr>
                                                <a:cNvPr id="8" name="TextBox 7"/>
                                                <a:cNvSpPr txBox="1"/>
                                              </a:nvSpPr>
                                              <a:spPr>
                                                <a:xfrm>
                                                  <a:off x="1619672" y="5949280"/>
                                                  <a:ext cx="378630" cy="4616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a:spPr>
                                              <a:txSp>
                                                <a:txBody>
                                                  <a:bodyPr wrap="none" rtlCol="0">
                                                    <a:spAutoFit/>
                                                  </a:bodyPr>
                                                  <a:lstStyle>
                                                    <a:defPPr>
                                                      <a:defRPr lang="ru-RU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r>
                                                      <a:rPr lang="ru-RU" sz="2400" b="1" dirty="0" smtClean="0"/>
                                                      <a:t>Н</a:t>
                                                    </a:r>
                                                    <a:endParaRPr lang="ru-RU" sz="2400" b="1" dirty="0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</a:grpSp>
                                          <a:cxnSp>
                                            <a:nvCxnSpPr>
                                              <a:cNvPr id="10" name="Прямая соединительная линия 9"/>
                                              <a:cNvCxnSpPr/>
                                            </a:nvCxnSpPr>
                                            <a:spPr>
                                              <a:xfrm flipV="1">
                                                <a:off x="2000232" y="3356992"/>
                                                <a:ext cx="4876024" cy="57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a:spPr>
                                            <a:style>
                                              <a:lnRef idx="3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2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a:style>
                                          </a:cxnSp>
                                          <a:cxnSp>
                                            <a:nvCxnSpPr>
                                              <a:cNvPr id="11" name="Прямая соединительная линия 10"/>
                                              <a:cNvCxnSpPr/>
                                            </a:nvCxnSpPr>
                                            <a:spPr>
                                              <a:xfrm>
                                                <a:off x="1979712" y="6309320"/>
                                                <a:ext cx="4896544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a:spPr>
                                            <a:style>
                                              <a:lnRef idx="3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2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a:style>
                                          </a:cxnSp>
                                        </a:grpSp>
                                        <a:sp>
                                          <a:nvSpPr>
                                            <a:cNvPr id="13" name="TextBox 12"/>
                                            <a:cNvSpPr txBox="1"/>
                                          </a:nvSpPr>
                                          <a:spPr>
                                            <a:xfrm>
                                              <a:off x="6876256" y="3140968"/>
                                              <a:ext cx="447558" cy="4616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a:spPr>
                                          <a:txSp>
                                            <a:txBody>
                                              <a:bodyPr wrap="none" rtlCol="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ru-RU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r>
                                                  <a:rPr lang="ru-RU" sz="2400" b="1" dirty="0" smtClean="0"/>
                                                  <a:t>Б</a:t>
                                                </a:r>
                                                <a:r>
                                                  <a:rPr lang="ru-RU" sz="1400" b="1" dirty="0" smtClean="0"/>
                                                  <a:t>1</a:t>
                                                </a:r>
                                                <a:endParaRPr lang="ru-RU" sz="2400" b="1" dirty="0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</a:grpSp>
                                      <a:sp>
                                        <a:nvSpPr>
                                          <a:cNvPr id="21" name="TextBox 20"/>
                                          <a:cNvSpPr txBox="1"/>
                                        </a:nvSpPr>
                                        <a:spPr>
                                          <a:xfrm>
                                            <a:off x="6876256" y="1052736"/>
                                            <a:ext cx="428322" cy="461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a:spPr>
                                        <a:txSp>
                                          <a:txBody>
                                            <a:bodyPr wrap="none" rtlCol="0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ru-RU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r>
                                                <a:rPr lang="ru-RU" sz="2400" b="1" dirty="0" smtClean="0"/>
                                                <a:t>Т</a:t>
                                              </a:r>
                                              <a:r>
                                                <a:rPr lang="ru-RU" sz="1400" b="1" dirty="0" smtClean="0"/>
                                                <a:t>1</a:t>
                                              </a:r>
                                              <a:endParaRPr lang="ru-RU" sz="2400" b="1" dirty="0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22" name="TextBox 21"/>
                                          <a:cNvSpPr txBox="1"/>
                                        </a:nvSpPr>
                                        <a:spPr>
                                          <a:xfrm>
                                            <a:off x="6876256" y="6021288"/>
                                            <a:ext cx="470000" cy="461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a:spPr>
                                        <a:txSp>
                                          <a:txBody>
                                            <a:bodyPr wrap="none" rtlCol="0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ru-RU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r>
                                                <a:rPr lang="ru-RU" sz="2400" b="1" dirty="0" smtClean="0"/>
                                                <a:t>Н</a:t>
                                              </a:r>
                                              <a:r>
                                                <a:rPr lang="ru-RU" sz="1400" b="1" dirty="0" smtClean="0"/>
                                                <a:t>1</a:t>
                                              </a:r>
                                              <a:endParaRPr lang="ru-RU" sz="2400" b="1" dirty="0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</a:grpSp>
                                    <a:sp>
                                      <a:nvSpPr>
                                        <a:cNvPr id="24" name="TextBox 23"/>
                                        <a:cNvSpPr txBox="1"/>
                                      </a:nvSpPr>
                                      <a:spPr>
                                        <a:xfrm>
                                          <a:off x="4427984" y="3356992"/>
                                          <a:ext cx="447558" cy="461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non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ru-RU" sz="2400" b="1" dirty="0" smtClean="0"/>
                                              <a:t>Б</a:t>
                                            </a:r>
                                            <a:r>
                                              <a:rPr lang="ru-RU" sz="1400" b="1" dirty="0" smtClean="0"/>
                                              <a:t>2</a:t>
                                            </a:r>
                                            <a:endParaRPr lang="ru-RU" sz="2400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cxnSp>
                                      <a:nvCxnSpPr>
                                        <a:cNvPr id="40" name="Прямая соединительная линия 39"/>
                                        <a:cNvCxnSpPr/>
                                      </a:nvCxnSpPr>
                                      <a:spPr>
                                        <a:xfrm rot="5400000">
                                          <a:off x="1927654" y="3769090"/>
                                          <a:ext cx="5000660" cy="0"/>
                                        </a:xfrm>
                                        <a:prstGeom prst="line">
                                          <a:avLst/>
                                        </a:prstGeom>
                                      </a:spPr>
                                      <a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</a:grpSp>
                                  <a:grpSp>
                                    <a:nvGrpSpPr>
                                      <a:cNvPr id="20" name="Группа 43"/>
                                      <a:cNvGrpSpPr/>
                                    </a:nvGrpSpPr>
                                    <a:grpSpPr>
                                      <a:xfrm>
                                        <a:off x="4355976" y="1268760"/>
                                        <a:ext cx="500330" cy="5430217"/>
                                        <a:chOff x="4355976" y="1268760"/>
                                        <a:chExt cx="500330" cy="5430217"/>
                                      </a:xfrm>
                                    </a:grpSpPr>
                                    <a:sp>
                                      <a:nvSpPr>
                                        <a:cNvPr id="42" name="TextBox 41"/>
                                        <a:cNvSpPr txBox="1"/>
                                      </a:nvSpPr>
                                      <a:spPr>
                                        <a:xfrm>
                                          <a:off x="4427984" y="1268760"/>
                                          <a:ext cx="428322" cy="461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non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ru-RU" sz="2400" b="1" dirty="0" smtClean="0"/>
                                              <a:t>Т</a:t>
                                            </a:r>
                                            <a:r>
                                              <a:rPr lang="ru-RU" sz="1400" b="1" dirty="0" smtClean="0"/>
                                              <a:t>2</a:t>
                                            </a:r>
                                            <a:endParaRPr lang="ru-RU" sz="2400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43" name="TextBox 42"/>
                                        <a:cNvSpPr txBox="1"/>
                                      </a:nvSpPr>
                                      <a:spPr>
                                        <a:xfrm>
                                          <a:off x="4355976" y="6237312"/>
                                          <a:ext cx="470000" cy="461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non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ru-RU" sz="2400" b="1" dirty="0" smtClean="0"/>
                                              <a:t>Н</a:t>
                                            </a:r>
                                            <a:r>
                                              <a:rPr lang="ru-RU" sz="1400" b="1" dirty="0" smtClean="0"/>
                                              <a:t>2</a:t>
                                            </a:r>
                                            <a:endParaRPr lang="ru-RU" sz="2400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</a:grpSp>
                                </a:grpSp>
                              </a:grpSp>
                              <a:cxnSp>
                                <a:nvCxnSpPr>
                                  <a:cNvPr id="48" name="Прямая соединительная линия 47"/>
                                  <a:cNvCxnSpPr/>
                                </a:nvCxnSpPr>
                                <a:spPr>
                                  <a:xfrm flipV="1">
                                    <a:off x="4427984" y="908720"/>
                                    <a:ext cx="0" cy="360040"/>
                                  </a:xfrm>
                                  <a:prstGeom prst="line">
                                    <a:avLst/>
                                  </a:prstGeom>
                                </a:spPr>
                                <a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50" name="Прямая соединительная линия 49"/>
                                  <a:cNvCxnSpPr/>
                                </a:nvCxnSpPr>
                                <a:spPr>
                                  <a:xfrm flipV="1">
                                    <a:off x="1979712" y="908720"/>
                                    <a:ext cx="2448272" cy="360036"/>
                                  </a:xfrm>
                                  <a:prstGeom prst="line">
                                    <a:avLst/>
                                  </a:prstGeom>
                                </a:spPr>
                                <a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59" name="Прямая соединительная линия 58"/>
                                  <a:cNvCxnSpPr>
                                    <a:stCxn id="21" idx="1"/>
                                  </a:cNvCxnSpPr>
                                </a:nvCxnSpPr>
                                <a:spPr>
                                  <a:xfrm flipH="1" flipV="1">
                                    <a:off x="4427984" y="908721"/>
                                    <a:ext cx="2448272" cy="374848"/>
                                  </a:xfrm>
                                  <a:prstGeom prst="line">
                                    <a:avLst/>
                                  </a:prstGeom>
                                </a:spPr>
                                <a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sp>
                                <a:nvSpPr>
                                  <a:cNvPr id="61" name="TextBox 60"/>
                                  <a:cNvSpPr txBox="1"/>
                                </a:nvSpPr>
                                <a:spPr>
                                  <a:xfrm>
                                    <a:off x="4283968" y="404664"/>
                                    <a:ext cx="393056" cy="4616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a:spPr>
                                <a:txSp>
                                  <a:txBody>
                                    <a:bodyPr wrap="none" rtlCol="0">
                                      <a:spAutoFit/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ru-RU" sz="2400" b="1" dirty="0" smtClean="0"/>
                                        <a:t>О</a:t>
                                      </a:r>
                                      <a:endParaRPr lang="ru-RU" sz="2400" b="1" dirty="0"/>
                                    </a:p>
                                  </a:txBody>
                                  <a:useSpRect/>
                                </a:txSp>
                              </a:sp>
                            </a:grpSp>
                            <a:sp>
                              <a:nvSpPr>
                                <a:cNvPr id="63" name="TextBox 62"/>
                                <a:cNvSpPr txBox="1"/>
                              </a:nvSpPr>
                              <a:spPr>
                                <a:xfrm>
                                  <a:off x="4499992" y="2852936"/>
                                  <a:ext cx="447558" cy="461665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none" rtlCol="0"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ru-RU" sz="2400" b="1" dirty="0" smtClean="0"/>
                                      <a:t>Б</a:t>
                                    </a:r>
                                    <a:r>
                                      <a:rPr lang="ru-RU" sz="1400" b="1" dirty="0" smtClean="0"/>
                                      <a:t>5</a:t>
                                    </a:r>
                                    <a:endParaRPr lang="ru-RU" sz="2400" b="1" dirty="0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64" name="TextBox 63"/>
                                <a:cNvSpPr txBox="1"/>
                              </a:nvSpPr>
                              <a:spPr>
                                <a:xfrm>
                                  <a:off x="4860032" y="332656"/>
                                  <a:ext cx="428322" cy="461665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none" rtlCol="0"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ru-RU" sz="2400" b="1" dirty="0" smtClean="0"/>
                                      <a:t>Т</a:t>
                                    </a:r>
                                    <a:r>
                                      <a:rPr lang="ru-RU" sz="1400" b="1" dirty="0" smtClean="0"/>
                                      <a:t>4</a:t>
                                    </a:r>
                                    <a:endParaRPr lang="ru-RU" sz="2400" b="1" dirty="0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65" name="TextBox 64"/>
                                <a:cNvSpPr txBox="1"/>
                              </a:nvSpPr>
                              <a:spPr>
                                <a:xfrm>
                                  <a:off x="3707904" y="332656"/>
                                  <a:ext cx="428322" cy="461665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none" rtlCol="0"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ru-RU" sz="2400" b="1" dirty="0" smtClean="0"/>
                                      <a:t>Т</a:t>
                                    </a:r>
                                    <a:r>
                                      <a:rPr lang="ru-RU" sz="1400" b="1" dirty="0" smtClean="0"/>
                                      <a:t>3</a:t>
                                    </a:r>
                                    <a:endParaRPr lang="ru-RU" sz="2400" b="1" dirty="0"/>
                                  </a:p>
                                </a:txBody>
                                <a:useSpRect/>
                              </a:txSp>
                            </a:sp>
                            <a:cxnSp>
                              <a:nvCxnSpPr>
                                <a:cNvPr id="67" name="Прямая соединительная линия 66"/>
                                <a:cNvCxnSpPr/>
                              </a:nvCxnSpPr>
                              <a:spPr>
                                <a:xfrm>
                                  <a:off x="3995936" y="980728"/>
                                  <a:ext cx="432048" cy="1944216"/>
                                </a:xfrm>
                                <a:prstGeom prst="line">
                                  <a:avLst/>
                                </a:prstGeom>
                              </a:spPr>
                              <a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cxnSp>
                              <a:nvCxnSpPr>
                                <a:cNvPr id="69" name="Прямая соединительная линия 68"/>
                                <a:cNvCxnSpPr/>
                              </a:nvCxnSpPr>
                              <a:spPr>
                                <a:xfrm flipH="1">
                                  <a:off x="4427984" y="980728"/>
                                  <a:ext cx="432048" cy="1944216"/>
                                </a:xfrm>
                                <a:prstGeom prst="line">
                                  <a:avLst/>
                                </a:prstGeom>
                              </a:spPr>
                              <a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</a:grpSp>
                          <a:sp>
                            <a:nvSpPr>
                              <a:cNvPr id="71" name="TextBox 70"/>
                              <a:cNvSpPr txBox="1"/>
                            </a:nvSpPr>
                            <a:spPr>
                              <a:xfrm>
                                <a:off x="2843808" y="3356992"/>
                                <a:ext cx="447558" cy="46166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sz="2400" b="1" dirty="0" smtClean="0"/>
                                    <a:t>Б</a:t>
                                  </a:r>
                                  <a:r>
                                    <a:rPr lang="ru-RU" sz="1400" b="1" dirty="0" smtClean="0"/>
                                    <a:t>3</a:t>
                                  </a:r>
                                  <a:endParaRPr lang="ru-RU" sz="2400" b="1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2" name="TextBox 71"/>
                              <a:cNvSpPr txBox="1"/>
                            </a:nvSpPr>
                            <a:spPr>
                              <a:xfrm>
                                <a:off x="5508104" y="3356992"/>
                                <a:ext cx="447558" cy="46166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sz="2400" b="1" dirty="0" smtClean="0"/>
                                    <a:t>Б</a:t>
                                  </a:r>
                                  <a:r>
                                    <a:rPr lang="ru-RU" sz="1400" b="1" dirty="0" smtClean="0"/>
                                    <a:t>4</a:t>
                                  </a:r>
                                  <a:endParaRPr lang="ru-RU" sz="2400" b="1" dirty="0"/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8676FF" w:rsidRPr="0055749C" w:rsidTr="00BC38D0">
        <w:trPr>
          <w:trHeight w:val="1005"/>
        </w:trPr>
        <w:tc>
          <w:tcPr>
            <w:tcW w:w="993" w:type="dxa"/>
          </w:tcPr>
          <w:p w:rsidR="008676FF" w:rsidRPr="0055749C" w:rsidRDefault="008676FF" w:rsidP="002E7A6C">
            <w:pPr>
              <w:pStyle w:val="a4"/>
              <w:numPr>
                <w:ilvl w:val="0"/>
                <w:numId w:val="2"/>
              </w:numPr>
              <w:ind w:left="0" w:firstLine="2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2" w:type="dxa"/>
          </w:tcPr>
          <w:p w:rsidR="008676FF" w:rsidRPr="0055749C" w:rsidRDefault="008676FF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Определить положение осевой линии вытачки на переднем полотнище Б</w:t>
            </w:r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019" w:type="dxa"/>
          </w:tcPr>
          <w:p w:rsidR="008676FF" w:rsidRPr="0055749C" w:rsidRDefault="0039468C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 xml:space="preserve"> = 0,4 * Б</w:t>
            </w:r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344" w:type="dxa"/>
            <w:vMerge/>
          </w:tcPr>
          <w:p w:rsidR="008676FF" w:rsidRPr="0055749C" w:rsidRDefault="008676FF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C1" w:rsidRPr="0055749C" w:rsidTr="00BC38D0">
        <w:trPr>
          <w:trHeight w:val="2268"/>
        </w:trPr>
        <w:tc>
          <w:tcPr>
            <w:tcW w:w="993" w:type="dxa"/>
          </w:tcPr>
          <w:p w:rsidR="009F1858" w:rsidRPr="0055749C" w:rsidRDefault="009F1858" w:rsidP="002E7A6C">
            <w:pPr>
              <w:pStyle w:val="a4"/>
              <w:numPr>
                <w:ilvl w:val="0"/>
                <w:numId w:val="2"/>
              </w:numPr>
              <w:ind w:left="0" w:firstLine="2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2" w:type="dxa"/>
          </w:tcPr>
          <w:p w:rsidR="009F1858" w:rsidRPr="0055749C" w:rsidRDefault="009C053A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Провести вертикальные осевые линии вытачек через точки Б</w:t>
            </w:r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 xml:space="preserve"> и Б</w:t>
            </w:r>
            <w:proofErr w:type="gramStart"/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</w:p>
        </w:tc>
        <w:tc>
          <w:tcPr>
            <w:tcW w:w="3019" w:type="dxa"/>
          </w:tcPr>
          <w:p w:rsidR="009F1858" w:rsidRPr="0055749C" w:rsidRDefault="009F1858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9F1858" w:rsidRPr="0055749C" w:rsidRDefault="005F2F19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49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45758" cy="2477386"/>
                  <wp:effectExtent l="0" t="0" r="0" b="0"/>
                  <wp:docPr id="28" name="Объект 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726584" cy="6366321"/>
                            <a:chOff x="1619672" y="332656"/>
                            <a:chExt cx="5726584" cy="6366321"/>
                          </a:xfrm>
                        </a:grpSpPr>
                        <a:grpSp>
                          <a:nvGrpSpPr>
                            <a:cNvPr id="79" name="Группа 78"/>
                            <a:cNvGrpSpPr/>
                          </a:nvGrpSpPr>
                          <a:grpSpPr>
                            <a:xfrm>
                              <a:off x="1619672" y="332656"/>
                              <a:ext cx="5726584" cy="6366321"/>
                              <a:chOff x="1619672" y="332656"/>
                              <a:chExt cx="5726584" cy="6366321"/>
                            </a:xfrm>
                          </a:grpSpPr>
                          <a:grpSp>
                            <a:nvGrpSpPr>
                              <a:cNvPr id="3" name="Группа 72"/>
                              <a:cNvGrpSpPr/>
                            </a:nvGrpSpPr>
                            <a:grpSpPr>
                              <a:xfrm>
                                <a:off x="1619672" y="332656"/>
                                <a:ext cx="5726584" cy="6366321"/>
                                <a:chOff x="1619672" y="332656"/>
                                <a:chExt cx="5726584" cy="6366321"/>
                              </a:xfrm>
                            </a:grpSpPr>
                            <a:grpSp>
                              <a:nvGrpSpPr>
                                <a:cNvPr id="6" name="Группа 69"/>
                                <a:cNvGrpSpPr/>
                              </a:nvGrpSpPr>
                              <a:grpSpPr>
                                <a:xfrm>
                                  <a:off x="1619672" y="332656"/>
                                  <a:ext cx="5726584" cy="6366321"/>
                                  <a:chOff x="1619672" y="332656"/>
                                  <a:chExt cx="5726584" cy="6366321"/>
                                </a:xfrm>
                              </a:grpSpPr>
                              <a:grpSp>
                                <a:nvGrpSpPr>
                                  <a:cNvPr id="9" name="Группа 61"/>
                                  <a:cNvGrpSpPr/>
                                </a:nvGrpSpPr>
                                <a:grpSpPr>
                                  <a:xfrm>
                                    <a:off x="1619672" y="404664"/>
                                    <a:ext cx="5726584" cy="6294313"/>
                                    <a:chOff x="1619672" y="404664"/>
                                    <a:chExt cx="5726584" cy="6294313"/>
                                  </a:xfrm>
                                </a:grpSpPr>
                                <a:grpSp>
                                  <a:nvGrpSpPr>
                                    <a:cNvPr id="15" name="Группа 45"/>
                                    <a:cNvGrpSpPr/>
                                  </a:nvGrpSpPr>
                                  <a:grpSpPr>
                                    <a:xfrm>
                                      <a:off x="1619672" y="980728"/>
                                      <a:ext cx="5726584" cy="5718249"/>
                                      <a:chOff x="1619672" y="980728"/>
                                      <a:chExt cx="5726584" cy="5718249"/>
                                    </a:xfrm>
                                  </a:grpSpPr>
                                  <a:cxnSp>
                                    <a:nvCxnSpPr>
                                      <a:cNvPr id="2" name="Прямая соединительная линия 14"/>
                                      <a:cNvCxnSpPr/>
                                    </a:nvCxnSpPr>
                                    <a:spPr>
                                      <a:xfrm>
                                        <a:off x="6876256" y="1268760"/>
                                        <a:ext cx="0" cy="5040560"/>
                                      </a:xfrm>
                                      <a:prstGeom prst="line">
                                        <a:avLst/>
                                      </a:prstGeom>
                                    </a:spPr>
                                    <a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grpSp>
                                    <a:nvGrpSpPr>
                                      <a:cNvPr id="21" name="Группа 44"/>
                                      <a:cNvGrpSpPr/>
                                    </a:nvGrpSpPr>
                                    <a:grpSpPr>
                                      <a:xfrm>
                                        <a:off x="1619672" y="980728"/>
                                        <a:ext cx="5726584" cy="5718249"/>
                                        <a:chOff x="1619672" y="980728"/>
                                        <a:chExt cx="5726584" cy="5718249"/>
                                      </a:xfrm>
                                    </a:grpSpPr>
                                    <a:grpSp>
                                      <a:nvGrpSpPr>
                                        <a:cNvPr id="22" name="Группа 40"/>
                                        <a:cNvGrpSpPr/>
                                      </a:nvGrpSpPr>
                                      <a:grpSpPr>
                                        <a:xfrm>
                                          <a:off x="1619672" y="980728"/>
                                          <a:ext cx="5726584" cy="5502225"/>
                                          <a:chOff x="1619672" y="980728"/>
                                          <a:chExt cx="5726584" cy="5502225"/>
                                        </a:xfrm>
                                      </a:grpSpPr>
                                      <a:grpSp>
                                        <a:nvGrpSpPr>
                                          <a:cNvPr id="26" name="Группа 22"/>
                                          <a:cNvGrpSpPr/>
                                        </a:nvGrpSpPr>
                                        <a:grpSpPr>
                                          <a:xfrm>
                                            <a:off x="1619672" y="980728"/>
                                            <a:ext cx="5726584" cy="5502225"/>
                                            <a:chOff x="1619672" y="980728"/>
                                            <a:chExt cx="5726584" cy="5502225"/>
                                          </a:xfrm>
                                        </a:grpSpPr>
                                        <a:grpSp>
                                          <a:nvGrpSpPr>
                                            <a:cNvPr id="29" name="Группа 13"/>
                                            <a:cNvGrpSpPr/>
                                          </a:nvGrpSpPr>
                                          <a:grpSpPr>
                                            <a:xfrm>
                                              <a:off x="1619672" y="980728"/>
                                              <a:ext cx="5704142" cy="5430217"/>
                                              <a:chOff x="1619672" y="980728"/>
                                              <a:chExt cx="5704142" cy="5430217"/>
                                            </a:xfrm>
                                          </a:grpSpPr>
                                          <a:grpSp>
                                            <a:nvGrpSpPr>
                                              <a:cNvPr id="32" name="Группа 11"/>
                                              <a:cNvGrpSpPr/>
                                            </a:nvGrpSpPr>
                                            <a:grpSpPr>
                                              <a:xfrm>
                                                <a:off x="1619672" y="980728"/>
                                                <a:ext cx="5289262" cy="5430217"/>
                                                <a:chOff x="1619672" y="980728"/>
                                                <a:chExt cx="5289262" cy="5430217"/>
                                              </a:xfrm>
                                            </a:grpSpPr>
                                            <a:grpSp>
                                              <a:nvGrpSpPr>
                                                <a:cNvPr id="34" name="Группа 8"/>
                                                <a:cNvGrpSpPr/>
                                              </a:nvGrpSpPr>
                                              <a:grpSpPr>
                                                <a:xfrm>
                                                  <a:off x="1619672" y="980728"/>
                                                  <a:ext cx="5289262" cy="5430217"/>
                                                  <a:chOff x="1619672" y="980728"/>
                                                  <a:chExt cx="5289262" cy="5430217"/>
                                                </a:xfrm>
                                              </a:grpSpPr>
                                              <a:grpSp>
                                                <a:nvGrpSpPr>
                                                  <a:cNvPr id="37" name="Группа 6"/>
                                                  <a:cNvGrpSpPr/>
                                                </a:nvGrpSpPr>
                                                <a:grpSpPr>
                                                  <a:xfrm>
                                                    <a:off x="1619672" y="980728"/>
                                                    <a:ext cx="5289262" cy="5305792"/>
                                                    <a:chOff x="1619672" y="980728"/>
                                                    <a:chExt cx="5289262" cy="5305792"/>
                                                  </a:xfrm>
                                                </a:grpSpPr>
                                                <a:cxnSp>
                                                  <a:nvCxnSpPr>
                                                    <a:cNvPr id="7" name="Прямая соединительная линия 1"/>
                                                    <a:cNvCxnSpPr/>
                                                  </a:nvCxnSpPr>
                                                  <a:spPr>
                                                    <a:xfrm rot="5400000">
                                                      <a:off x="-500098" y="3786190"/>
                                                      <a:ext cx="500066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</a:spPr>
                                                  <a:style>
                                                    <a:lnRef idx="3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2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a:style>
                                                </a:cxnSp>
                                                <a:cxnSp>
                                                  <a:nvCxnSpPr>
                                                    <a:cNvPr id="12" name="Прямая соединительная линия 2"/>
                                                    <a:cNvCxnSpPr/>
                                                  </a:nvCxnSpPr>
                                                  <a:spPr>
                                                    <a:xfrm>
                                                      <a:off x="1979712" y="1268760"/>
                                                      <a:ext cx="4929222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</a:spPr>
                                                  <a:style>
                                                    <a:lnRef idx="3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2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a:style>
                                                </a:cxnSp>
                                                <a:sp>
                                                  <a:nvSpPr>
                                                    <a:cNvPr id="14" name="TextBox 3"/>
                                                    <a:cNvSpPr txBox="1"/>
                                                  </a:nvSpPr>
                                                  <a:spPr>
                                                    <a:xfrm>
                                                      <a:off x="1691680" y="980728"/>
                                                      <a:ext cx="336952" cy="46166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</a:spPr>
                                                  <a:txSp>
                                                    <a:txBody>
                                                      <a:bodyPr wrap="none" rtlCol="0">
                                                        <a:spAutoFit/>
                                                      </a:bodyPr>
                                                      <a:lstStyle>
                                                        <a:defPPr>
                                                          <a:defRPr lang="ru-RU"/>
                                                        </a:defPPr>
                                                        <a:lvl1pPr marL="0" algn="l" defTabSz="914400" rtl="0" eaLnBrk="1" latinLnBrk="0" hangingPunct="1">
                                                          <a:defRPr sz="1800" kern="12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1pPr>
                                                        <a:lvl2pPr marL="457200" algn="l" defTabSz="914400" rtl="0" eaLnBrk="1" latinLnBrk="0" hangingPunct="1">
                                                          <a:defRPr sz="1800" kern="12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2pPr>
                                                        <a:lvl3pPr marL="914400" algn="l" defTabSz="914400" rtl="0" eaLnBrk="1" latinLnBrk="0" hangingPunct="1">
                                                          <a:defRPr sz="1800" kern="12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3pPr>
                                                        <a:lvl4pPr marL="1371600" algn="l" defTabSz="914400" rtl="0" eaLnBrk="1" latinLnBrk="0" hangingPunct="1">
                                                          <a:defRPr sz="1800" kern="12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4pPr>
                                                        <a:lvl5pPr marL="1828800" algn="l" defTabSz="914400" rtl="0" eaLnBrk="1" latinLnBrk="0" hangingPunct="1">
                                                          <a:defRPr sz="1800" kern="12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5pPr>
                                                        <a:lvl6pPr marL="2286000" algn="l" defTabSz="914400" rtl="0" eaLnBrk="1" latinLnBrk="0" hangingPunct="1">
                                                          <a:defRPr sz="1800" kern="12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6pPr>
                                                        <a:lvl7pPr marL="2743200" algn="l" defTabSz="914400" rtl="0" eaLnBrk="1" latinLnBrk="0" hangingPunct="1">
                                                          <a:defRPr sz="1800" kern="12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7pPr>
                                                        <a:lvl8pPr marL="3200400" algn="l" defTabSz="914400" rtl="0" eaLnBrk="1" latinLnBrk="0" hangingPunct="1">
                                                          <a:defRPr sz="1800" kern="12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8pPr>
                                                        <a:lvl9pPr marL="3657600" algn="l" defTabSz="914400" rtl="0" eaLnBrk="1" latinLnBrk="0" hangingPunct="1">
                                                          <a:defRPr sz="1800" kern="12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9pPr>
                                                      </a:lstStyle>
                                                      <a:p>
                                                        <a:r>
                                                          <a:rPr lang="ru-RU" sz="2400" b="1" dirty="0" smtClean="0"/>
                                                          <a:t>Т</a:t>
                                                        </a:r>
                                                        <a:endParaRPr lang="ru-RU" sz="2400" b="1" dirty="0"/>
                                                      </a:p>
                                                    </a:txBody>
                                                    <a:useSpRect/>
                                                  </a:txSp>
                                                </a:sp>
                                                <a:sp>
                                                  <a:nvSpPr>
                                                    <a:cNvPr id="16" name="TextBox 5"/>
                                                    <a:cNvSpPr txBox="1"/>
                                                  </a:nvSpPr>
                                                  <a:spPr>
                                                    <a:xfrm>
                                                      <a:off x="1619672" y="3068960"/>
                                                      <a:ext cx="356188" cy="46166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</a:spPr>
                                                  <a:txSp>
                                                    <a:txBody>
                                                      <a:bodyPr wrap="none" rtlCol="0">
                                                        <a:spAutoFit/>
                                                      </a:bodyPr>
                                                      <a:lstStyle>
                                                        <a:defPPr>
                                                          <a:defRPr lang="ru-RU"/>
                                                        </a:defPPr>
                                                        <a:lvl1pPr marL="0" algn="l" defTabSz="914400" rtl="0" eaLnBrk="1" latinLnBrk="0" hangingPunct="1">
                                                          <a:defRPr sz="1800" kern="12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1pPr>
                                                        <a:lvl2pPr marL="457200" algn="l" defTabSz="914400" rtl="0" eaLnBrk="1" latinLnBrk="0" hangingPunct="1">
                                                          <a:defRPr sz="1800" kern="12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2pPr>
                                                        <a:lvl3pPr marL="914400" algn="l" defTabSz="914400" rtl="0" eaLnBrk="1" latinLnBrk="0" hangingPunct="1">
                                                          <a:defRPr sz="1800" kern="12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3pPr>
                                                        <a:lvl4pPr marL="1371600" algn="l" defTabSz="914400" rtl="0" eaLnBrk="1" latinLnBrk="0" hangingPunct="1">
                                                          <a:defRPr sz="1800" kern="12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4pPr>
                                                        <a:lvl5pPr marL="1828800" algn="l" defTabSz="914400" rtl="0" eaLnBrk="1" latinLnBrk="0" hangingPunct="1">
                                                          <a:defRPr sz="1800" kern="12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5pPr>
                                                        <a:lvl6pPr marL="2286000" algn="l" defTabSz="914400" rtl="0" eaLnBrk="1" latinLnBrk="0" hangingPunct="1">
                                                          <a:defRPr sz="1800" kern="12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6pPr>
                                                        <a:lvl7pPr marL="2743200" algn="l" defTabSz="914400" rtl="0" eaLnBrk="1" latinLnBrk="0" hangingPunct="1">
                                                          <a:defRPr sz="1800" kern="12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7pPr>
                                                        <a:lvl8pPr marL="3200400" algn="l" defTabSz="914400" rtl="0" eaLnBrk="1" latinLnBrk="0" hangingPunct="1">
                                                          <a:defRPr sz="1800" kern="12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8pPr>
                                                        <a:lvl9pPr marL="3657600" algn="l" defTabSz="914400" rtl="0" eaLnBrk="1" latinLnBrk="0" hangingPunct="1">
                                                          <a:defRPr sz="1800" kern="12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9pPr>
                                                      </a:lstStyle>
                                                      <a:p>
                                                        <a:r>
                                                          <a:rPr lang="ru-RU" sz="2400" b="1" dirty="0" smtClean="0"/>
                                                          <a:t>Б</a:t>
                                                        </a:r>
                                                        <a:endParaRPr lang="ru-RU" sz="2400" b="1" dirty="0"/>
                                                      </a:p>
                                                    </a:txBody>
                                                    <a:useSpRect/>
                                                  </a:txSp>
                                                </a:sp>
                                              </a:grpSp>
                                              <a:sp>
                                                <a:nvSpPr>
                                                  <a:cNvPr id="8" name="TextBox 7"/>
                                                  <a:cNvSpPr txBox="1"/>
                                                </a:nvSpPr>
                                                <a:spPr>
                                                  <a:xfrm>
                                                    <a:off x="1619672" y="5949280"/>
                                                    <a:ext cx="378630" cy="46166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</a:spPr>
                                                <a:txSp>
                                                  <a:txBody>
                                                    <a:bodyPr wrap="none" rtlCol="0">
                                                      <a:spAutoFit/>
                                                    </a:bodyPr>
                                                    <a:lstStyle>
                                                      <a:defPPr>
                                                        <a:defRPr lang="ru-RU"/>
                                                      </a:defPPr>
                                                      <a:lvl1pPr marL="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1pPr>
                                                      <a:lvl2pPr marL="4572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2pPr>
                                                      <a:lvl3pPr marL="9144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3pPr>
                                                      <a:lvl4pPr marL="13716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4pPr>
                                                      <a:lvl5pPr marL="18288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5pPr>
                                                      <a:lvl6pPr marL="22860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6pPr>
                                                      <a:lvl7pPr marL="27432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7pPr>
                                                      <a:lvl8pPr marL="32004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8pPr>
                                                      <a:lvl9pPr marL="36576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9pPr>
                                                    </a:lstStyle>
                                                    <a:p>
                                                      <a:r>
                                                        <a:rPr lang="ru-RU" sz="2400" b="1" dirty="0" smtClean="0"/>
                                                        <a:t>Н</a:t>
                                                      </a:r>
                                                      <a:endParaRPr lang="ru-RU" sz="2400" b="1" dirty="0"/>
                                                    </a:p>
                                                  </a:txBody>
                                                  <a:useSpRect/>
                                                </a:txSp>
                                              </a:sp>
                                            </a:grpSp>
                                            <a:cxnSp>
                                              <a:nvCxnSpPr>
                                                <a:cNvPr id="10" name="Прямая соединительная линия 9"/>
                                                <a:cNvCxnSpPr/>
                                              </a:nvCxnSpPr>
                                              <a:spPr>
                                                <a:xfrm flipV="1">
                                                  <a:off x="2000232" y="3356992"/>
                                                  <a:ext cx="4876024" cy="57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a:spPr>
                                              <a:style>
                                                <a:lnRef idx="3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2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a:style>
                                            </a:cxnSp>
                                            <a:cxnSp>
                                              <a:nvCxnSpPr>
                                                <a:cNvPr id="11" name="Прямая соединительная линия 10"/>
                                                <a:cNvCxnSpPr/>
                                              </a:nvCxnSpPr>
                                              <a:spPr>
                                                <a:xfrm>
                                                  <a:off x="1979712" y="6309320"/>
                                                  <a:ext cx="4896544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a:spPr>
                                              <a:style>
                                                <a:lnRef idx="3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2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a:style>
                                            </a:cxnSp>
                                          </a:grpSp>
                                          <a:sp>
                                            <a:nvSpPr>
                                              <a:cNvPr id="13" name="TextBox 12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6876256" y="3140968"/>
                                                <a:ext cx="447558" cy="461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non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ru-RU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ru-RU" sz="2400" b="1" dirty="0" smtClean="0"/>
                                                    <a:t>Б</a:t>
                                                  </a:r>
                                                  <a:r>
                                                    <a:rPr lang="ru-RU" sz="1400" b="1" dirty="0" smtClean="0"/>
                                                    <a:t>1</a:t>
                                                  </a:r>
                                                  <a:endParaRPr lang="ru-RU" sz="2400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</a:grpSp>
                                        <a:sp>
                                          <a:nvSpPr>
                                            <a:cNvPr id="4" name="TextBox 20"/>
                                            <a:cNvSpPr txBox="1"/>
                                          </a:nvSpPr>
                                          <a:spPr>
                                            <a:xfrm>
                                              <a:off x="6876256" y="1052736"/>
                                              <a:ext cx="428322" cy="4616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a:spPr>
                                          <a:txSp>
                                            <a:txBody>
                                              <a:bodyPr wrap="none" rtlCol="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ru-RU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r>
                                                  <a:rPr lang="ru-RU" sz="2400" b="1" dirty="0" smtClean="0"/>
                                                  <a:t>Т</a:t>
                                                </a:r>
                                                <a:r>
                                                  <a:rPr lang="ru-RU" sz="1400" b="1" dirty="0" smtClean="0"/>
                                                  <a:t>1</a:t>
                                                </a:r>
                                                <a:endParaRPr lang="ru-RU" sz="2400" b="1" dirty="0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5" name="TextBox 21"/>
                                            <a:cNvSpPr txBox="1"/>
                                          </a:nvSpPr>
                                          <a:spPr>
                                            <a:xfrm>
                                              <a:off x="6876256" y="6021288"/>
                                              <a:ext cx="470000" cy="4616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a:spPr>
                                          <a:txSp>
                                            <a:txBody>
                                              <a:bodyPr wrap="none" rtlCol="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ru-RU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r>
                                                  <a:rPr lang="ru-RU" sz="2400" b="1" dirty="0" smtClean="0"/>
                                                  <a:t>Н</a:t>
                                                </a:r>
                                                <a:r>
                                                  <a:rPr lang="ru-RU" sz="1400" b="1" dirty="0" smtClean="0"/>
                                                  <a:t>1</a:t>
                                                </a:r>
                                                <a:endParaRPr lang="ru-RU" sz="2400" b="1" dirty="0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</a:grpSp>
                                      <a:sp>
                                        <a:nvSpPr>
                                          <a:cNvPr id="24" name="TextBox 23"/>
                                          <a:cNvSpPr txBox="1"/>
                                        </a:nvSpPr>
                                        <a:spPr>
                                          <a:xfrm>
                                            <a:off x="4427984" y="3356992"/>
                                            <a:ext cx="447558" cy="461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a:spPr>
                                        <a:txSp>
                                          <a:txBody>
                                            <a:bodyPr wrap="none" rtlCol="0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ru-RU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r>
                                                <a:rPr lang="ru-RU" sz="2400" b="1" dirty="0" smtClean="0"/>
                                                <a:t>Б</a:t>
                                              </a:r>
                                              <a:r>
                                                <a:rPr lang="ru-RU" sz="1400" b="1" dirty="0" smtClean="0"/>
                                                <a:t>2</a:t>
                                              </a:r>
                                              <a:endParaRPr lang="ru-RU" sz="2400" b="1" dirty="0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cxnSp>
                                        <a:nvCxnSpPr>
                                          <a:cNvPr id="40" name="Прямая соединительная линия 39"/>
                                          <a:cNvCxnSpPr/>
                                        </a:nvCxnSpPr>
                                        <a:spPr>
                                          <a:xfrm rot="5400000">
                                            <a:off x="1927654" y="3769090"/>
                                            <a:ext cx="500066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a:spPr>
                                        <a:style>
                                          <a:lnRef idx="3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2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a:style>
                                      </a:cxnSp>
                                    </a:grpSp>
                                    <a:grpSp>
                                      <a:nvGrpSpPr>
                                        <a:cNvPr id="23" name="Группа 43"/>
                                        <a:cNvGrpSpPr/>
                                      </a:nvGrpSpPr>
                                      <a:grpSpPr>
                                        <a:xfrm>
                                          <a:off x="4355976" y="1268760"/>
                                          <a:ext cx="500330" cy="5430217"/>
                                          <a:chOff x="4355976" y="1268760"/>
                                          <a:chExt cx="500330" cy="5430217"/>
                                        </a:xfrm>
                                      </a:grpSpPr>
                                      <a:sp>
                                        <a:nvSpPr>
                                          <a:cNvPr id="42" name="TextBox 41"/>
                                          <a:cNvSpPr txBox="1"/>
                                        </a:nvSpPr>
                                        <a:spPr>
                                          <a:xfrm>
                                            <a:off x="4427984" y="1268760"/>
                                            <a:ext cx="428322" cy="461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a:spPr>
                                        <a:txSp>
                                          <a:txBody>
                                            <a:bodyPr wrap="none" rtlCol="0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ru-RU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r>
                                                <a:rPr lang="ru-RU" sz="2400" b="1" dirty="0" smtClean="0"/>
                                                <a:t>Т</a:t>
                                              </a:r>
                                              <a:r>
                                                <a:rPr lang="ru-RU" sz="1400" b="1" dirty="0" smtClean="0"/>
                                                <a:t>2</a:t>
                                              </a:r>
                                              <a:endParaRPr lang="ru-RU" sz="2400" b="1" dirty="0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43" name="TextBox 42"/>
                                          <a:cNvSpPr txBox="1"/>
                                        </a:nvSpPr>
                                        <a:spPr>
                                          <a:xfrm>
                                            <a:off x="4355976" y="6237312"/>
                                            <a:ext cx="470000" cy="461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a:spPr>
                                        <a:txSp>
                                          <a:txBody>
                                            <a:bodyPr wrap="none" rtlCol="0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ru-RU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r>
                                                <a:rPr lang="ru-RU" sz="2400" b="1" dirty="0" smtClean="0"/>
                                                <a:t>Н</a:t>
                                              </a:r>
                                              <a:r>
                                                <a:rPr lang="ru-RU" sz="1400" b="1" dirty="0" smtClean="0"/>
                                                <a:t>2</a:t>
                                              </a:r>
                                              <a:endParaRPr lang="ru-RU" sz="2400" b="1" dirty="0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</a:grpSp>
                                  </a:grpSp>
                                </a:grpSp>
                                <a:cxnSp>
                                  <a:nvCxnSpPr>
                                    <a:cNvPr id="48" name="Прямая соединительная линия 47"/>
                                    <a:cNvCxnSpPr/>
                                  </a:nvCxnSpPr>
                                  <a:spPr>
                                    <a:xfrm flipV="1">
                                      <a:off x="4427984" y="908720"/>
                                      <a:ext cx="0" cy="360040"/>
                                    </a:xfrm>
                                    <a:prstGeom prst="line">
                                      <a:avLst/>
                                    </a:prstGeom>
                                  </a:spPr>
                                  <a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50" name="Прямая соединительная линия 49"/>
                                    <a:cNvCxnSpPr/>
                                  </a:nvCxnSpPr>
                                  <a:spPr>
                                    <a:xfrm flipV="1">
                                      <a:off x="1979712" y="908720"/>
                                      <a:ext cx="2448272" cy="360036"/>
                                    </a:xfrm>
                                    <a:prstGeom prst="line">
                                      <a:avLst/>
                                    </a:prstGeom>
                                  </a:spPr>
                                  <a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59" name="Прямая соединительная линия 58"/>
                                    <a:cNvCxnSpPr>
                                      <a:stCxn id="21" idx="1"/>
                                    </a:cNvCxnSpPr>
                                  </a:nvCxnSpPr>
                                  <a:spPr>
                                    <a:xfrm flipH="1" flipV="1">
                                      <a:off x="4427984" y="908721"/>
                                      <a:ext cx="2448272" cy="374848"/>
                                    </a:xfrm>
                                    <a:prstGeom prst="line">
                                      <a:avLst/>
                                    </a:prstGeom>
                                  </a:spPr>
                                  <a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sp>
                                  <a:nvSpPr>
                                    <a:cNvPr id="61" name="TextBox 60"/>
                                    <a:cNvSpPr txBox="1"/>
                                  </a:nvSpPr>
                                  <a:spPr>
                                    <a:xfrm>
                                      <a:off x="4283968" y="404664"/>
                                      <a:ext cx="393056" cy="461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  <a:txSp>
                                    <a:txBody>
                                      <a:bodyPr wrap="none" rtlCol="0">
                                        <a:spAutoFit/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ru-RU" sz="2400" b="1" dirty="0" smtClean="0"/>
                                          <a:t>О</a:t>
                                        </a:r>
                                        <a:endParaRPr lang="ru-RU" sz="2400" b="1" dirty="0"/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  <a:sp>
                                <a:nvSpPr>
                                  <a:cNvPr id="63" name="TextBox 62"/>
                                  <a:cNvSpPr txBox="1"/>
                                </a:nvSpPr>
                                <a:spPr>
                                  <a:xfrm>
                                    <a:off x="4499992" y="2852936"/>
                                    <a:ext cx="447558" cy="4616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a:spPr>
                                <a:txSp>
                                  <a:txBody>
                                    <a:bodyPr wrap="none" rtlCol="0">
                                      <a:spAutoFit/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ru-RU" sz="2400" b="1" dirty="0" smtClean="0"/>
                                        <a:t>Б</a:t>
                                      </a:r>
                                      <a:r>
                                        <a:rPr lang="ru-RU" sz="1400" b="1" dirty="0" smtClean="0"/>
                                        <a:t>5</a:t>
                                      </a:r>
                                      <a:endParaRPr lang="ru-RU" sz="2400" b="1" dirty="0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64" name="TextBox 63"/>
                                  <a:cNvSpPr txBox="1"/>
                                </a:nvSpPr>
                                <a:spPr>
                                  <a:xfrm>
                                    <a:off x="4860032" y="332656"/>
                                    <a:ext cx="428322" cy="4616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a:spPr>
                                <a:txSp>
                                  <a:txBody>
                                    <a:bodyPr wrap="none" rtlCol="0">
                                      <a:spAutoFit/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ru-RU" sz="2400" b="1" dirty="0" smtClean="0"/>
                                        <a:t>Т</a:t>
                                      </a:r>
                                      <a:r>
                                        <a:rPr lang="ru-RU" sz="1400" b="1" dirty="0" smtClean="0"/>
                                        <a:t>4</a:t>
                                      </a:r>
                                      <a:endParaRPr lang="ru-RU" sz="2400" b="1" dirty="0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65" name="TextBox 64"/>
                                  <a:cNvSpPr txBox="1"/>
                                </a:nvSpPr>
                                <a:spPr>
                                  <a:xfrm>
                                    <a:off x="3707904" y="332656"/>
                                    <a:ext cx="428322" cy="4616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a:spPr>
                                <a:txSp>
                                  <a:txBody>
                                    <a:bodyPr wrap="none" rtlCol="0">
                                      <a:spAutoFit/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ru-RU" sz="2400" b="1" dirty="0" smtClean="0"/>
                                        <a:t>Т</a:t>
                                      </a:r>
                                      <a:r>
                                        <a:rPr lang="ru-RU" sz="1400" b="1" dirty="0" smtClean="0"/>
                                        <a:t>3</a:t>
                                      </a:r>
                                      <a:endParaRPr lang="ru-RU" sz="2400" b="1" dirty="0"/>
                                    </a:p>
                                  </a:txBody>
                                  <a:useSpRect/>
                                </a:txSp>
                              </a:sp>
                              <a:cxnSp>
                                <a:nvCxnSpPr>
                                  <a:cNvPr id="67" name="Прямая соединительная линия 66"/>
                                  <a:cNvCxnSpPr/>
                                </a:nvCxnSpPr>
                                <a:spPr>
                                  <a:xfrm>
                                    <a:off x="3995936" y="980728"/>
                                    <a:ext cx="432048" cy="1944216"/>
                                  </a:xfrm>
                                  <a:prstGeom prst="line">
                                    <a:avLst/>
                                  </a:prstGeom>
                                </a:spPr>
                                <a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69" name="Прямая соединительная линия 68"/>
                                  <a:cNvCxnSpPr/>
                                </a:nvCxnSpPr>
                                <a:spPr>
                                  <a:xfrm flipH="1">
                                    <a:off x="4427984" y="980728"/>
                                    <a:ext cx="432048" cy="1944216"/>
                                  </a:xfrm>
                                  <a:prstGeom prst="line">
                                    <a:avLst/>
                                  </a:prstGeom>
                                </a:spPr>
                                <a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</a:grpSp>
                            <a:sp>
                              <a:nvSpPr>
                                <a:cNvPr id="71" name="TextBox 70"/>
                                <a:cNvSpPr txBox="1"/>
                              </a:nvSpPr>
                              <a:spPr>
                                <a:xfrm>
                                  <a:off x="2843808" y="3356992"/>
                                  <a:ext cx="447558" cy="461665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none" rtlCol="0"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ru-RU" sz="2400" b="1" dirty="0" smtClean="0"/>
                                      <a:t>Б</a:t>
                                    </a:r>
                                    <a:r>
                                      <a:rPr lang="ru-RU" sz="1400" b="1" dirty="0" smtClean="0"/>
                                      <a:t>3</a:t>
                                    </a:r>
                                    <a:endParaRPr lang="ru-RU" sz="2400" b="1" dirty="0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72" name="TextBox 71"/>
                                <a:cNvSpPr txBox="1"/>
                              </a:nvSpPr>
                              <a:spPr>
                                <a:xfrm>
                                  <a:off x="5508104" y="3356992"/>
                                  <a:ext cx="447558" cy="461665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none" rtlCol="0"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ru-RU" sz="2400" b="1" dirty="0" smtClean="0"/>
                                      <a:t>Б</a:t>
                                    </a:r>
                                    <a:r>
                                      <a:rPr lang="ru-RU" sz="1400" b="1" dirty="0" smtClean="0"/>
                                      <a:t>4</a:t>
                                    </a:r>
                                    <a:endParaRPr lang="ru-RU" sz="2400" b="1" dirty="0"/>
                                  </a:p>
                                </a:txBody>
                                <a:useSpRect/>
                              </a:txSp>
                            </a:sp>
                          </a:grpSp>
                          <a:cxnSp>
                            <a:nvCxnSpPr>
                              <a:cNvPr id="75" name="Прямая соединительная линия 74"/>
                              <a:cNvCxnSpPr>
                                <a:endCxn id="71" idx="0"/>
                              </a:cNvCxnSpPr>
                            </a:nvCxnSpPr>
                            <a:spPr>
                              <a:xfrm>
                                <a:off x="3059832" y="1124744"/>
                                <a:ext cx="7755" cy="2232248"/>
                              </a:xfrm>
                              <a:prstGeom prst="line">
                                <a:avLst/>
                              </a:prstGeom>
                            </a:spPr>
                            <a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76" name="Прямая соединительная линия 75"/>
                              <a:cNvCxnSpPr/>
                            </a:nvCxnSpPr>
                            <a:spPr>
                              <a:xfrm>
                                <a:off x="5724128" y="1124744"/>
                                <a:ext cx="7755" cy="2232248"/>
                              </a:xfrm>
                              <a:prstGeom prst="line">
                                <a:avLst/>
                              </a:prstGeom>
                            </a:spPr>
                            <a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5F2F19" w:rsidRPr="0055749C" w:rsidTr="00BC38D0">
        <w:trPr>
          <w:trHeight w:val="4007"/>
        </w:trPr>
        <w:tc>
          <w:tcPr>
            <w:tcW w:w="993" w:type="dxa"/>
          </w:tcPr>
          <w:p w:rsidR="005F2F19" w:rsidRPr="0055749C" w:rsidRDefault="005F2F19" w:rsidP="002E7A6C">
            <w:pPr>
              <w:pStyle w:val="a4"/>
              <w:numPr>
                <w:ilvl w:val="0"/>
                <w:numId w:val="2"/>
              </w:numPr>
              <w:ind w:left="0" w:firstLine="2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2" w:type="dxa"/>
          </w:tcPr>
          <w:p w:rsidR="005F2F19" w:rsidRPr="0055749C" w:rsidRDefault="005F2F19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Рассчитать величину задней вытачки Т</w:t>
            </w:r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  <w:p w:rsidR="0039468C" w:rsidRPr="0055749C" w:rsidRDefault="0039468C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5F2F19" w:rsidRPr="0055749C" w:rsidRDefault="005F2F19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Рассчитать величину передней вытачки Т</w:t>
            </w:r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  <w:p w:rsidR="0039468C" w:rsidRPr="0055749C" w:rsidRDefault="0039468C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5F2F19" w:rsidRPr="0055749C" w:rsidRDefault="005F2F19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Отложить эти точки по линии талии симметрично вправо и влево от осевых линий вытачек: вершину задней вытачки Б</w:t>
            </w:r>
            <w:proofErr w:type="gramStart"/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proofErr w:type="gramEnd"/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, вершину передней вытачки Б</w:t>
            </w:r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. Соединить прямыми линиями точки растворов вытачек с их вершинами</w:t>
            </w:r>
          </w:p>
        </w:tc>
        <w:tc>
          <w:tcPr>
            <w:tcW w:w="3019" w:type="dxa"/>
          </w:tcPr>
          <w:p w:rsidR="0039468C" w:rsidRPr="0055749C" w:rsidRDefault="0039468C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 xml:space="preserve"> = ∑</w:t>
            </w:r>
            <w:proofErr w:type="gramStart"/>
            <w:r w:rsidRPr="005574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5749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39468C" w:rsidRPr="0055749C" w:rsidRDefault="0039468C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F19" w:rsidRPr="0055749C" w:rsidRDefault="005F2F19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68C" w:rsidRPr="0055749C" w:rsidRDefault="0039468C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 xml:space="preserve"> = ∑</w:t>
            </w:r>
            <w:proofErr w:type="gramStart"/>
            <w:r w:rsidRPr="005574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5749C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39468C" w:rsidRPr="0055749C" w:rsidRDefault="0039468C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68C" w:rsidRPr="0055749C" w:rsidRDefault="0039468C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68C" w:rsidRPr="0055749C" w:rsidRDefault="0039468C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68C" w:rsidRPr="0055749C" w:rsidRDefault="0039468C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68C" w:rsidRPr="0055749C" w:rsidRDefault="0039468C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68C" w:rsidRPr="0055749C" w:rsidRDefault="0039468C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proofErr w:type="gramEnd"/>
            <w:r w:rsidRPr="0055749C">
              <w:rPr>
                <w:rFonts w:ascii="Times New Roman" w:hAnsi="Times New Roman" w:cs="Times New Roman"/>
                <w:sz w:val="24"/>
                <w:szCs w:val="24"/>
              </w:rPr>
              <w:t xml:space="preserve"> = 3…5</w:t>
            </w:r>
          </w:p>
          <w:p w:rsidR="0039468C" w:rsidRPr="0055749C" w:rsidRDefault="0039468C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proofErr w:type="gramEnd"/>
            <w:r w:rsidRPr="0055749C">
              <w:rPr>
                <w:rFonts w:ascii="Times New Roman" w:hAnsi="Times New Roman" w:cs="Times New Roman"/>
                <w:sz w:val="24"/>
                <w:szCs w:val="24"/>
              </w:rPr>
              <w:t xml:space="preserve"> = 4…6</w:t>
            </w:r>
          </w:p>
        </w:tc>
        <w:tc>
          <w:tcPr>
            <w:tcW w:w="3344" w:type="dxa"/>
          </w:tcPr>
          <w:p w:rsidR="005F2F19" w:rsidRPr="0055749C" w:rsidRDefault="005F2F19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49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62716" cy="2424223"/>
                  <wp:effectExtent l="0" t="0" r="0" b="0"/>
                  <wp:docPr id="29" name="Объект 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726584" cy="6366321"/>
                            <a:chOff x="1619672" y="332656"/>
                            <a:chExt cx="5726584" cy="6366321"/>
                          </a:xfrm>
                        </a:grpSpPr>
                        <a:grpSp>
                          <a:nvGrpSpPr>
                            <a:cNvPr id="101" name="Группа 100"/>
                            <a:cNvGrpSpPr/>
                          </a:nvGrpSpPr>
                          <a:grpSpPr>
                            <a:xfrm>
                              <a:off x="1619672" y="332656"/>
                              <a:ext cx="5726584" cy="6366321"/>
                              <a:chOff x="1619672" y="332656"/>
                              <a:chExt cx="5726584" cy="6366321"/>
                            </a:xfrm>
                          </a:grpSpPr>
                          <a:grpSp>
                            <a:nvGrpSpPr>
                              <a:cNvPr id="3" name="Группа 78"/>
                              <a:cNvGrpSpPr/>
                            </a:nvGrpSpPr>
                            <a:grpSpPr>
                              <a:xfrm>
                                <a:off x="1619672" y="332656"/>
                                <a:ext cx="5726584" cy="6366321"/>
                                <a:chOff x="1619672" y="332656"/>
                                <a:chExt cx="5726584" cy="6366321"/>
                              </a:xfrm>
                            </a:grpSpPr>
                            <a:grpSp>
                              <a:nvGrpSpPr>
                                <a:cNvPr id="14" name="Группа 72"/>
                                <a:cNvGrpSpPr/>
                              </a:nvGrpSpPr>
                              <a:grpSpPr>
                                <a:xfrm>
                                  <a:off x="1619672" y="332656"/>
                                  <a:ext cx="5726584" cy="6366321"/>
                                  <a:chOff x="1619672" y="332656"/>
                                  <a:chExt cx="5726584" cy="6366321"/>
                                </a:xfrm>
                              </a:grpSpPr>
                              <a:grpSp>
                                <a:nvGrpSpPr>
                                  <a:cNvPr id="17" name="Группа 69"/>
                                  <a:cNvGrpSpPr/>
                                </a:nvGrpSpPr>
                                <a:grpSpPr>
                                  <a:xfrm>
                                    <a:off x="1619672" y="332656"/>
                                    <a:ext cx="5726584" cy="6366321"/>
                                    <a:chOff x="1619672" y="332656"/>
                                    <a:chExt cx="5726584" cy="6366321"/>
                                  </a:xfrm>
                                </a:grpSpPr>
                                <a:grpSp>
                                  <a:nvGrpSpPr>
                                    <a:cNvPr id="20" name="Группа 61"/>
                                    <a:cNvGrpSpPr/>
                                  </a:nvGrpSpPr>
                                  <a:grpSpPr>
                                    <a:xfrm>
                                      <a:off x="1619672" y="404664"/>
                                      <a:ext cx="5726584" cy="6294313"/>
                                      <a:chOff x="1619672" y="404664"/>
                                      <a:chExt cx="5726584" cy="6294313"/>
                                    </a:xfrm>
                                  </a:grpSpPr>
                                  <a:grpSp>
                                    <a:nvGrpSpPr>
                                      <a:cNvPr id="26" name="Группа 45"/>
                                      <a:cNvGrpSpPr/>
                                    </a:nvGrpSpPr>
                                    <a:grpSpPr>
                                      <a:xfrm>
                                        <a:off x="1619672" y="980728"/>
                                        <a:ext cx="5726584" cy="5718249"/>
                                        <a:chOff x="1619672" y="980728"/>
                                        <a:chExt cx="5726584" cy="5718249"/>
                                      </a:xfrm>
                                    </a:grpSpPr>
                                    <a:cxnSp>
                                      <a:nvCxnSpPr>
                                        <a:cNvPr id="15" name="Прямая соединительная линия 14"/>
                                        <a:cNvCxnSpPr/>
                                      </a:nvCxnSpPr>
                                      <a:spPr>
                                        <a:xfrm>
                                          <a:off x="6876256" y="1268760"/>
                                          <a:ext cx="0" cy="5040560"/>
                                        </a:xfrm>
                                        <a:prstGeom prst="line">
                                          <a:avLst/>
                                        </a:prstGeom>
                                      </a:spPr>
                                      <a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grpSp>
                                      <a:nvGrpSpPr>
                                        <a:cNvPr id="32" name="Группа 44"/>
                                        <a:cNvGrpSpPr/>
                                      </a:nvGrpSpPr>
                                      <a:grpSpPr>
                                        <a:xfrm>
                                          <a:off x="1619672" y="980728"/>
                                          <a:ext cx="5726584" cy="5718249"/>
                                          <a:chOff x="1619672" y="980728"/>
                                          <a:chExt cx="5726584" cy="5718249"/>
                                        </a:xfrm>
                                      </a:grpSpPr>
                                      <a:grpSp>
                                        <a:nvGrpSpPr>
                                          <a:cNvPr id="33" name="Группа 40"/>
                                          <a:cNvGrpSpPr/>
                                        </a:nvGrpSpPr>
                                        <a:grpSpPr>
                                          <a:xfrm>
                                            <a:off x="1619672" y="980728"/>
                                            <a:ext cx="5726584" cy="5502225"/>
                                            <a:chOff x="1619672" y="980728"/>
                                            <a:chExt cx="5726584" cy="5502225"/>
                                          </a:xfrm>
                                        </a:grpSpPr>
                                        <a:grpSp>
                                          <a:nvGrpSpPr>
                                            <a:cNvPr id="37" name="Группа 22"/>
                                            <a:cNvGrpSpPr/>
                                          </a:nvGrpSpPr>
                                          <a:grpSpPr>
                                            <a:xfrm>
                                              <a:off x="1619672" y="980728"/>
                                              <a:ext cx="5726584" cy="5502225"/>
                                              <a:chOff x="1619672" y="980728"/>
                                              <a:chExt cx="5726584" cy="5502225"/>
                                            </a:xfrm>
                                          </a:grpSpPr>
                                          <a:grpSp>
                                            <a:nvGrpSpPr>
                                              <a:cNvPr id="41" name="Группа 13"/>
                                              <a:cNvGrpSpPr/>
                                            </a:nvGrpSpPr>
                                            <a:grpSpPr>
                                              <a:xfrm>
                                                <a:off x="1619672" y="980728"/>
                                                <a:ext cx="5704142" cy="5430217"/>
                                                <a:chOff x="1619672" y="980728"/>
                                                <a:chExt cx="5704142" cy="5430217"/>
                                              </a:xfrm>
                                            </a:grpSpPr>
                                            <a:grpSp>
                                              <a:nvGrpSpPr>
                                                <a:cNvPr id="44" name="Группа 11"/>
                                                <a:cNvGrpSpPr/>
                                              </a:nvGrpSpPr>
                                              <a:grpSpPr>
                                                <a:xfrm>
                                                  <a:off x="1619672" y="980728"/>
                                                  <a:ext cx="5289262" cy="5430217"/>
                                                  <a:chOff x="1619672" y="980728"/>
                                                  <a:chExt cx="5289262" cy="5430217"/>
                                                </a:xfrm>
                                              </a:grpSpPr>
                                              <a:grpSp>
                                                <a:nvGrpSpPr>
                                                  <a:cNvPr id="45" name="Группа 8"/>
                                                  <a:cNvGrpSpPr/>
                                                </a:nvGrpSpPr>
                                                <a:grpSpPr>
                                                  <a:xfrm>
                                                    <a:off x="1619672" y="980728"/>
                                                    <a:ext cx="5289262" cy="5430217"/>
                                                    <a:chOff x="1619672" y="980728"/>
                                                    <a:chExt cx="5289262" cy="5430217"/>
                                                  </a:xfrm>
                                                </a:grpSpPr>
                                                <a:grpSp>
                                                  <a:nvGrpSpPr>
                                                    <a:cNvPr id="49" name="Группа 6"/>
                                                    <a:cNvGrpSpPr/>
                                                  </a:nvGrpSpPr>
                                                  <a:grpSpPr>
                                                    <a:xfrm>
                                                      <a:off x="1619672" y="980728"/>
                                                      <a:ext cx="5289262" cy="5305792"/>
                                                      <a:chOff x="1619672" y="980728"/>
                                                      <a:chExt cx="5289262" cy="5305792"/>
                                                    </a:xfrm>
                                                  </a:grpSpPr>
                                                  <a:cxnSp>
                                                    <a:nvCxnSpPr>
                                                      <a:cNvPr id="2" name="Прямая соединительная линия 1"/>
                                                      <a:cNvCxnSpPr/>
                                                    </a:nvCxnSpPr>
                                                    <a:spPr>
                                                      <a:xfrm rot="5400000">
                                                        <a:off x="-500098" y="3786190"/>
                                                        <a:ext cx="500066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</a:spPr>
                                                    <a:style>
                                                      <a:lnRef idx="3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2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a:style>
                                                  </a:cxnSp>
                                                  <a:cxnSp>
                                                    <a:nvCxnSpPr>
                                                      <a:cNvPr id="4" name="Прямая соединительная линия 2"/>
                                                      <a:cNvCxnSpPr/>
                                                    </a:nvCxnSpPr>
                                                    <a:spPr>
                                                      <a:xfrm>
                                                        <a:off x="1979712" y="1268760"/>
                                                        <a:ext cx="4929222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</a:spPr>
                                                    <a:style>
                                                      <a:lnRef idx="3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2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a:style>
                                                  </a:cxnSp>
                                                  <a:sp>
                                                    <a:nvSpPr>
                                                      <a:cNvPr id="5" name="TextBox 3"/>
                                                      <a:cNvSpPr txBox="1"/>
                                                    </a:nvSpPr>
                                                    <a:spPr>
                                                      <a:xfrm>
                                                        <a:off x="1691680" y="980728"/>
                                                        <a:ext cx="336952" cy="46166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</a:spPr>
                                                    <a:txSp>
                                                      <a:txBody>
                                                        <a:bodyPr wrap="none" rtlCol="0">
                                                          <a:spAutoFit/>
                                                        </a:bodyPr>
                                                        <a:lstStyle>
                                                          <a:defPPr>
                                                            <a:defRPr lang="ru-RU"/>
                                                          </a:defPPr>
                                                          <a:lvl1pPr marL="0" algn="l" defTabSz="914400" rtl="0" eaLnBrk="1" latinLnBrk="0" hangingPunct="1">
                                                            <a:defRPr sz="1800" kern="120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  <a:latin typeface="+mn-lt"/>
                                                              <a:ea typeface="+mn-ea"/>
                                                              <a:cs typeface="+mn-cs"/>
                                                            </a:defRPr>
                                                          </a:lvl1pPr>
                                                          <a:lvl2pPr marL="457200" algn="l" defTabSz="914400" rtl="0" eaLnBrk="1" latinLnBrk="0" hangingPunct="1">
                                                            <a:defRPr sz="1800" kern="120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  <a:latin typeface="+mn-lt"/>
                                                              <a:ea typeface="+mn-ea"/>
                                                              <a:cs typeface="+mn-cs"/>
                                                            </a:defRPr>
                                                          </a:lvl2pPr>
                                                          <a:lvl3pPr marL="914400" algn="l" defTabSz="914400" rtl="0" eaLnBrk="1" latinLnBrk="0" hangingPunct="1">
                                                            <a:defRPr sz="1800" kern="120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  <a:latin typeface="+mn-lt"/>
                                                              <a:ea typeface="+mn-ea"/>
                                                              <a:cs typeface="+mn-cs"/>
                                                            </a:defRPr>
                                                          </a:lvl3pPr>
                                                          <a:lvl4pPr marL="1371600" algn="l" defTabSz="914400" rtl="0" eaLnBrk="1" latinLnBrk="0" hangingPunct="1">
                                                            <a:defRPr sz="1800" kern="120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  <a:latin typeface="+mn-lt"/>
                                                              <a:ea typeface="+mn-ea"/>
                                                              <a:cs typeface="+mn-cs"/>
                                                            </a:defRPr>
                                                          </a:lvl4pPr>
                                                          <a:lvl5pPr marL="1828800" algn="l" defTabSz="914400" rtl="0" eaLnBrk="1" latinLnBrk="0" hangingPunct="1">
                                                            <a:defRPr sz="1800" kern="120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  <a:latin typeface="+mn-lt"/>
                                                              <a:ea typeface="+mn-ea"/>
                                                              <a:cs typeface="+mn-cs"/>
                                                            </a:defRPr>
                                                          </a:lvl5pPr>
                                                          <a:lvl6pPr marL="2286000" algn="l" defTabSz="914400" rtl="0" eaLnBrk="1" latinLnBrk="0" hangingPunct="1">
                                                            <a:defRPr sz="1800" kern="120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  <a:latin typeface="+mn-lt"/>
                                                              <a:ea typeface="+mn-ea"/>
                                                              <a:cs typeface="+mn-cs"/>
                                                            </a:defRPr>
                                                          </a:lvl6pPr>
                                                          <a:lvl7pPr marL="2743200" algn="l" defTabSz="914400" rtl="0" eaLnBrk="1" latinLnBrk="0" hangingPunct="1">
                                                            <a:defRPr sz="1800" kern="120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  <a:latin typeface="+mn-lt"/>
                                                              <a:ea typeface="+mn-ea"/>
                                                              <a:cs typeface="+mn-cs"/>
                                                            </a:defRPr>
                                                          </a:lvl7pPr>
                                                          <a:lvl8pPr marL="3200400" algn="l" defTabSz="914400" rtl="0" eaLnBrk="1" latinLnBrk="0" hangingPunct="1">
                                                            <a:defRPr sz="1800" kern="120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  <a:latin typeface="+mn-lt"/>
                                                              <a:ea typeface="+mn-ea"/>
                                                              <a:cs typeface="+mn-cs"/>
                                                            </a:defRPr>
                                                          </a:lvl8pPr>
                                                          <a:lvl9pPr marL="3657600" algn="l" defTabSz="914400" rtl="0" eaLnBrk="1" latinLnBrk="0" hangingPunct="1">
                                                            <a:defRPr sz="1800" kern="120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  <a:latin typeface="+mn-lt"/>
                                                              <a:ea typeface="+mn-ea"/>
                                                              <a:cs typeface="+mn-cs"/>
                                                            </a:defRPr>
                                                          </a:lvl9pPr>
                                                        </a:lstStyle>
                                                        <a:p>
                                                          <a:r>
                                                            <a:rPr lang="ru-RU" sz="2400" b="1" dirty="0" smtClean="0"/>
                                                            <a:t>Т</a:t>
                                                          </a:r>
                                                          <a:endParaRPr lang="ru-RU" sz="2400" b="1" dirty="0"/>
                                                        </a:p>
                                                      </a:txBody>
                                                      <a:useSpRect/>
                                                    </a:txSp>
                                                  </a:sp>
                                                  <a:sp>
                                                    <a:nvSpPr>
                                                      <a:cNvPr id="6" name="TextBox 5"/>
                                                      <a:cNvSpPr txBox="1"/>
                                                    </a:nvSpPr>
                                                    <a:spPr>
                                                      <a:xfrm>
                                                        <a:off x="1619672" y="3068960"/>
                                                        <a:ext cx="356188" cy="46166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</a:spPr>
                                                    <a:txSp>
                                                      <a:txBody>
                                                        <a:bodyPr wrap="none" rtlCol="0">
                                                          <a:spAutoFit/>
                                                        </a:bodyPr>
                                                        <a:lstStyle>
                                                          <a:defPPr>
                                                            <a:defRPr lang="ru-RU"/>
                                                          </a:defPPr>
                                                          <a:lvl1pPr marL="0" algn="l" defTabSz="914400" rtl="0" eaLnBrk="1" latinLnBrk="0" hangingPunct="1">
                                                            <a:defRPr sz="1800" kern="120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  <a:latin typeface="+mn-lt"/>
                                                              <a:ea typeface="+mn-ea"/>
                                                              <a:cs typeface="+mn-cs"/>
                                                            </a:defRPr>
                                                          </a:lvl1pPr>
                                                          <a:lvl2pPr marL="457200" algn="l" defTabSz="914400" rtl="0" eaLnBrk="1" latinLnBrk="0" hangingPunct="1">
                                                            <a:defRPr sz="1800" kern="120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  <a:latin typeface="+mn-lt"/>
                                                              <a:ea typeface="+mn-ea"/>
                                                              <a:cs typeface="+mn-cs"/>
                                                            </a:defRPr>
                                                          </a:lvl2pPr>
                                                          <a:lvl3pPr marL="914400" algn="l" defTabSz="914400" rtl="0" eaLnBrk="1" latinLnBrk="0" hangingPunct="1">
                                                            <a:defRPr sz="1800" kern="120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  <a:latin typeface="+mn-lt"/>
                                                              <a:ea typeface="+mn-ea"/>
                                                              <a:cs typeface="+mn-cs"/>
                                                            </a:defRPr>
                                                          </a:lvl3pPr>
                                                          <a:lvl4pPr marL="1371600" algn="l" defTabSz="914400" rtl="0" eaLnBrk="1" latinLnBrk="0" hangingPunct="1">
                                                            <a:defRPr sz="1800" kern="120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  <a:latin typeface="+mn-lt"/>
                                                              <a:ea typeface="+mn-ea"/>
                                                              <a:cs typeface="+mn-cs"/>
                                                            </a:defRPr>
                                                          </a:lvl4pPr>
                                                          <a:lvl5pPr marL="1828800" algn="l" defTabSz="914400" rtl="0" eaLnBrk="1" latinLnBrk="0" hangingPunct="1">
                                                            <a:defRPr sz="1800" kern="120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  <a:latin typeface="+mn-lt"/>
                                                              <a:ea typeface="+mn-ea"/>
                                                              <a:cs typeface="+mn-cs"/>
                                                            </a:defRPr>
                                                          </a:lvl5pPr>
                                                          <a:lvl6pPr marL="2286000" algn="l" defTabSz="914400" rtl="0" eaLnBrk="1" latinLnBrk="0" hangingPunct="1">
                                                            <a:defRPr sz="1800" kern="120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  <a:latin typeface="+mn-lt"/>
                                                              <a:ea typeface="+mn-ea"/>
                                                              <a:cs typeface="+mn-cs"/>
                                                            </a:defRPr>
                                                          </a:lvl6pPr>
                                                          <a:lvl7pPr marL="2743200" algn="l" defTabSz="914400" rtl="0" eaLnBrk="1" latinLnBrk="0" hangingPunct="1">
                                                            <a:defRPr sz="1800" kern="120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  <a:latin typeface="+mn-lt"/>
                                                              <a:ea typeface="+mn-ea"/>
                                                              <a:cs typeface="+mn-cs"/>
                                                            </a:defRPr>
                                                          </a:lvl7pPr>
                                                          <a:lvl8pPr marL="3200400" algn="l" defTabSz="914400" rtl="0" eaLnBrk="1" latinLnBrk="0" hangingPunct="1">
                                                            <a:defRPr sz="1800" kern="120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  <a:latin typeface="+mn-lt"/>
                                                              <a:ea typeface="+mn-ea"/>
                                                              <a:cs typeface="+mn-cs"/>
                                                            </a:defRPr>
                                                          </a:lvl8pPr>
                                                          <a:lvl9pPr marL="3657600" algn="l" defTabSz="914400" rtl="0" eaLnBrk="1" latinLnBrk="0" hangingPunct="1">
                                                            <a:defRPr sz="1800" kern="120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  <a:latin typeface="+mn-lt"/>
                                                              <a:ea typeface="+mn-ea"/>
                                                              <a:cs typeface="+mn-cs"/>
                                                            </a:defRPr>
                                                          </a:lvl9pPr>
                                                        </a:lstStyle>
                                                        <a:p>
                                                          <a:r>
                                                            <a:rPr lang="ru-RU" sz="2400" b="1" dirty="0" smtClean="0"/>
                                                            <a:t>Б</a:t>
                                                          </a:r>
                                                          <a:endParaRPr lang="ru-RU" sz="2400" b="1" dirty="0"/>
                                                        </a:p>
                                                      </a:txBody>
                                                      <a:useSpRect/>
                                                    </a:txSp>
                                                  </a:sp>
                                                </a:grpSp>
                                                <a:sp>
                                                  <a:nvSpPr>
                                                    <a:cNvPr id="8" name="TextBox 7"/>
                                                    <a:cNvSpPr txBox="1"/>
                                                  </a:nvSpPr>
                                                  <a:spPr>
                                                    <a:xfrm>
                                                      <a:off x="1619672" y="5949280"/>
                                                      <a:ext cx="378630" cy="46166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</a:spPr>
                                                  <a:txSp>
                                                    <a:txBody>
                                                      <a:bodyPr wrap="none" rtlCol="0">
                                                        <a:spAutoFit/>
                                                      </a:bodyPr>
                                                      <a:lstStyle>
                                                        <a:defPPr>
                                                          <a:defRPr lang="ru-RU"/>
                                                        </a:defPPr>
                                                        <a:lvl1pPr marL="0" algn="l" defTabSz="914400" rtl="0" eaLnBrk="1" latinLnBrk="0" hangingPunct="1">
                                                          <a:defRPr sz="1800" kern="12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1pPr>
                                                        <a:lvl2pPr marL="457200" algn="l" defTabSz="914400" rtl="0" eaLnBrk="1" latinLnBrk="0" hangingPunct="1">
                                                          <a:defRPr sz="1800" kern="12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2pPr>
                                                        <a:lvl3pPr marL="914400" algn="l" defTabSz="914400" rtl="0" eaLnBrk="1" latinLnBrk="0" hangingPunct="1">
                                                          <a:defRPr sz="1800" kern="12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3pPr>
                                                        <a:lvl4pPr marL="1371600" algn="l" defTabSz="914400" rtl="0" eaLnBrk="1" latinLnBrk="0" hangingPunct="1">
                                                          <a:defRPr sz="1800" kern="12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4pPr>
                                                        <a:lvl5pPr marL="1828800" algn="l" defTabSz="914400" rtl="0" eaLnBrk="1" latinLnBrk="0" hangingPunct="1">
                                                          <a:defRPr sz="1800" kern="12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5pPr>
                                                        <a:lvl6pPr marL="2286000" algn="l" defTabSz="914400" rtl="0" eaLnBrk="1" latinLnBrk="0" hangingPunct="1">
                                                          <a:defRPr sz="1800" kern="12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6pPr>
                                                        <a:lvl7pPr marL="2743200" algn="l" defTabSz="914400" rtl="0" eaLnBrk="1" latinLnBrk="0" hangingPunct="1">
                                                          <a:defRPr sz="1800" kern="12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7pPr>
                                                        <a:lvl8pPr marL="3200400" algn="l" defTabSz="914400" rtl="0" eaLnBrk="1" latinLnBrk="0" hangingPunct="1">
                                                          <a:defRPr sz="1800" kern="12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8pPr>
                                                        <a:lvl9pPr marL="3657600" algn="l" defTabSz="914400" rtl="0" eaLnBrk="1" latinLnBrk="0" hangingPunct="1">
                                                          <a:defRPr sz="1800" kern="12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9pPr>
                                                      </a:lstStyle>
                                                      <a:p>
                                                        <a:r>
                                                          <a:rPr lang="ru-RU" sz="2400" b="1" dirty="0" smtClean="0"/>
                                                          <a:t>Н</a:t>
                                                        </a:r>
                                                        <a:endParaRPr lang="ru-RU" sz="2400" b="1" dirty="0"/>
                                                      </a:p>
                                                    </a:txBody>
                                                    <a:useSpRect/>
                                                  </a:txSp>
                                                </a:sp>
                                              </a:grpSp>
                                              <a:cxnSp>
                                                <a:nvCxnSpPr>
                                                  <a:cNvPr id="10" name="Прямая соединительная линия 9"/>
                                                  <a:cNvCxnSpPr/>
                                                </a:nvCxnSpPr>
                                                <a:spPr>
                                                  <a:xfrm flipV="1">
                                                    <a:off x="2000232" y="3356992"/>
                                                    <a:ext cx="4876024" cy="57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a:spPr>
                                                <a:style>
                                                  <a:lnRef idx="3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2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a:style>
                                              </a:cxnSp>
                                              <a:cxnSp>
                                                <a:nvCxnSpPr>
                                                  <a:cNvPr id="11" name="Прямая соединительная линия 10"/>
                                                  <a:cNvCxnSpPr/>
                                                </a:nvCxnSpPr>
                                                <a:spPr>
                                                  <a:xfrm>
                                                    <a:off x="1979712" y="6309320"/>
                                                    <a:ext cx="4896544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a:spPr>
                                                <a:style>
                                                  <a:lnRef idx="3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2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a:style>
                                              </a:cxnSp>
                                            </a:grpSp>
                                            <a:sp>
                                              <a:nvSpPr>
                                                <a:cNvPr id="13" name="TextBox 12"/>
                                                <a:cNvSpPr txBox="1"/>
                                              </a:nvSpPr>
                                              <a:spPr>
                                                <a:xfrm>
                                                  <a:off x="6876256" y="3140968"/>
                                                  <a:ext cx="447558" cy="4616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a:spPr>
                                              <a:txSp>
                                                <a:txBody>
                                                  <a:bodyPr wrap="none" rtlCol="0">
                                                    <a:spAutoFit/>
                                                  </a:bodyPr>
                                                  <a:lstStyle>
                                                    <a:defPPr>
                                                      <a:defRPr lang="ru-RU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r>
                                                      <a:rPr lang="ru-RU" sz="2400" b="1" dirty="0" smtClean="0"/>
                                                      <a:t>Б</a:t>
                                                    </a:r>
                                                    <a:r>
                                                      <a:rPr lang="ru-RU" sz="1400" b="1" dirty="0" smtClean="0"/>
                                                      <a:t>1</a:t>
                                                    </a:r>
                                                    <a:endParaRPr lang="ru-RU" sz="2400" b="1" dirty="0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</a:grpSp>
                                          <a:sp>
                                            <a:nvSpPr>
                                              <a:cNvPr id="21" name="TextBox 20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6876256" y="1052736"/>
                                                <a:ext cx="428322" cy="461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non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ru-RU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ru-RU" sz="2400" b="1" dirty="0" smtClean="0"/>
                                                    <a:t>Т</a:t>
                                                  </a:r>
                                                  <a:r>
                                                    <a:rPr lang="ru-RU" sz="1400" b="1" dirty="0" smtClean="0"/>
                                                    <a:t>1</a:t>
                                                  </a:r>
                                                  <a:endParaRPr lang="ru-RU" sz="2400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22" name="TextBox 21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6876256" y="6021288"/>
                                                <a:ext cx="470000" cy="461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non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ru-RU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ru-RU" sz="2400" b="1" dirty="0" smtClean="0"/>
                                                    <a:t>Н</a:t>
                                                  </a:r>
                                                  <a:r>
                                                    <a:rPr lang="ru-RU" sz="1400" b="1" dirty="0" smtClean="0"/>
                                                    <a:t>1</a:t>
                                                  </a:r>
                                                  <a:endParaRPr lang="ru-RU" sz="2400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</a:grpSp>
                                        <a:sp>
                                          <a:nvSpPr>
                                            <a:cNvPr id="24" name="TextBox 23"/>
                                            <a:cNvSpPr txBox="1"/>
                                          </a:nvSpPr>
                                          <a:spPr>
                                            <a:xfrm>
                                              <a:off x="4427984" y="3356992"/>
                                              <a:ext cx="447558" cy="4616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a:spPr>
                                          <a:txSp>
                                            <a:txBody>
                                              <a:bodyPr wrap="none" rtlCol="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ru-RU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r>
                                                  <a:rPr lang="ru-RU" sz="2400" b="1" dirty="0" smtClean="0"/>
                                                  <a:t>Б</a:t>
                                                </a:r>
                                                <a:r>
                                                  <a:rPr lang="ru-RU" sz="1400" b="1" dirty="0" smtClean="0"/>
                                                  <a:t>2</a:t>
                                                </a:r>
                                                <a:endParaRPr lang="ru-RU" sz="2400" b="1" dirty="0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cxnSp>
                                          <a:nvCxnSpPr>
                                            <a:cNvPr id="40" name="Прямая соединительная линия 39"/>
                                            <a:cNvCxnSpPr/>
                                          </a:nvCxnSpPr>
                                          <a:spPr>
                                            <a:xfrm rot="5400000">
                                              <a:off x="1927654" y="3769090"/>
                                              <a:ext cx="500066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a:spPr>
                                          <a:style>
                                            <a:lnRef idx="3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2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</a:grpSp>
                                      <a:grpSp>
                                        <a:nvGrpSpPr>
                                          <a:cNvPr id="34" name="Группа 43"/>
                                          <a:cNvGrpSpPr/>
                                        </a:nvGrpSpPr>
                                        <a:grpSpPr>
                                          <a:xfrm>
                                            <a:off x="4355976" y="1268760"/>
                                            <a:ext cx="500330" cy="5430217"/>
                                            <a:chOff x="4355976" y="1268760"/>
                                            <a:chExt cx="500330" cy="5430217"/>
                                          </a:xfrm>
                                        </a:grpSpPr>
                                        <a:sp>
                                          <a:nvSpPr>
                                            <a:cNvPr id="42" name="TextBox 41"/>
                                            <a:cNvSpPr txBox="1"/>
                                          </a:nvSpPr>
                                          <a:spPr>
                                            <a:xfrm>
                                              <a:off x="4427984" y="1268760"/>
                                              <a:ext cx="428322" cy="4616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a:spPr>
                                          <a:txSp>
                                            <a:txBody>
                                              <a:bodyPr wrap="none" rtlCol="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ru-RU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r>
                                                  <a:rPr lang="ru-RU" sz="2400" b="1" dirty="0" smtClean="0"/>
                                                  <a:t>Т</a:t>
                                                </a:r>
                                                <a:r>
                                                  <a:rPr lang="ru-RU" sz="1400" b="1" dirty="0" smtClean="0"/>
                                                  <a:t>2</a:t>
                                                </a:r>
                                                <a:endParaRPr lang="ru-RU" sz="2400" b="1" dirty="0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43" name="TextBox 42"/>
                                            <a:cNvSpPr txBox="1"/>
                                          </a:nvSpPr>
                                          <a:spPr>
                                            <a:xfrm>
                                              <a:off x="4355976" y="6237312"/>
                                              <a:ext cx="470000" cy="4616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a:spPr>
                                          <a:txSp>
                                            <a:txBody>
                                              <a:bodyPr wrap="none" rtlCol="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ru-RU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r>
                                                  <a:rPr lang="ru-RU" sz="2400" b="1" dirty="0" smtClean="0"/>
                                                  <a:t>Н</a:t>
                                                </a:r>
                                                <a:r>
                                                  <a:rPr lang="ru-RU" sz="1400" b="1" dirty="0" smtClean="0"/>
                                                  <a:t>2</a:t>
                                                </a:r>
                                                <a:endParaRPr lang="ru-RU" sz="2400" b="1" dirty="0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</a:grpSp>
                                    </a:grpSp>
                                  </a:grpSp>
                                  <a:cxnSp>
                                    <a:nvCxnSpPr>
                                      <a:cNvPr id="48" name="Прямая соединительная линия 47"/>
                                      <a:cNvCxnSpPr/>
                                    </a:nvCxnSpPr>
                                    <a:spPr>
                                      <a:xfrm flipV="1">
                                        <a:off x="4427984" y="908720"/>
                                        <a:ext cx="0" cy="360040"/>
                                      </a:xfrm>
                                      <a:prstGeom prst="line">
                                        <a:avLst/>
                                      </a:prstGeom>
                                    </a:spPr>
                                    <a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cxnSp>
                                    <a:nvCxnSpPr>
                                      <a:cNvPr id="50" name="Прямая соединительная линия 49"/>
                                      <a:cNvCxnSpPr/>
                                    </a:nvCxnSpPr>
                                    <a:spPr>
                                      <a:xfrm flipV="1">
                                        <a:off x="1979712" y="908720"/>
                                        <a:ext cx="2448272" cy="360036"/>
                                      </a:xfrm>
                                      <a:prstGeom prst="line">
                                        <a:avLst/>
                                      </a:prstGeom>
                                    </a:spPr>
                                    <a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cxnSp>
                                    <a:nvCxnSpPr>
                                      <a:cNvPr id="59" name="Прямая соединительная линия 58"/>
                                      <a:cNvCxnSpPr>
                                        <a:stCxn id="21" idx="1"/>
                                      </a:cNvCxnSpPr>
                                    </a:nvCxnSpPr>
                                    <a:spPr>
                                      <a:xfrm flipH="1" flipV="1">
                                        <a:off x="4427984" y="908721"/>
                                        <a:ext cx="2448272" cy="374848"/>
                                      </a:xfrm>
                                      <a:prstGeom prst="line">
                                        <a:avLst/>
                                      </a:prstGeom>
                                    </a:spPr>
                                    <a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sp>
                                    <a:nvSpPr>
                                      <a:cNvPr id="61" name="TextBox 60"/>
                                      <a:cNvSpPr txBox="1"/>
                                    </a:nvSpPr>
                                    <a:spPr>
                                      <a:xfrm>
                                        <a:off x="4283968" y="404664"/>
                                        <a:ext cx="393056" cy="4616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a:spPr>
                                    <a:txSp>
                                      <a:txBody>
                                        <a:bodyPr wrap="none" rtlCol="0">
                                          <a:spAutoFit/>
                                        </a:bodyPr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r>
                                            <a:rPr lang="ru-RU" sz="2400" b="1" dirty="0" smtClean="0"/>
                                            <a:t>О</a:t>
                                          </a:r>
                                          <a:endParaRPr lang="ru-RU" sz="2400" b="1" dirty="0"/>
                                        </a:p>
                                      </a:txBody>
                                      <a:useSpRect/>
                                    </a:txSp>
                                  </a:sp>
                                </a:grpSp>
                                <a:sp>
                                  <a:nvSpPr>
                                    <a:cNvPr id="63" name="TextBox 62"/>
                                    <a:cNvSpPr txBox="1"/>
                                  </a:nvSpPr>
                                  <a:spPr>
                                    <a:xfrm>
                                      <a:off x="4499992" y="2852936"/>
                                      <a:ext cx="447558" cy="461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  <a:txSp>
                                    <a:txBody>
                                      <a:bodyPr wrap="none" rtlCol="0">
                                        <a:spAutoFit/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ru-RU" sz="2400" b="1" dirty="0" smtClean="0"/>
                                          <a:t>Б</a:t>
                                        </a:r>
                                        <a:r>
                                          <a:rPr lang="ru-RU" sz="1400" b="1" dirty="0" smtClean="0"/>
                                          <a:t>5</a:t>
                                        </a:r>
                                        <a:endParaRPr lang="ru-RU" sz="2400" b="1" dirty="0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64" name="TextBox 63"/>
                                    <a:cNvSpPr txBox="1"/>
                                  </a:nvSpPr>
                                  <a:spPr>
                                    <a:xfrm>
                                      <a:off x="4860032" y="332656"/>
                                      <a:ext cx="428322" cy="461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  <a:txSp>
                                    <a:txBody>
                                      <a:bodyPr wrap="none" rtlCol="0">
                                        <a:spAutoFit/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ru-RU" sz="2400" b="1" dirty="0" smtClean="0"/>
                                          <a:t>Т</a:t>
                                        </a:r>
                                        <a:r>
                                          <a:rPr lang="ru-RU" sz="1400" b="1" dirty="0" smtClean="0"/>
                                          <a:t>4</a:t>
                                        </a:r>
                                        <a:endParaRPr lang="ru-RU" sz="2400" b="1" dirty="0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65" name="TextBox 64"/>
                                    <a:cNvSpPr txBox="1"/>
                                  </a:nvSpPr>
                                  <a:spPr>
                                    <a:xfrm>
                                      <a:off x="3707904" y="332656"/>
                                      <a:ext cx="428322" cy="461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  <a:txSp>
                                    <a:txBody>
                                      <a:bodyPr wrap="none" rtlCol="0">
                                        <a:spAutoFit/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ru-RU" sz="2400" b="1" dirty="0" smtClean="0"/>
                                          <a:t>Т</a:t>
                                        </a:r>
                                        <a:r>
                                          <a:rPr lang="ru-RU" sz="1400" b="1" dirty="0" smtClean="0"/>
                                          <a:t>3</a:t>
                                        </a:r>
                                        <a:endParaRPr lang="ru-RU" sz="2400" b="1" dirty="0"/>
                                      </a:p>
                                    </a:txBody>
                                    <a:useSpRect/>
                                  </a:txSp>
                                </a:sp>
                                <a:cxnSp>
                                  <a:nvCxnSpPr>
                                    <a:cNvPr id="67" name="Прямая соединительная линия 66"/>
                                    <a:cNvCxnSpPr/>
                                  </a:nvCxnSpPr>
                                  <a:spPr>
                                    <a:xfrm>
                                      <a:off x="3995936" y="980728"/>
                                      <a:ext cx="432048" cy="1944216"/>
                                    </a:xfrm>
                                    <a:prstGeom prst="line">
                                      <a:avLst/>
                                    </a:prstGeom>
                                  </a:spPr>
                                  <a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69" name="Прямая соединительная линия 68"/>
                                    <a:cNvCxnSpPr/>
                                  </a:nvCxnSpPr>
                                  <a:spPr>
                                    <a:xfrm flipH="1">
                                      <a:off x="4427984" y="980728"/>
                                      <a:ext cx="432048" cy="1944216"/>
                                    </a:xfrm>
                                    <a:prstGeom prst="line">
                                      <a:avLst/>
                                    </a:prstGeom>
                                  </a:spPr>
                                  <a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</a:grpSp>
                              <a:sp>
                                <a:nvSpPr>
                                  <a:cNvPr id="71" name="TextBox 70"/>
                                  <a:cNvSpPr txBox="1"/>
                                </a:nvSpPr>
                                <a:spPr>
                                  <a:xfrm>
                                    <a:off x="2843808" y="3356992"/>
                                    <a:ext cx="447558" cy="4616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a:spPr>
                                <a:txSp>
                                  <a:txBody>
                                    <a:bodyPr wrap="none" rtlCol="0">
                                      <a:spAutoFit/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ru-RU" sz="2400" b="1" dirty="0" smtClean="0"/>
                                        <a:t>Б</a:t>
                                      </a:r>
                                      <a:r>
                                        <a:rPr lang="ru-RU" sz="1400" b="1" dirty="0" smtClean="0"/>
                                        <a:t>3</a:t>
                                      </a:r>
                                      <a:endParaRPr lang="ru-RU" sz="2400" b="1" dirty="0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72" name="TextBox 71"/>
                                  <a:cNvSpPr txBox="1"/>
                                </a:nvSpPr>
                                <a:spPr>
                                  <a:xfrm>
                                    <a:off x="5508104" y="3356992"/>
                                    <a:ext cx="447558" cy="4616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a:spPr>
                                <a:txSp>
                                  <a:txBody>
                                    <a:bodyPr wrap="none" rtlCol="0">
                                      <a:spAutoFit/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ru-RU" sz="2400" b="1" dirty="0" smtClean="0"/>
                                        <a:t>Б</a:t>
                                      </a:r>
                                      <a:r>
                                        <a:rPr lang="ru-RU" sz="1400" b="1" dirty="0" smtClean="0"/>
                                        <a:t>4</a:t>
                                      </a:r>
                                      <a:endParaRPr lang="ru-RU" sz="2400" b="1" dirty="0"/>
                                    </a:p>
                                  </a:txBody>
                                  <a:useSpRect/>
                                </a:txSp>
                              </a:sp>
                            </a:grpSp>
                            <a:cxnSp>
                              <a:nvCxnSpPr>
                                <a:cNvPr id="75" name="Прямая соединительная линия 74"/>
                                <a:cNvCxnSpPr>
                                  <a:endCxn id="71" idx="0"/>
                                </a:cNvCxnSpPr>
                              </a:nvCxnSpPr>
                              <a:spPr>
                                <a:xfrm>
                                  <a:off x="3059832" y="1124744"/>
                                  <a:ext cx="7755" cy="2232248"/>
                                </a:xfrm>
                                <a:prstGeom prst="line">
                                  <a:avLst/>
                                </a:prstGeom>
                              </a:spPr>
                              <a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cxnSp>
                              <a:nvCxnSpPr>
                                <a:cNvPr id="76" name="Прямая соединительная линия 75"/>
                                <a:cNvCxnSpPr/>
                              </a:nvCxnSpPr>
                              <a:spPr>
                                <a:xfrm>
                                  <a:off x="5724128" y="1124744"/>
                                  <a:ext cx="7755" cy="2232248"/>
                                </a:xfrm>
                                <a:prstGeom prst="line">
                                  <a:avLst/>
                                </a:prstGeom>
                              </a:spPr>
                              <a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</a:grpSp>
                          <a:sp>
                            <a:nvSpPr>
                              <a:cNvPr id="80" name="TextBox 79"/>
                              <a:cNvSpPr txBox="1"/>
                            </a:nvSpPr>
                            <a:spPr>
                              <a:xfrm>
                                <a:off x="5292080" y="620688"/>
                                <a:ext cx="428322" cy="46166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sz="2400" b="1" dirty="0" smtClean="0"/>
                                    <a:t>Т</a:t>
                                  </a:r>
                                  <a:r>
                                    <a:rPr lang="ru-RU" sz="1400" b="1" dirty="0" smtClean="0"/>
                                    <a:t>7</a:t>
                                  </a:r>
                                  <a:endParaRPr lang="ru-RU" sz="2400" b="1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1" name="TextBox 80"/>
                              <a:cNvSpPr txBox="1"/>
                            </a:nvSpPr>
                            <a:spPr>
                              <a:xfrm>
                                <a:off x="5868144" y="620688"/>
                                <a:ext cx="428322" cy="46166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sz="2400" b="1" dirty="0" smtClean="0"/>
                                    <a:t>Т</a:t>
                                  </a:r>
                                  <a:r>
                                    <a:rPr lang="ru-RU" sz="1400" b="1" dirty="0" smtClean="0"/>
                                    <a:t>8</a:t>
                                  </a:r>
                                  <a:endParaRPr lang="ru-RU" sz="2400" b="1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2" name="TextBox 81"/>
                              <a:cNvSpPr txBox="1"/>
                            </a:nvSpPr>
                            <a:spPr>
                              <a:xfrm>
                                <a:off x="3131840" y="620688"/>
                                <a:ext cx="428322" cy="46166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sz="2400" b="1" dirty="0" smtClean="0"/>
                                    <a:t>Т</a:t>
                                  </a:r>
                                  <a:r>
                                    <a:rPr lang="ru-RU" sz="1400" b="1" dirty="0" smtClean="0"/>
                                    <a:t>6</a:t>
                                  </a:r>
                                  <a:endParaRPr lang="ru-RU" sz="2400" b="1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3" name="TextBox 82"/>
                              <a:cNvSpPr txBox="1"/>
                            </a:nvSpPr>
                            <a:spPr>
                              <a:xfrm>
                                <a:off x="2483768" y="620688"/>
                                <a:ext cx="428322" cy="46166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sz="2400" b="1" dirty="0" smtClean="0"/>
                                    <a:t>Т</a:t>
                                  </a:r>
                                  <a:r>
                                    <a:rPr lang="ru-RU" sz="1400" b="1" dirty="0" smtClean="0"/>
                                    <a:t>5</a:t>
                                  </a:r>
                                  <a:endParaRPr lang="ru-RU" sz="2400" b="1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4" name="TextBox 83"/>
                              <a:cNvSpPr txBox="1"/>
                            </a:nvSpPr>
                            <a:spPr>
                              <a:xfrm>
                                <a:off x="3059832" y="2852936"/>
                                <a:ext cx="447558" cy="46166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sz="2400" b="1" dirty="0" smtClean="0"/>
                                    <a:t>Б</a:t>
                                  </a:r>
                                  <a:r>
                                    <a:rPr lang="ru-RU" sz="1400" b="1" dirty="0" smtClean="0"/>
                                    <a:t>6</a:t>
                                  </a:r>
                                  <a:endParaRPr lang="ru-RU" sz="2400" b="1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5" name="TextBox 84"/>
                              <a:cNvSpPr txBox="1"/>
                            </a:nvSpPr>
                            <a:spPr>
                              <a:xfrm>
                                <a:off x="5724128" y="2780928"/>
                                <a:ext cx="447558" cy="46166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sz="2400" b="1" dirty="0" smtClean="0"/>
                                    <a:t>Б</a:t>
                                  </a:r>
                                  <a:r>
                                    <a:rPr lang="ru-RU" sz="1400" b="1" dirty="0" smtClean="0"/>
                                    <a:t>7</a:t>
                                  </a:r>
                                  <a:endParaRPr lang="ru-RU" sz="2400" b="1" dirty="0"/>
                                </a:p>
                              </a:txBody>
                              <a:useSpRect/>
                            </a:txSp>
                          </a:sp>
                          <a:cxnSp>
                            <a:nvCxnSpPr>
                              <a:cNvPr id="87" name="Прямая соединительная линия 86"/>
                              <a:cNvCxnSpPr>
                                <a:endCxn id="84" idx="1"/>
                              </a:cNvCxnSpPr>
                            </a:nvCxnSpPr>
                            <a:spPr>
                              <a:xfrm>
                                <a:off x="2699792" y="1124744"/>
                                <a:ext cx="360040" cy="1959025"/>
                              </a:xfrm>
                              <a:prstGeom prst="line">
                                <a:avLst/>
                              </a:prstGeom>
                            </a:spPr>
                            <a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88" name="Прямая соединительная линия 87"/>
                              <a:cNvCxnSpPr/>
                            </a:nvCxnSpPr>
                            <a:spPr>
                              <a:xfrm>
                                <a:off x="5364088" y="1052736"/>
                                <a:ext cx="360040" cy="1872208"/>
                              </a:xfrm>
                              <a:prstGeom prst="line">
                                <a:avLst/>
                              </a:prstGeom>
                            </a:spPr>
                            <a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93" name="Прямая соединительная линия 92"/>
                              <a:cNvCxnSpPr>
                                <a:endCxn id="84" idx="1"/>
                              </a:cNvCxnSpPr>
                            </a:nvCxnSpPr>
                            <a:spPr>
                              <a:xfrm flipH="1">
                                <a:off x="3059832" y="1052736"/>
                                <a:ext cx="360040" cy="2031033"/>
                              </a:xfrm>
                              <a:prstGeom prst="line">
                                <a:avLst/>
                              </a:prstGeom>
                            </a:spPr>
                            <a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97" name="Прямая соединительная линия 96"/>
                              <a:cNvCxnSpPr/>
                            </a:nvCxnSpPr>
                            <a:spPr>
                              <a:xfrm flipH="1">
                                <a:off x="5724128" y="1124744"/>
                                <a:ext cx="360040" cy="1800200"/>
                              </a:xfrm>
                              <a:prstGeom prst="line">
                                <a:avLst/>
                              </a:prstGeom>
                            </a:spPr>
                            <a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100FC1" w:rsidRPr="0055749C" w:rsidTr="00BC38D0">
        <w:trPr>
          <w:trHeight w:val="2268"/>
        </w:trPr>
        <w:tc>
          <w:tcPr>
            <w:tcW w:w="993" w:type="dxa"/>
          </w:tcPr>
          <w:p w:rsidR="009D17D2" w:rsidRPr="0055749C" w:rsidRDefault="009D17D2" w:rsidP="002E7A6C">
            <w:pPr>
              <w:pStyle w:val="a4"/>
              <w:numPr>
                <w:ilvl w:val="0"/>
                <w:numId w:val="2"/>
              </w:numPr>
              <w:ind w:left="0" w:firstLine="2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2" w:type="dxa"/>
          </w:tcPr>
          <w:p w:rsidR="009D17D2" w:rsidRPr="0055749C" w:rsidRDefault="009D17D2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Оформить стороны боковой вытачки плавными линиями с прогибом 0,5 см</w:t>
            </w:r>
          </w:p>
        </w:tc>
        <w:tc>
          <w:tcPr>
            <w:tcW w:w="3019" w:type="dxa"/>
          </w:tcPr>
          <w:p w:rsidR="009D17D2" w:rsidRPr="0055749C" w:rsidRDefault="009D17D2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9D17D2" w:rsidRPr="0055749C" w:rsidRDefault="00B21D80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49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307" cy="2466753"/>
                  <wp:effectExtent l="0" t="0" r="443" b="0"/>
                  <wp:docPr id="30" name="Объект 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726584" cy="6366321"/>
                            <a:chOff x="1619672" y="332656"/>
                            <a:chExt cx="5726584" cy="6366321"/>
                          </a:xfrm>
                        </a:grpSpPr>
                        <a:grpSp>
                          <a:nvGrpSpPr>
                            <a:cNvPr id="117" name="Группа 116"/>
                            <a:cNvGrpSpPr/>
                          </a:nvGrpSpPr>
                          <a:grpSpPr>
                            <a:xfrm>
                              <a:off x="1619672" y="332656"/>
                              <a:ext cx="5726584" cy="6366321"/>
                              <a:chOff x="1619672" y="332656"/>
                              <a:chExt cx="5726584" cy="6366321"/>
                            </a:xfrm>
                          </a:grpSpPr>
                          <a:pic>
                            <a:nvPicPr>
                              <a:cNvPr id="1026" name="Picture 2" descr="C:\Documents and Settings\User\Рабочий стол\Рисунок2.png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8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4355976" y="908720"/>
                                <a:ext cx="631701" cy="2313871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</a:pic>
                          <a:grpSp>
                            <a:nvGrpSpPr>
                              <a:cNvPr id="4" name="Группа 100"/>
                              <a:cNvGrpSpPr/>
                            </a:nvGrpSpPr>
                            <a:grpSpPr>
                              <a:xfrm>
                                <a:off x="1619672" y="332656"/>
                                <a:ext cx="5726584" cy="6366321"/>
                                <a:chOff x="1619672" y="332656"/>
                                <a:chExt cx="5726584" cy="6366321"/>
                              </a:xfrm>
                            </a:grpSpPr>
                            <a:grpSp>
                              <a:nvGrpSpPr>
                                <a:cNvPr id="6" name="Группа 78"/>
                                <a:cNvGrpSpPr/>
                              </a:nvGrpSpPr>
                              <a:grpSpPr>
                                <a:xfrm>
                                  <a:off x="1619672" y="332656"/>
                                  <a:ext cx="5726584" cy="6366321"/>
                                  <a:chOff x="1619672" y="332656"/>
                                  <a:chExt cx="5726584" cy="6366321"/>
                                </a:xfrm>
                              </a:grpSpPr>
                              <a:grpSp>
                                <a:nvGrpSpPr>
                                  <a:cNvPr id="17" name="Группа 72"/>
                                  <a:cNvGrpSpPr/>
                                </a:nvGrpSpPr>
                                <a:grpSpPr>
                                  <a:xfrm>
                                    <a:off x="1619672" y="332656"/>
                                    <a:ext cx="5726584" cy="6366321"/>
                                    <a:chOff x="1619672" y="332656"/>
                                    <a:chExt cx="5726584" cy="6366321"/>
                                  </a:xfrm>
                                </a:grpSpPr>
                                <a:grpSp>
                                  <a:nvGrpSpPr>
                                    <a:cNvPr id="20" name="Группа 69"/>
                                    <a:cNvGrpSpPr/>
                                  </a:nvGrpSpPr>
                                  <a:grpSpPr>
                                    <a:xfrm>
                                      <a:off x="1619672" y="332656"/>
                                      <a:ext cx="5726584" cy="6366321"/>
                                      <a:chOff x="1619672" y="332656"/>
                                      <a:chExt cx="5726584" cy="6366321"/>
                                    </a:xfrm>
                                  </a:grpSpPr>
                                  <a:grpSp>
                                    <a:nvGrpSpPr>
                                      <a:cNvPr id="23" name="Группа 61"/>
                                      <a:cNvGrpSpPr/>
                                    </a:nvGrpSpPr>
                                    <a:grpSpPr>
                                      <a:xfrm>
                                        <a:off x="1619672" y="404664"/>
                                        <a:ext cx="5726584" cy="6294313"/>
                                        <a:chOff x="1619672" y="404664"/>
                                        <a:chExt cx="5726584" cy="6294313"/>
                                      </a:xfrm>
                                    </a:grpSpPr>
                                    <a:grpSp>
                                      <a:nvGrpSpPr>
                                        <a:cNvPr id="29" name="Группа 45"/>
                                        <a:cNvGrpSpPr/>
                                      </a:nvGrpSpPr>
                                      <a:grpSpPr>
                                        <a:xfrm>
                                          <a:off x="1619672" y="980728"/>
                                          <a:ext cx="5726584" cy="5718249"/>
                                          <a:chOff x="1619672" y="980728"/>
                                          <a:chExt cx="5726584" cy="5718249"/>
                                        </a:xfrm>
                                      </a:grpSpPr>
                                      <a:cxnSp>
                                        <a:nvCxnSpPr>
                                          <a:cNvPr id="15" name="Прямая соединительная линия 14"/>
                                          <a:cNvCxnSpPr/>
                                        </a:nvCxnSpPr>
                                        <a:spPr>
                                          <a:xfrm>
                                            <a:off x="6876256" y="1268760"/>
                                            <a:ext cx="0" cy="5040560"/>
                                          </a:xfrm>
                                          <a:prstGeom prst="line">
                                            <a:avLst/>
                                          </a:prstGeom>
                                        </a:spPr>
                                        <a:style>
                                          <a:lnRef idx="3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2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a:style>
                                      </a:cxnSp>
                                      <a:grpSp>
                                        <a:nvGrpSpPr>
                                          <a:cNvPr id="35" name="Группа 44"/>
                                          <a:cNvGrpSpPr/>
                                        </a:nvGrpSpPr>
                                        <a:grpSpPr>
                                          <a:xfrm>
                                            <a:off x="1619672" y="980728"/>
                                            <a:ext cx="5726584" cy="5718249"/>
                                            <a:chOff x="1619672" y="980728"/>
                                            <a:chExt cx="5726584" cy="5718249"/>
                                          </a:xfrm>
                                        </a:grpSpPr>
                                        <a:grpSp>
                                          <a:nvGrpSpPr>
                                            <a:cNvPr id="36" name="Группа 40"/>
                                            <a:cNvGrpSpPr/>
                                          </a:nvGrpSpPr>
                                          <a:grpSpPr>
                                            <a:xfrm>
                                              <a:off x="1619672" y="980728"/>
                                              <a:ext cx="5726584" cy="5502225"/>
                                              <a:chOff x="1619672" y="980728"/>
                                              <a:chExt cx="5726584" cy="5502225"/>
                                            </a:xfrm>
                                          </a:grpSpPr>
                                          <a:grpSp>
                                            <a:nvGrpSpPr>
                                              <a:cNvPr id="40" name="Группа 22"/>
                                              <a:cNvGrpSpPr/>
                                            </a:nvGrpSpPr>
                                            <a:grpSpPr>
                                              <a:xfrm>
                                                <a:off x="1619672" y="980728"/>
                                                <a:ext cx="5726584" cy="5502225"/>
                                                <a:chOff x="1619672" y="980728"/>
                                                <a:chExt cx="5726584" cy="5502225"/>
                                              </a:xfrm>
                                            </a:grpSpPr>
                                            <a:grpSp>
                                              <a:nvGrpSpPr>
                                                <a:cNvPr id="44" name="Группа 13"/>
                                                <a:cNvGrpSpPr/>
                                              </a:nvGrpSpPr>
                                              <a:grpSpPr>
                                                <a:xfrm>
                                                  <a:off x="1619672" y="980728"/>
                                                  <a:ext cx="5704142" cy="5430217"/>
                                                  <a:chOff x="1619672" y="980728"/>
                                                  <a:chExt cx="5704142" cy="5430217"/>
                                                </a:xfrm>
                                              </a:grpSpPr>
                                              <a:grpSp>
                                                <a:nvGrpSpPr>
                                                  <a:cNvPr id="46" name="Группа 11"/>
                                                  <a:cNvGrpSpPr/>
                                                </a:nvGrpSpPr>
                                                <a:grpSpPr>
                                                  <a:xfrm>
                                                    <a:off x="1619672" y="980728"/>
                                                    <a:ext cx="5289262" cy="5430217"/>
                                                    <a:chOff x="1619672" y="980728"/>
                                                    <a:chExt cx="5289262" cy="5430217"/>
                                                  </a:xfrm>
                                                </a:grpSpPr>
                                                <a:grpSp>
                                                  <a:nvGrpSpPr>
                                                    <a:cNvPr id="49" name="Группа 8"/>
                                                    <a:cNvGrpSpPr/>
                                                  </a:nvGrpSpPr>
                                                  <a:grpSpPr>
                                                    <a:xfrm>
                                                      <a:off x="1619672" y="980728"/>
                                                      <a:ext cx="5289262" cy="5430217"/>
                                                      <a:chOff x="1619672" y="980728"/>
                                                      <a:chExt cx="5289262" cy="5430217"/>
                                                    </a:xfrm>
                                                  </a:grpSpPr>
                                                  <a:grpSp>
                                                    <a:nvGrpSpPr>
                                                      <a:cNvPr id="51" name="Группа 6"/>
                                                      <a:cNvGrpSpPr/>
                                                    </a:nvGrpSpPr>
                                                    <a:grpSpPr>
                                                      <a:xfrm>
                                                        <a:off x="1619672" y="980728"/>
                                                        <a:ext cx="5289262" cy="5305792"/>
                                                        <a:chOff x="1619672" y="980728"/>
                                                        <a:chExt cx="5289262" cy="5305792"/>
                                                      </a:xfrm>
                                                    </a:grpSpPr>
                                                    <a:cxnSp>
                                                      <a:nvCxnSpPr>
                                                        <a:cNvPr id="3" name="Прямая соединительная линия 1"/>
                                                        <a:cNvCxnSpPr/>
                                                      </a:nvCxnSpPr>
                                                      <a:spPr>
                                                        <a:xfrm rot="5400000">
                                                          <a:off x="-500098" y="3786190"/>
                                                          <a:ext cx="500066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a:spPr>
                                                      <a:style>
                                                        <a:lnRef idx="3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2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a:style>
                                                    </a:cxnSp>
                                                    <a:cxnSp>
                                                      <a:nvCxnSpPr>
                                                        <a:cNvPr id="5" name="Прямая соединительная линия 2"/>
                                                        <a:cNvCxnSpPr/>
                                                      </a:nvCxnSpPr>
                                                      <a:spPr>
                                                        <a:xfrm>
                                                          <a:off x="1979712" y="1268760"/>
                                                          <a:ext cx="4929222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a:spPr>
                                                      <a:style>
                                                        <a:lnRef idx="3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2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a:style>
                                                    </a:cxnSp>
                                                    <a:sp>
                                                      <a:nvSpPr>
                                                        <a:cNvPr id="7" name="TextBox 3"/>
                                                        <a:cNvSpPr txBox="1"/>
                                                      </a:nvSpPr>
                                                      <a:spPr>
                                                        <a:xfrm>
                                                          <a:off x="1691680" y="980728"/>
                                                          <a:ext cx="336952" cy="46166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</a:spPr>
                                                      <a:txSp>
                                                        <a:txBody>
                                                          <a:bodyPr wrap="none" rtlCol="0">
                                                            <a:spAutoFit/>
                                                          </a:bodyPr>
                                                          <a:lstStyle>
                                                            <a:defPPr>
                                                              <a:defRPr lang="ru-RU"/>
                                                            </a:defPPr>
                                                            <a:lvl1pPr marL="0" algn="l" defTabSz="914400" rtl="0" eaLnBrk="1" latinLnBrk="0" hangingPunct="1">
                                                              <a:defRPr sz="1800" kern="120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1pPr>
                                                            <a:lvl2pPr marL="457200" algn="l" defTabSz="914400" rtl="0" eaLnBrk="1" latinLnBrk="0" hangingPunct="1">
                                                              <a:defRPr sz="1800" kern="120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2pPr>
                                                            <a:lvl3pPr marL="914400" algn="l" defTabSz="914400" rtl="0" eaLnBrk="1" latinLnBrk="0" hangingPunct="1">
                                                              <a:defRPr sz="1800" kern="120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3pPr>
                                                            <a:lvl4pPr marL="1371600" algn="l" defTabSz="914400" rtl="0" eaLnBrk="1" latinLnBrk="0" hangingPunct="1">
                                                              <a:defRPr sz="1800" kern="120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4pPr>
                                                            <a:lvl5pPr marL="1828800" algn="l" defTabSz="914400" rtl="0" eaLnBrk="1" latinLnBrk="0" hangingPunct="1">
                                                              <a:defRPr sz="1800" kern="120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5pPr>
                                                            <a:lvl6pPr marL="2286000" algn="l" defTabSz="914400" rtl="0" eaLnBrk="1" latinLnBrk="0" hangingPunct="1">
                                                              <a:defRPr sz="1800" kern="120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6pPr>
                                                            <a:lvl7pPr marL="2743200" algn="l" defTabSz="914400" rtl="0" eaLnBrk="1" latinLnBrk="0" hangingPunct="1">
                                                              <a:defRPr sz="1800" kern="120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7pPr>
                                                            <a:lvl8pPr marL="3200400" algn="l" defTabSz="914400" rtl="0" eaLnBrk="1" latinLnBrk="0" hangingPunct="1">
                                                              <a:defRPr sz="1800" kern="120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8pPr>
                                                            <a:lvl9pPr marL="3657600" algn="l" defTabSz="914400" rtl="0" eaLnBrk="1" latinLnBrk="0" hangingPunct="1">
                                                              <a:defRPr sz="1800" kern="120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9pPr>
                                                          </a:lstStyle>
                                                          <a:p>
                                                            <a:r>
                                                              <a:rPr lang="ru-RU" sz="2400" b="1" dirty="0" smtClean="0"/>
                                                              <a:t>Т</a:t>
                                                            </a:r>
                                                            <a:endParaRPr lang="ru-RU" sz="2400" b="1" dirty="0"/>
                                                          </a:p>
                                                        </a:txBody>
                                                        <a:useSpRect/>
                                                      </a:txSp>
                                                    </a:sp>
                                                    <a:sp>
                                                      <a:nvSpPr>
                                                        <a:cNvPr id="9" name="TextBox 5"/>
                                                        <a:cNvSpPr txBox="1"/>
                                                      </a:nvSpPr>
                                                      <a:spPr>
                                                        <a:xfrm>
                                                          <a:off x="1619672" y="3068960"/>
                                                          <a:ext cx="356188" cy="46166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</a:spPr>
                                                      <a:txSp>
                                                        <a:txBody>
                                                          <a:bodyPr wrap="none" rtlCol="0">
                                                            <a:spAutoFit/>
                                                          </a:bodyPr>
                                                          <a:lstStyle>
                                                            <a:defPPr>
                                                              <a:defRPr lang="ru-RU"/>
                                                            </a:defPPr>
                                                            <a:lvl1pPr marL="0" algn="l" defTabSz="914400" rtl="0" eaLnBrk="1" latinLnBrk="0" hangingPunct="1">
                                                              <a:defRPr sz="1800" kern="120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1pPr>
                                                            <a:lvl2pPr marL="457200" algn="l" defTabSz="914400" rtl="0" eaLnBrk="1" latinLnBrk="0" hangingPunct="1">
                                                              <a:defRPr sz="1800" kern="120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2pPr>
                                                            <a:lvl3pPr marL="914400" algn="l" defTabSz="914400" rtl="0" eaLnBrk="1" latinLnBrk="0" hangingPunct="1">
                                                              <a:defRPr sz="1800" kern="120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3pPr>
                                                            <a:lvl4pPr marL="1371600" algn="l" defTabSz="914400" rtl="0" eaLnBrk="1" latinLnBrk="0" hangingPunct="1">
                                                              <a:defRPr sz="1800" kern="120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4pPr>
                                                            <a:lvl5pPr marL="1828800" algn="l" defTabSz="914400" rtl="0" eaLnBrk="1" latinLnBrk="0" hangingPunct="1">
                                                              <a:defRPr sz="1800" kern="120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5pPr>
                                                            <a:lvl6pPr marL="2286000" algn="l" defTabSz="914400" rtl="0" eaLnBrk="1" latinLnBrk="0" hangingPunct="1">
                                                              <a:defRPr sz="1800" kern="120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6pPr>
                                                            <a:lvl7pPr marL="2743200" algn="l" defTabSz="914400" rtl="0" eaLnBrk="1" latinLnBrk="0" hangingPunct="1">
                                                              <a:defRPr sz="1800" kern="120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7pPr>
                                                            <a:lvl8pPr marL="3200400" algn="l" defTabSz="914400" rtl="0" eaLnBrk="1" latinLnBrk="0" hangingPunct="1">
                                                              <a:defRPr sz="1800" kern="120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8pPr>
                                                            <a:lvl9pPr marL="3657600" algn="l" defTabSz="914400" rtl="0" eaLnBrk="1" latinLnBrk="0" hangingPunct="1">
                                                              <a:defRPr sz="1800" kern="120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9pPr>
                                                          </a:lstStyle>
                                                          <a:p>
                                                            <a:r>
                                                              <a:rPr lang="ru-RU" sz="2400" b="1" dirty="0" smtClean="0"/>
                                                              <a:t>Б</a:t>
                                                            </a:r>
                                                            <a:endParaRPr lang="ru-RU" sz="2400" b="1" dirty="0"/>
                                                          </a:p>
                                                        </a:txBody>
                                                        <a:useSpRect/>
                                                      </a:txSp>
                                                    </a:sp>
                                                  </a:grpSp>
                                                  <a:sp>
                                                    <a:nvSpPr>
                                                      <a:cNvPr id="8" name="TextBox 7"/>
                                                      <a:cNvSpPr txBox="1"/>
                                                    </a:nvSpPr>
                                                    <a:spPr>
                                                      <a:xfrm>
                                                        <a:off x="1619672" y="5949280"/>
                                                        <a:ext cx="378630" cy="46166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</a:spPr>
                                                    <a:txSp>
                                                      <a:txBody>
                                                        <a:bodyPr wrap="none" rtlCol="0">
                                                          <a:spAutoFit/>
                                                        </a:bodyPr>
                                                        <a:lstStyle>
                                                          <a:defPPr>
                                                            <a:defRPr lang="ru-RU"/>
                                                          </a:defPPr>
                                                          <a:lvl1pPr marL="0" algn="l" defTabSz="914400" rtl="0" eaLnBrk="1" latinLnBrk="0" hangingPunct="1">
                                                            <a:defRPr sz="1800" kern="120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  <a:latin typeface="+mn-lt"/>
                                                              <a:ea typeface="+mn-ea"/>
                                                              <a:cs typeface="+mn-cs"/>
                                                            </a:defRPr>
                                                          </a:lvl1pPr>
                                                          <a:lvl2pPr marL="457200" algn="l" defTabSz="914400" rtl="0" eaLnBrk="1" latinLnBrk="0" hangingPunct="1">
                                                            <a:defRPr sz="1800" kern="120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  <a:latin typeface="+mn-lt"/>
                                                              <a:ea typeface="+mn-ea"/>
                                                              <a:cs typeface="+mn-cs"/>
                                                            </a:defRPr>
                                                          </a:lvl2pPr>
                                                          <a:lvl3pPr marL="914400" algn="l" defTabSz="914400" rtl="0" eaLnBrk="1" latinLnBrk="0" hangingPunct="1">
                                                            <a:defRPr sz="1800" kern="120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  <a:latin typeface="+mn-lt"/>
                                                              <a:ea typeface="+mn-ea"/>
                                                              <a:cs typeface="+mn-cs"/>
                                                            </a:defRPr>
                                                          </a:lvl3pPr>
                                                          <a:lvl4pPr marL="1371600" algn="l" defTabSz="914400" rtl="0" eaLnBrk="1" latinLnBrk="0" hangingPunct="1">
                                                            <a:defRPr sz="1800" kern="120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  <a:latin typeface="+mn-lt"/>
                                                              <a:ea typeface="+mn-ea"/>
                                                              <a:cs typeface="+mn-cs"/>
                                                            </a:defRPr>
                                                          </a:lvl4pPr>
                                                          <a:lvl5pPr marL="1828800" algn="l" defTabSz="914400" rtl="0" eaLnBrk="1" latinLnBrk="0" hangingPunct="1">
                                                            <a:defRPr sz="1800" kern="120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  <a:latin typeface="+mn-lt"/>
                                                              <a:ea typeface="+mn-ea"/>
                                                              <a:cs typeface="+mn-cs"/>
                                                            </a:defRPr>
                                                          </a:lvl5pPr>
                                                          <a:lvl6pPr marL="2286000" algn="l" defTabSz="914400" rtl="0" eaLnBrk="1" latinLnBrk="0" hangingPunct="1">
                                                            <a:defRPr sz="1800" kern="120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  <a:latin typeface="+mn-lt"/>
                                                              <a:ea typeface="+mn-ea"/>
                                                              <a:cs typeface="+mn-cs"/>
                                                            </a:defRPr>
                                                          </a:lvl6pPr>
                                                          <a:lvl7pPr marL="2743200" algn="l" defTabSz="914400" rtl="0" eaLnBrk="1" latinLnBrk="0" hangingPunct="1">
                                                            <a:defRPr sz="1800" kern="120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  <a:latin typeface="+mn-lt"/>
                                                              <a:ea typeface="+mn-ea"/>
                                                              <a:cs typeface="+mn-cs"/>
                                                            </a:defRPr>
                                                          </a:lvl7pPr>
                                                          <a:lvl8pPr marL="3200400" algn="l" defTabSz="914400" rtl="0" eaLnBrk="1" latinLnBrk="0" hangingPunct="1">
                                                            <a:defRPr sz="1800" kern="120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  <a:latin typeface="+mn-lt"/>
                                                              <a:ea typeface="+mn-ea"/>
                                                              <a:cs typeface="+mn-cs"/>
                                                            </a:defRPr>
                                                          </a:lvl8pPr>
                                                          <a:lvl9pPr marL="3657600" algn="l" defTabSz="914400" rtl="0" eaLnBrk="1" latinLnBrk="0" hangingPunct="1">
                                                            <a:defRPr sz="1800" kern="120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  <a:latin typeface="+mn-lt"/>
                                                              <a:ea typeface="+mn-ea"/>
                                                              <a:cs typeface="+mn-cs"/>
                                                            </a:defRPr>
                                                          </a:lvl9pPr>
                                                        </a:lstStyle>
                                                        <a:p>
                                                          <a:r>
                                                            <a:rPr lang="ru-RU" sz="2400" b="1" dirty="0" smtClean="0"/>
                                                            <a:t>Н</a:t>
                                                          </a:r>
                                                          <a:endParaRPr lang="ru-RU" sz="2400" b="1" dirty="0"/>
                                                        </a:p>
                                                      </a:txBody>
                                                      <a:useSpRect/>
                                                    </a:txSp>
                                                  </a:sp>
                                                </a:grpSp>
                                                <a:cxnSp>
                                                  <a:nvCxnSpPr>
                                                    <a:cNvPr id="10" name="Прямая соединительная линия 9"/>
                                                    <a:cNvCxnSpPr/>
                                                  </a:nvCxnSpPr>
                                                  <a:spPr>
                                                    <a:xfrm flipV="1">
                                                      <a:off x="2000232" y="3356992"/>
                                                      <a:ext cx="4876024" cy="57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</a:spPr>
                                                  <a:style>
                                                    <a:lnRef idx="3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2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a:style>
                                                </a:cxnSp>
                                                <a:cxnSp>
                                                  <a:nvCxnSpPr>
                                                    <a:cNvPr id="11" name="Прямая соединительная линия 10"/>
                                                    <a:cNvCxnSpPr/>
                                                  </a:nvCxnSpPr>
                                                  <a:spPr>
                                                    <a:xfrm>
                                                      <a:off x="1979712" y="6309320"/>
                                                      <a:ext cx="4896544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</a:spPr>
                                                  <a:style>
                                                    <a:lnRef idx="3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2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a:style>
                                                </a:cxnSp>
                                              </a:grpSp>
                                              <a:sp>
                                                <a:nvSpPr>
                                                  <a:cNvPr id="13" name="TextBox 12"/>
                                                  <a:cNvSpPr txBox="1"/>
                                                </a:nvSpPr>
                                                <a:spPr>
                                                  <a:xfrm>
                                                    <a:off x="6876256" y="3140968"/>
                                                    <a:ext cx="447558" cy="46166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</a:spPr>
                                                <a:txSp>
                                                  <a:txBody>
                                                    <a:bodyPr wrap="none" rtlCol="0">
                                                      <a:spAutoFit/>
                                                    </a:bodyPr>
                                                    <a:lstStyle>
                                                      <a:defPPr>
                                                        <a:defRPr lang="ru-RU"/>
                                                      </a:defPPr>
                                                      <a:lvl1pPr marL="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1pPr>
                                                      <a:lvl2pPr marL="4572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2pPr>
                                                      <a:lvl3pPr marL="9144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3pPr>
                                                      <a:lvl4pPr marL="13716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4pPr>
                                                      <a:lvl5pPr marL="18288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5pPr>
                                                      <a:lvl6pPr marL="22860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6pPr>
                                                      <a:lvl7pPr marL="27432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7pPr>
                                                      <a:lvl8pPr marL="32004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8pPr>
                                                      <a:lvl9pPr marL="36576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9pPr>
                                                    </a:lstStyle>
                                                    <a:p>
                                                      <a:r>
                                                        <a:rPr lang="ru-RU" sz="2400" b="1" dirty="0" smtClean="0"/>
                                                        <a:t>Б</a:t>
                                                      </a:r>
                                                      <a:r>
                                                        <a:rPr lang="ru-RU" sz="1400" b="1" dirty="0" smtClean="0"/>
                                                        <a:t>1</a:t>
                                                      </a:r>
                                                      <a:endParaRPr lang="ru-RU" sz="2400" b="1" dirty="0"/>
                                                    </a:p>
                                                  </a:txBody>
                                                  <a:useSpRect/>
                                                </a:txSp>
                                              </a:sp>
                                            </a:grpSp>
                                            <a:sp>
                                              <a:nvSpPr>
                                                <a:cNvPr id="21" name="TextBox 20"/>
                                                <a:cNvSpPr txBox="1"/>
                                              </a:nvSpPr>
                                              <a:spPr>
                                                <a:xfrm>
                                                  <a:off x="6876256" y="1052736"/>
                                                  <a:ext cx="428322" cy="4616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a:spPr>
                                              <a:txSp>
                                                <a:txBody>
                                                  <a:bodyPr wrap="none" rtlCol="0">
                                                    <a:spAutoFit/>
                                                  </a:bodyPr>
                                                  <a:lstStyle>
                                                    <a:defPPr>
                                                      <a:defRPr lang="ru-RU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r>
                                                      <a:rPr lang="ru-RU" sz="2400" b="1" dirty="0" smtClean="0"/>
                                                      <a:t>Т</a:t>
                                                    </a:r>
                                                    <a:r>
                                                      <a:rPr lang="ru-RU" sz="1400" b="1" dirty="0" smtClean="0"/>
                                                      <a:t>1</a:t>
                                                    </a:r>
                                                    <a:endParaRPr lang="ru-RU" sz="2400" b="1" dirty="0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22" name="TextBox 21"/>
                                                <a:cNvSpPr txBox="1"/>
                                              </a:nvSpPr>
                                              <a:spPr>
                                                <a:xfrm>
                                                  <a:off x="6876256" y="6021288"/>
                                                  <a:ext cx="470000" cy="4616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a:spPr>
                                              <a:txSp>
                                                <a:txBody>
                                                  <a:bodyPr wrap="none" rtlCol="0">
                                                    <a:spAutoFit/>
                                                  </a:bodyPr>
                                                  <a:lstStyle>
                                                    <a:defPPr>
                                                      <a:defRPr lang="ru-RU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r>
                                                      <a:rPr lang="ru-RU" sz="2400" b="1" dirty="0" smtClean="0"/>
                                                      <a:t>Н</a:t>
                                                    </a:r>
                                                    <a:r>
                                                      <a:rPr lang="ru-RU" sz="1400" b="1" dirty="0" smtClean="0"/>
                                                      <a:t>1</a:t>
                                                    </a:r>
                                                    <a:endParaRPr lang="ru-RU" sz="2400" b="1" dirty="0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</a:grpSp>
                                          <a:sp>
                                            <a:nvSpPr>
                                              <a:cNvPr id="24" name="TextBox 23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4427984" y="3356992"/>
                                                <a:ext cx="447558" cy="461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non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ru-RU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ru-RU" sz="2400" b="1" dirty="0" smtClean="0"/>
                                                    <a:t>Б</a:t>
                                                  </a:r>
                                                  <a:r>
                                                    <a:rPr lang="ru-RU" sz="1400" b="1" dirty="0" smtClean="0"/>
                                                    <a:t>2</a:t>
                                                  </a:r>
                                                  <a:endParaRPr lang="ru-RU" sz="2400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cxnSp>
                                            <a:nvCxnSpPr>
                                              <a:cNvPr id="2" name="Прямая соединительная линия 39"/>
                                              <a:cNvCxnSpPr/>
                                            </a:nvCxnSpPr>
                                            <a:spPr>
                                              <a:xfrm rot="5400000">
                                                <a:off x="1927654" y="3769090"/>
                                                <a:ext cx="500066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a:spPr>
                                            <a:style>
                                              <a:lnRef idx="3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2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a:style>
                                          </a:cxnSp>
                                        </a:grpSp>
                                        <a:grpSp>
                                          <a:nvGrpSpPr>
                                            <a:cNvPr id="37" name="Группа 43"/>
                                            <a:cNvGrpSpPr/>
                                          </a:nvGrpSpPr>
                                          <a:grpSpPr>
                                            <a:xfrm>
                                              <a:off x="4355976" y="1268760"/>
                                              <a:ext cx="500330" cy="5430217"/>
                                              <a:chOff x="4355976" y="1268760"/>
                                              <a:chExt cx="500330" cy="5430217"/>
                                            </a:xfrm>
                                          </a:grpSpPr>
                                          <a:sp>
                                            <a:nvSpPr>
                                              <a:cNvPr id="42" name="TextBox 41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4427984" y="1268760"/>
                                                <a:ext cx="428322" cy="461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non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ru-RU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ru-RU" sz="2400" b="1" dirty="0" smtClean="0"/>
                                                    <a:t>Т</a:t>
                                                  </a:r>
                                                  <a:r>
                                                    <a:rPr lang="ru-RU" sz="1400" b="1" dirty="0" smtClean="0"/>
                                                    <a:t>2</a:t>
                                                  </a:r>
                                                  <a:endParaRPr lang="ru-RU" sz="2400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43" name="TextBox 42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4355976" y="6237312"/>
                                                <a:ext cx="470000" cy="461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non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ru-RU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ru-RU" sz="2400" b="1" dirty="0" smtClean="0"/>
                                                    <a:t>Н</a:t>
                                                  </a:r>
                                                  <a:r>
                                                    <a:rPr lang="ru-RU" sz="1400" b="1" dirty="0" smtClean="0"/>
                                                    <a:t>2</a:t>
                                                  </a:r>
                                                  <a:endParaRPr lang="ru-RU" sz="2400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</a:grpSp>
                                      </a:grpSp>
                                    </a:grpSp>
                                    <a:cxnSp>
                                      <a:nvCxnSpPr>
                                        <a:cNvPr id="48" name="Прямая соединительная линия 47"/>
                                        <a:cNvCxnSpPr/>
                                      </a:nvCxnSpPr>
                                      <a:spPr>
                                        <a:xfrm flipV="1">
                                          <a:off x="4427984" y="908720"/>
                                          <a:ext cx="0" cy="360040"/>
                                        </a:xfrm>
                                        <a:prstGeom prst="line">
                                          <a:avLst/>
                                        </a:prstGeom>
                                      </a:spPr>
                                      <a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cxnSp>
                                      <a:nvCxnSpPr>
                                        <a:cNvPr id="50" name="Прямая соединительная линия 49"/>
                                        <a:cNvCxnSpPr/>
                                      </a:nvCxnSpPr>
                                      <a:spPr>
                                        <a:xfrm flipV="1">
                                          <a:off x="1979712" y="908720"/>
                                          <a:ext cx="2448272" cy="360036"/>
                                        </a:xfrm>
                                        <a:prstGeom prst="line">
                                          <a:avLst/>
                                        </a:prstGeom>
                                      </a:spPr>
                                      <a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cxnSp>
                                      <a:nvCxnSpPr>
                                        <a:cNvPr id="59" name="Прямая соединительная линия 58"/>
                                        <a:cNvCxnSpPr>
                                          <a:stCxn id="21" idx="1"/>
                                        </a:cNvCxnSpPr>
                                      </a:nvCxnSpPr>
                                      <a:spPr>
                                        <a:xfrm flipH="1" flipV="1">
                                          <a:off x="4427984" y="908721"/>
                                          <a:ext cx="2448272" cy="374848"/>
                                        </a:xfrm>
                                        <a:prstGeom prst="line">
                                          <a:avLst/>
                                        </a:prstGeom>
                                      </a:spPr>
                                      <a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sp>
                                      <a:nvSpPr>
                                        <a:cNvPr id="61" name="TextBox 60"/>
                                        <a:cNvSpPr txBox="1"/>
                                      </a:nvSpPr>
                                      <a:spPr>
                                        <a:xfrm>
                                          <a:off x="4283968" y="404664"/>
                                          <a:ext cx="393056" cy="461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non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ru-RU" sz="2400" b="1" dirty="0" smtClean="0"/>
                                              <a:t>О</a:t>
                                            </a:r>
                                            <a:endParaRPr lang="ru-RU" sz="2400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</a:grpSp>
                                  <a:sp>
                                    <a:nvSpPr>
                                      <a:cNvPr id="63" name="TextBox 62"/>
                                      <a:cNvSpPr txBox="1"/>
                                    </a:nvSpPr>
                                    <a:spPr>
                                      <a:xfrm>
                                        <a:off x="4499992" y="2852936"/>
                                        <a:ext cx="447558" cy="4616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a:spPr>
                                    <a:txSp>
                                      <a:txBody>
                                        <a:bodyPr wrap="none" rtlCol="0">
                                          <a:spAutoFit/>
                                        </a:bodyPr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r>
                                            <a:rPr lang="ru-RU" sz="2400" b="1" dirty="0" smtClean="0"/>
                                            <a:t>Б</a:t>
                                          </a:r>
                                          <a:r>
                                            <a:rPr lang="ru-RU" sz="1400" b="1" dirty="0" smtClean="0"/>
                                            <a:t>5</a:t>
                                          </a:r>
                                          <a:endParaRPr lang="ru-RU" sz="2400" b="1" dirty="0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64" name="TextBox 63"/>
                                      <a:cNvSpPr txBox="1"/>
                                    </a:nvSpPr>
                                    <a:spPr>
                                      <a:xfrm>
                                        <a:off x="4860032" y="332656"/>
                                        <a:ext cx="428322" cy="4616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a:spPr>
                                    <a:txSp>
                                      <a:txBody>
                                        <a:bodyPr wrap="none" rtlCol="0">
                                          <a:spAutoFit/>
                                        </a:bodyPr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r>
                                            <a:rPr lang="ru-RU" sz="2400" b="1" dirty="0" smtClean="0"/>
                                            <a:t>Т</a:t>
                                          </a:r>
                                          <a:r>
                                            <a:rPr lang="ru-RU" sz="1400" b="1" dirty="0" smtClean="0"/>
                                            <a:t>4</a:t>
                                          </a:r>
                                          <a:endParaRPr lang="ru-RU" sz="2400" b="1" dirty="0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65" name="TextBox 64"/>
                                      <a:cNvSpPr txBox="1"/>
                                    </a:nvSpPr>
                                    <a:spPr>
                                      <a:xfrm>
                                        <a:off x="3707904" y="332656"/>
                                        <a:ext cx="428322" cy="4616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a:spPr>
                                    <a:txSp>
                                      <a:txBody>
                                        <a:bodyPr wrap="none" rtlCol="0">
                                          <a:spAutoFit/>
                                        </a:bodyPr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r>
                                            <a:rPr lang="ru-RU" sz="2400" b="1" dirty="0" smtClean="0"/>
                                            <a:t>Т</a:t>
                                          </a:r>
                                          <a:r>
                                            <a:rPr lang="ru-RU" sz="1400" b="1" dirty="0" smtClean="0"/>
                                            <a:t>3</a:t>
                                          </a:r>
                                          <a:endParaRPr lang="ru-RU" sz="2400" b="1" dirty="0"/>
                                        </a:p>
                                      </a:txBody>
                                      <a:useSpRect/>
                                    </a:txSp>
                                  </a:sp>
                                  <a:cxnSp>
                                    <a:nvCxnSpPr>
                                      <a:cNvPr id="67" name="Прямая соединительная линия 66"/>
                                      <a:cNvCxnSpPr/>
                                    </a:nvCxnSpPr>
                                    <a:spPr>
                                      <a:xfrm>
                                        <a:off x="3995936" y="980728"/>
                                        <a:ext cx="432048" cy="1944216"/>
                                      </a:xfrm>
                                      <a:prstGeom prst="line">
                                        <a:avLst/>
                                      </a:prstGeom>
                                    </a:spPr>
                                    <a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cxnSp>
                                    <a:nvCxnSpPr>
                                      <a:cNvPr id="69" name="Прямая соединительная линия 68"/>
                                      <a:cNvCxnSpPr/>
                                    </a:nvCxnSpPr>
                                    <a:spPr>
                                      <a:xfrm flipH="1">
                                        <a:off x="4427984" y="980728"/>
                                        <a:ext cx="432048" cy="1944216"/>
                                      </a:xfrm>
                                      <a:prstGeom prst="line">
                                        <a:avLst/>
                                      </a:prstGeom>
                                    </a:spPr>
                                    <a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</a:grpSp>
                                <a:sp>
                                  <a:nvSpPr>
                                    <a:cNvPr id="71" name="TextBox 70"/>
                                    <a:cNvSpPr txBox="1"/>
                                  </a:nvSpPr>
                                  <a:spPr>
                                    <a:xfrm>
                                      <a:off x="2843808" y="3356992"/>
                                      <a:ext cx="447558" cy="461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  <a:txSp>
                                    <a:txBody>
                                      <a:bodyPr wrap="none" rtlCol="0">
                                        <a:spAutoFit/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ru-RU" sz="2400" b="1" dirty="0" smtClean="0"/>
                                          <a:t>Б</a:t>
                                        </a:r>
                                        <a:r>
                                          <a:rPr lang="ru-RU" sz="1400" b="1" dirty="0" smtClean="0"/>
                                          <a:t>3</a:t>
                                        </a:r>
                                        <a:endParaRPr lang="ru-RU" sz="2400" b="1" dirty="0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72" name="TextBox 71"/>
                                    <a:cNvSpPr txBox="1"/>
                                  </a:nvSpPr>
                                  <a:spPr>
                                    <a:xfrm>
                                      <a:off x="5508104" y="3356992"/>
                                      <a:ext cx="447558" cy="461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  <a:txSp>
                                    <a:txBody>
                                      <a:bodyPr wrap="none" rtlCol="0">
                                        <a:spAutoFit/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ru-RU" sz="2400" b="1" dirty="0" smtClean="0"/>
                                          <a:t>Б</a:t>
                                        </a:r>
                                        <a:r>
                                          <a:rPr lang="ru-RU" sz="1400" b="1" dirty="0" smtClean="0"/>
                                          <a:t>4</a:t>
                                        </a:r>
                                        <a:endParaRPr lang="ru-RU" sz="2400" b="1" dirty="0"/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  <a:cxnSp>
                                <a:nvCxnSpPr>
                                  <a:cNvPr id="75" name="Прямая соединительная линия 74"/>
                                  <a:cNvCxnSpPr>
                                    <a:endCxn id="71" idx="0"/>
                                  </a:cNvCxnSpPr>
                                </a:nvCxnSpPr>
                                <a:spPr>
                                  <a:xfrm>
                                    <a:off x="3059832" y="1124744"/>
                                    <a:ext cx="7755" cy="2232248"/>
                                  </a:xfrm>
                                  <a:prstGeom prst="line">
                                    <a:avLst/>
                                  </a:prstGeom>
                                </a:spPr>
                                <a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76" name="Прямая соединительная линия 75"/>
                                  <a:cNvCxnSpPr/>
                                </a:nvCxnSpPr>
                                <a:spPr>
                                  <a:xfrm>
                                    <a:off x="5724128" y="1124744"/>
                                    <a:ext cx="7755" cy="2232248"/>
                                  </a:xfrm>
                                  <a:prstGeom prst="line">
                                    <a:avLst/>
                                  </a:prstGeom>
                                </a:spPr>
                                <a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</a:grpSp>
                            <a:sp>
                              <a:nvSpPr>
                                <a:cNvPr id="80" name="TextBox 79"/>
                                <a:cNvSpPr txBox="1"/>
                              </a:nvSpPr>
                              <a:spPr>
                                <a:xfrm>
                                  <a:off x="5292080" y="620688"/>
                                  <a:ext cx="428322" cy="461665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none" rtlCol="0"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ru-RU" sz="2400" b="1" dirty="0" smtClean="0"/>
                                      <a:t>Т</a:t>
                                    </a:r>
                                    <a:r>
                                      <a:rPr lang="ru-RU" sz="1400" b="1" dirty="0" smtClean="0"/>
                                      <a:t>7</a:t>
                                    </a:r>
                                    <a:endParaRPr lang="ru-RU" sz="2400" b="1" dirty="0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81" name="TextBox 80"/>
                                <a:cNvSpPr txBox="1"/>
                              </a:nvSpPr>
                              <a:spPr>
                                <a:xfrm>
                                  <a:off x="5868144" y="620688"/>
                                  <a:ext cx="428322" cy="461665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none" rtlCol="0"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ru-RU" sz="2400" b="1" dirty="0" smtClean="0"/>
                                      <a:t>Т</a:t>
                                    </a:r>
                                    <a:r>
                                      <a:rPr lang="ru-RU" sz="1400" b="1" dirty="0" smtClean="0"/>
                                      <a:t>8</a:t>
                                    </a:r>
                                    <a:endParaRPr lang="ru-RU" sz="2400" b="1" dirty="0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82" name="TextBox 81"/>
                                <a:cNvSpPr txBox="1"/>
                              </a:nvSpPr>
                              <a:spPr>
                                <a:xfrm>
                                  <a:off x="3131840" y="620688"/>
                                  <a:ext cx="428322" cy="461665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none" rtlCol="0"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ru-RU" sz="2400" b="1" dirty="0" smtClean="0"/>
                                      <a:t>Т</a:t>
                                    </a:r>
                                    <a:r>
                                      <a:rPr lang="ru-RU" sz="1400" b="1" dirty="0" smtClean="0"/>
                                      <a:t>6</a:t>
                                    </a:r>
                                    <a:endParaRPr lang="ru-RU" sz="2400" b="1" dirty="0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83" name="TextBox 82"/>
                                <a:cNvSpPr txBox="1"/>
                              </a:nvSpPr>
                              <a:spPr>
                                <a:xfrm>
                                  <a:off x="2483768" y="620688"/>
                                  <a:ext cx="428322" cy="461665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none" rtlCol="0"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ru-RU" sz="2400" b="1" dirty="0" smtClean="0"/>
                                      <a:t>Т</a:t>
                                    </a:r>
                                    <a:r>
                                      <a:rPr lang="ru-RU" sz="1400" b="1" dirty="0" smtClean="0"/>
                                      <a:t>5</a:t>
                                    </a:r>
                                    <a:endParaRPr lang="ru-RU" sz="2400" b="1" dirty="0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84" name="TextBox 83"/>
                                <a:cNvSpPr txBox="1"/>
                              </a:nvSpPr>
                              <a:spPr>
                                <a:xfrm>
                                  <a:off x="3059832" y="2852936"/>
                                  <a:ext cx="447558" cy="461665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none" rtlCol="0"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ru-RU" sz="2400" b="1" dirty="0" smtClean="0"/>
                                      <a:t>Б</a:t>
                                    </a:r>
                                    <a:r>
                                      <a:rPr lang="ru-RU" sz="1400" b="1" dirty="0" smtClean="0"/>
                                      <a:t>6</a:t>
                                    </a:r>
                                    <a:endParaRPr lang="ru-RU" sz="2400" b="1" dirty="0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85" name="TextBox 84"/>
                                <a:cNvSpPr txBox="1"/>
                              </a:nvSpPr>
                              <a:spPr>
                                <a:xfrm>
                                  <a:off x="5724128" y="2780928"/>
                                  <a:ext cx="447558" cy="461665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none" rtlCol="0"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ru-RU" sz="2400" b="1" dirty="0" smtClean="0"/>
                                      <a:t>Б</a:t>
                                    </a:r>
                                    <a:r>
                                      <a:rPr lang="ru-RU" sz="1400" b="1" dirty="0" smtClean="0"/>
                                      <a:t>7</a:t>
                                    </a:r>
                                    <a:endParaRPr lang="ru-RU" sz="2400" b="1" dirty="0"/>
                                  </a:p>
                                </a:txBody>
                                <a:useSpRect/>
                              </a:txSp>
                            </a:sp>
                            <a:cxnSp>
                              <a:nvCxnSpPr>
                                <a:cNvPr id="87" name="Прямая соединительная линия 86"/>
                                <a:cNvCxnSpPr>
                                  <a:endCxn id="84" idx="1"/>
                                </a:cNvCxnSpPr>
                              </a:nvCxnSpPr>
                              <a:spPr>
                                <a:xfrm>
                                  <a:off x="2699792" y="1124744"/>
                                  <a:ext cx="360040" cy="1959025"/>
                                </a:xfrm>
                                <a:prstGeom prst="line">
                                  <a:avLst/>
                                </a:prstGeom>
                              </a:spPr>
                              <a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cxnSp>
                              <a:nvCxnSpPr>
                                <a:cNvPr id="88" name="Прямая соединительная линия 87"/>
                                <a:cNvCxnSpPr/>
                              </a:nvCxnSpPr>
                              <a:spPr>
                                <a:xfrm>
                                  <a:off x="5364088" y="1052736"/>
                                  <a:ext cx="360040" cy="1872208"/>
                                </a:xfrm>
                                <a:prstGeom prst="line">
                                  <a:avLst/>
                                </a:prstGeom>
                              </a:spPr>
                              <a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cxnSp>
                              <a:nvCxnSpPr>
                                <a:cNvPr id="93" name="Прямая соединительная линия 92"/>
                                <a:cNvCxnSpPr>
                                  <a:endCxn id="84" idx="1"/>
                                </a:cNvCxnSpPr>
                              </a:nvCxnSpPr>
                              <a:spPr>
                                <a:xfrm flipH="1">
                                  <a:off x="3059832" y="1052736"/>
                                  <a:ext cx="360040" cy="2031033"/>
                                </a:xfrm>
                                <a:prstGeom prst="line">
                                  <a:avLst/>
                                </a:prstGeom>
                              </a:spPr>
                              <a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cxnSp>
                              <a:nvCxnSpPr>
                                <a:cNvPr id="97" name="Прямая соединительная линия 96"/>
                                <a:cNvCxnSpPr/>
                              </a:nvCxnSpPr>
                              <a:spPr>
                                <a:xfrm flipH="1">
                                  <a:off x="5724128" y="1124744"/>
                                  <a:ext cx="360040" cy="1800200"/>
                                </a:xfrm>
                                <a:prstGeom prst="line">
                                  <a:avLst/>
                                </a:prstGeom>
                              </a:spPr>
                              <a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</a:grpSp>
                          <a:sp>
                            <a:nvSpPr>
                              <a:cNvPr id="106" name="Дуга 105"/>
                              <a:cNvSpPr/>
                            </a:nvSpPr>
                            <a:spPr>
                              <a:xfrm>
                                <a:off x="3563888" y="980728"/>
                                <a:ext cx="864096" cy="3888432"/>
                              </a:xfrm>
                              <a:prstGeom prst="arc">
                                <a:avLst/>
                              </a:prstGeom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B21D80" w:rsidRPr="0055749C" w:rsidTr="00BC38D0">
        <w:trPr>
          <w:trHeight w:val="3683"/>
        </w:trPr>
        <w:tc>
          <w:tcPr>
            <w:tcW w:w="993" w:type="dxa"/>
          </w:tcPr>
          <w:p w:rsidR="00B21D80" w:rsidRPr="0055749C" w:rsidRDefault="00B21D80" w:rsidP="002E7A6C">
            <w:pPr>
              <w:pStyle w:val="a4"/>
              <w:numPr>
                <w:ilvl w:val="0"/>
                <w:numId w:val="2"/>
              </w:numPr>
              <w:ind w:left="0" w:firstLine="2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2" w:type="dxa"/>
          </w:tcPr>
          <w:p w:rsidR="004947F7" w:rsidRPr="0055749C" w:rsidRDefault="00B21D80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линию талии плавными линиями, проходящими через точки раствора вытачек. </w:t>
            </w:r>
          </w:p>
          <w:p w:rsidR="004947F7" w:rsidRPr="0055749C" w:rsidRDefault="004947F7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D80" w:rsidRPr="0055749C" w:rsidRDefault="00B21D80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При этом в точках</w:t>
            </w:r>
            <w:proofErr w:type="gramStart"/>
            <w:r w:rsidRPr="0055749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55749C">
              <w:rPr>
                <w:rFonts w:ascii="Times New Roman" w:hAnsi="Times New Roman" w:cs="Times New Roman"/>
                <w:sz w:val="24"/>
                <w:szCs w:val="24"/>
              </w:rPr>
              <w:t xml:space="preserve"> и Т</w:t>
            </w:r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 xml:space="preserve"> должен быть прямой угол</w:t>
            </w:r>
          </w:p>
          <w:p w:rsidR="004947F7" w:rsidRPr="0055749C" w:rsidRDefault="004947F7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7F7" w:rsidRPr="0055749C" w:rsidRDefault="004947F7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D80" w:rsidRPr="0055749C" w:rsidRDefault="00B21D80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Обвести контур чертежа сплошной основной линией</w:t>
            </w:r>
          </w:p>
        </w:tc>
        <w:tc>
          <w:tcPr>
            <w:tcW w:w="3019" w:type="dxa"/>
          </w:tcPr>
          <w:p w:rsidR="00B21D80" w:rsidRPr="0055749C" w:rsidRDefault="0039468C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и Т</w:t>
            </w:r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344" w:type="dxa"/>
          </w:tcPr>
          <w:p w:rsidR="00B21D80" w:rsidRPr="0055749C" w:rsidRDefault="004947F7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49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03341" cy="2179674"/>
                  <wp:effectExtent l="0" t="0" r="0" b="0"/>
                  <wp:docPr id="31" name="Объект 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726584" cy="6366321"/>
                            <a:chOff x="1619672" y="332656"/>
                            <a:chExt cx="5726584" cy="6366321"/>
                          </a:xfrm>
                        </a:grpSpPr>
                        <a:grpSp>
                          <a:nvGrpSpPr>
                            <a:cNvPr id="153" name="Группа 152"/>
                            <a:cNvGrpSpPr/>
                          </a:nvGrpSpPr>
                          <a:grpSpPr>
                            <a:xfrm>
                              <a:off x="1619672" y="332656"/>
                              <a:ext cx="5726584" cy="6366321"/>
                              <a:chOff x="1619672" y="332656"/>
                              <a:chExt cx="5726584" cy="6366321"/>
                            </a:xfrm>
                          </a:grpSpPr>
                          <a:grpSp>
                            <a:nvGrpSpPr>
                              <a:cNvPr id="3" name="Группа 116"/>
                              <a:cNvGrpSpPr/>
                            </a:nvGrpSpPr>
                            <a:grpSpPr>
                              <a:xfrm>
                                <a:off x="1619672" y="332656"/>
                                <a:ext cx="5726584" cy="6366321"/>
                                <a:chOff x="1619672" y="332656"/>
                                <a:chExt cx="5726584" cy="6366321"/>
                              </a:xfrm>
                            </a:grpSpPr>
                            <a:pic>
                              <a:nvPicPr>
                                <a:cNvPr id="1026" name="Picture 2" descr="C:\Documents and Settings\User\Рабочий стол\Рисунок2.png"/>
                                <a:cNvPicPr>
                                  <a:picLocks noChangeAspect="1" noChangeArrowheads="1"/>
                                </a:cNvPicPr>
                              </a:nvPicPr>
                              <a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spPr bwMode="auto">
                                <a:xfrm>
                                  <a:off x="4355976" y="908720"/>
                                  <a:ext cx="631701" cy="2313871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</a:pic>
                            <a:grpSp>
                              <a:nvGrpSpPr>
                                <a:cNvPr id="14" name="Группа 100"/>
                                <a:cNvGrpSpPr/>
                              </a:nvGrpSpPr>
                              <a:grpSpPr>
                                <a:xfrm>
                                  <a:off x="1619672" y="332656"/>
                                  <a:ext cx="5726584" cy="6366321"/>
                                  <a:chOff x="1619672" y="332656"/>
                                  <a:chExt cx="5726584" cy="6366321"/>
                                </a:xfrm>
                              </a:grpSpPr>
                              <a:grpSp>
                                <a:nvGrpSpPr>
                                  <a:cNvPr id="16" name="Группа 78"/>
                                  <a:cNvGrpSpPr/>
                                </a:nvGrpSpPr>
                                <a:grpSpPr>
                                  <a:xfrm>
                                    <a:off x="1619672" y="332656"/>
                                    <a:ext cx="5726584" cy="6366321"/>
                                    <a:chOff x="1619672" y="332656"/>
                                    <a:chExt cx="5726584" cy="6366321"/>
                                  </a:xfrm>
                                </a:grpSpPr>
                                <a:grpSp>
                                  <a:nvGrpSpPr>
                                    <a:cNvPr id="27" name="Группа 72"/>
                                    <a:cNvGrpSpPr/>
                                  </a:nvGrpSpPr>
                                  <a:grpSpPr>
                                    <a:xfrm>
                                      <a:off x="1619672" y="332656"/>
                                      <a:ext cx="5726584" cy="6366321"/>
                                      <a:chOff x="1619672" y="332656"/>
                                      <a:chExt cx="5726584" cy="6366321"/>
                                    </a:xfrm>
                                  </a:grpSpPr>
                                  <a:grpSp>
                                    <a:nvGrpSpPr>
                                      <a:cNvPr id="30" name="Группа 69"/>
                                      <a:cNvGrpSpPr/>
                                    </a:nvGrpSpPr>
                                    <a:grpSpPr>
                                      <a:xfrm>
                                        <a:off x="1619672" y="332656"/>
                                        <a:ext cx="5726584" cy="6366321"/>
                                        <a:chOff x="1619672" y="332656"/>
                                        <a:chExt cx="5726584" cy="6366321"/>
                                      </a:xfrm>
                                    </a:grpSpPr>
                                    <a:grpSp>
                                      <a:nvGrpSpPr>
                                        <a:cNvPr id="33" name="Группа 61"/>
                                        <a:cNvGrpSpPr/>
                                      </a:nvGrpSpPr>
                                      <a:grpSpPr>
                                        <a:xfrm>
                                          <a:off x="1619672" y="404664"/>
                                          <a:ext cx="5726584" cy="6294313"/>
                                          <a:chOff x="1619672" y="404664"/>
                                          <a:chExt cx="5726584" cy="6294313"/>
                                        </a:xfrm>
                                      </a:grpSpPr>
                                      <a:grpSp>
                                        <a:nvGrpSpPr>
                                          <a:cNvPr id="39" name="Группа 45"/>
                                          <a:cNvGrpSpPr/>
                                        </a:nvGrpSpPr>
                                        <a:grpSpPr>
                                          <a:xfrm>
                                            <a:off x="1619672" y="980728"/>
                                            <a:ext cx="5726584" cy="5718249"/>
                                            <a:chOff x="1619672" y="980728"/>
                                            <a:chExt cx="5726584" cy="5718249"/>
                                          </a:xfrm>
                                        </a:grpSpPr>
                                        <a:cxnSp>
                                          <a:nvCxnSpPr>
                                            <a:cNvPr id="15" name="Прямая соединительная линия 14"/>
                                            <a:cNvCxnSpPr/>
                                          </a:nvCxnSpPr>
                                          <a:spPr>
                                            <a:xfrm>
                                              <a:off x="6876256" y="1268760"/>
                                              <a:ext cx="0" cy="504056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a:spPr>
                                          <a:style>
                                            <a:lnRef idx="3">
                                              <a:schemeClr val="accent2"/>
                                            </a:lnRef>
                                            <a:fillRef idx="0">
                                              <a:schemeClr val="accent2"/>
                                            </a:fillRef>
                                            <a:effectRef idx="2">
                                              <a:schemeClr val="accent2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grpSp>
                                          <a:nvGrpSpPr>
                                            <a:cNvPr id="45" name="Группа 44"/>
                                            <a:cNvGrpSpPr/>
                                          </a:nvGrpSpPr>
                                          <a:grpSpPr>
                                            <a:xfrm>
                                              <a:off x="1619672" y="980728"/>
                                              <a:ext cx="5726584" cy="5718249"/>
                                              <a:chOff x="1619672" y="980728"/>
                                              <a:chExt cx="5726584" cy="5718249"/>
                                            </a:xfrm>
                                          </a:grpSpPr>
                                          <a:grpSp>
                                            <a:nvGrpSpPr>
                                              <a:cNvPr id="46" name="Группа 40"/>
                                              <a:cNvGrpSpPr/>
                                            </a:nvGrpSpPr>
                                            <a:grpSpPr>
                                              <a:xfrm>
                                                <a:off x="1619672" y="980728"/>
                                                <a:ext cx="5726584" cy="5502225"/>
                                                <a:chOff x="1619672" y="980728"/>
                                                <a:chExt cx="5726584" cy="5502225"/>
                                              </a:xfrm>
                                            </a:grpSpPr>
                                            <a:grpSp>
                                              <a:nvGrpSpPr>
                                                <a:cNvPr id="51" name="Группа 22"/>
                                                <a:cNvGrpSpPr/>
                                              </a:nvGrpSpPr>
                                              <a:grpSpPr>
                                                <a:xfrm>
                                                  <a:off x="1619672" y="980728"/>
                                                  <a:ext cx="5726584" cy="5502225"/>
                                                  <a:chOff x="1619672" y="980728"/>
                                                  <a:chExt cx="5726584" cy="5502225"/>
                                                </a:xfrm>
                                              </a:grpSpPr>
                                              <a:grpSp>
                                                <a:nvGrpSpPr>
                                                  <a:cNvPr id="53" name="Группа 13"/>
                                                  <a:cNvGrpSpPr/>
                                                </a:nvGrpSpPr>
                                                <a:grpSpPr>
                                                  <a:xfrm>
                                                    <a:off x="1619672" y="980728"/>
                                                    <a:ext cx="5704142" cy="5430217"/>
                                                    <a:chOff x="1619672" y="980728"/>
                                                    <a:chExt cx="5704142" cy="5430217"/>
                                                  </a:xfrm>
                                                </a:grpSpPr>
                                                <a:grpSp>
                                                  <a:nvGrpSpPr>
                                                    <a:cNvPr id="56" name="Группа 11"/>
                                                    <a:cNvGrpSpPr/>
                                                  </a:nvGrpSpPr>
                                                  <a:grpSpPr>
                                                    <a:xfrm>
                                                      <a:off x="1619672" y="980728"/>
                                                      <a:ext cx="5289262" cy="5430217"/>
                                                      <a:chOff x="1619672" y="980728"/>
                                                      <a:chExt cx="5289262" cy="5430217"/>
                                                    </a:xfrm>
                                                  </a:grpSpPr>
                                                  <a:grpSp>
                                                    <a:nvGrpSpPr>
                                                      <a:cNvPr id="58" name="Группа 8"/>
                                                      <a:cNvGrpSpPr/>
                                                    </a:nvGrpSpPr>
                                                    <a:grpSpPr>
                                                      <a:xfrm>
                                                        <a:off x="1619672" y="980728"/>
                                                        <a:ext cx="5289262" cy="5430217"/>
                                                        <a:chOff x="1619672" y="980728"/>
                                                        <a:chExt cx="5289262" cy="5430217"/>
                                                      </a:xfrm>
                                                    </a:grpSpPr>
                                                    <a:grpSp>
                                                      <a:nvGrpSpPr>
                                                        <a:cNvPr id="62" name="Группа 6"/>
                                                        <a:cNvGrpSpPr/>
                                                      </a:nvGrpSpPr>
                                                      <a:grpSpPr>
                                                        <a:xfrm>
                                                          <a:off x="1619672" y="980728"/>
                                                          <a:ext cx="5289262" cy="5305792"/>
                                                          <a:chOff x="1619672" y="980728"/>
                                                          <a:chExt cx="5289262" cy="5305792"/>
                                                        </a:xfrm>
                                                      </a:grpSpPr>
                                                      <a:cxnSp>
                                                        <a:nvCxnSpPr>
                                                          <a:cNvPr id="2" name="Прямая соединительная линия 1"/>
                                                          <a:cNvCxnSpPr/>
                                                        </a:nvCxnSpPr>
                                                        <a:spPr>
                                                          <a:xfrm rot="5400000">
                                                            <a:off x="-500098" y="3786190"/>
                                                            <a:ext cx="500066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a:spPr>
                                                        <a:style>
                                                          <a:lnRef idx="3">
                                                            <a:schemeClr val="accent2"/>
                                                          </a:lnRef>
                                                          <a:fillRef idx="0">
                                                            <a:schemeClr val="accent2"/>
                                                          </a:fillRef>
                                                          <a:effectRef idx="2">
                                                            <a:schemeClr val="accent2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a:style>
                                                      </a:cxnSp>
                                                      <a:cxnSp>
                                                        <a:nvCxnSpPr>
                                                          <a:cNvPr id="4" name="Прямая соединительная линия 2"/>
                                                          <a:cNvCxnSpPr/>
                                                        </a:nvCxnSpPr>
                                                        <a:spPr>
                                                          <a:xfrm>
                                                            <a:off x="1979712" y="1268760"/>
                                                            <a:ext cx="4929222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a:spPr>
                                                        <a:style>
                                                          <a:lnRef idx="3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2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a:style>
                                                      </a:cxnSp>
                                                      <a:sp>
                                                        <a:nvSpPr>
                                                          <a:cNvPr id="5" name="TextBox 3"/>
                                                          <a:cNvSpPr txBox="1"/>
                                                        </a:nvSpPr>
                                                        <a:spPr>
                                                          <a:xfrm>
                                                            <a:off x="1691680" y="980728"/>
                                                            <a:ext cx="336952" cy="46166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</a:spPr>
                                                        <a:txSp>
                                                          <a:txBody>
                                                            <a:bodyPr wrap="none" rtlCol="0">
                                                              <a:spAutoFit/>
                                                            </a:bodyPr>
                                                            <a:lstStyle>
                                                              <a:defPPr>
                                                                <a:defRPr lang="ru-RU"/>
                                                              </a:defPPr>
                                                              <a:lvl1pPr marL="0" algn="l" defTabSz="914400" rtl="0" eaLnBrk="1" latinLnBrk="0" hangingPunct="1">
                                                                <a:defRPr sz="1800" kern="1200"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1pPr>
                                                              <a:lvl2pPr marL="457200" algn="l" defTabSz="914400" rtl="0" eaLnBrk="1" latinLnBrk="0" hangingPunct="1">
                                                                <a:defRPr sz="1800" kern="1200"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2pPr>
                                                              <a:lvl3pPr marL="914400" algn="l" defTabSz="914400" rtl="0" eaLnBrk="1" latinLnBrk="0" hangingPunct="1">
                                                                <a:defRPr sz="1800" kern="1200"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3pPr>
                                                              <a:lvl4pPr marL="1371600" algn="l" defTabSz="914400" rtl="0" eaLnBrk="1" latinLnBrk="0" hangingPunct="1">
                                                                <a:defRPr sz="1800" kern="1200"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4pPr>
                                                              <a:lvl5pPr marL="1828800" algn="l" defTabSz="914400" rtl="0" eaLnBrk="1" latinLnBrk="0" hangingPunct="1">
                                                                <a:defRPr sz="1800" kern="1200"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5pPr>
                                                              <a:lvl6pPr marL="2286000" algn="l" defTabSz="914400" rtl="0" eaLnBrk="1" latinLnBrk="0" hangingPunct="1">
                                                                <a:defRPr sz="1800" kern="1200"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6pPr>
                                                              <a:lvl7pPr marL="2743200" algn="l" defTabSz="914400" rtl="0" eaLnBrk="1" latinLnBrk="0" hangingPunct="1">
                                                                <a:defRPr sz="1800" kern="1200"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7pPr>
                                                              <a:lvl8pPr marL="3200400" algn="l" defTabSz="914400" rtl="0" eaLnBrk="1" latinLnBrk="0" hangingPunct="1">
                                                                <a:defRPr sz="1800" kern="1200"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8pPr>
                                                              <a:lvl9pPr marL="3657600" algn="l" defTabSz="914400" rtl="0" eaLnBrk="1" latinLnBrk="0" hangingPunct="1">
                                                                <a:defRPr sz="1800" kern="1200"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9pPr>
                                                            </a:lstStyle>
                                                            <a:p>
                                                              <a:r>
                                                                <a:rPr lang="ru-RU" sz="2400" b="1" dirty="0" smtClean="0"/>
                                                                <a:t>Т</a:t>
                                                              </a:r>
                                                              <a:endParaRPr lang="ru-RU" sz="2400" b="1" dirty="0"/>
                                                            </a:p>
                                                          </a:txBody>
                                                          <a:useSpRect/>
                                                        </a:txSp>
                                                      </a:sp>
                                                      <a:sp>
                                                        <a:nvSpPr>
                                                          <a:cNvPr id="6" name="TextBox 5"/>
                                                          <a:cNvSpPr txBox="1"/>
                                                        </a:nvSpPr>
                                                        <a:spPr>
                                                          <a:xfrm>
                                                            <a:off x="1619672" y="3068960"/>
                                                            <a:ext cx="356188" cy="46166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</a:spPr>
                                                        <a:txSp>
                                                          <a:txBody>
                                                            <a:bodyPr wrap="none" rtlCol="0">
                                                              <a:spAutoFit/>
                                                            </a:bodyPr>
                                                            <a:lstStyle>
                                                              <a:defPPr>
                                                                <a:defRPr lang="ru-RU"/>
                                                              </a:defPPr>
                                                              <a:lvl1pPr marL="0" algn="l" defTabSz="914400" rtl="0" eaLnBrk="1" latinLnBrk="0" hangingPunct="1">
                                                                <a:defRPr sz="1800" kern="1200"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1pPr>
                                                              <a:lvl2pPr marL="457200" algn="l" defTabSz="914400" rtl="0" eaLnBrk="1" latinLnBrk="0" hangingPunct="1">
                                                                <a:defRPr sz="1800" kern="1200"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2pPr>
                                                              <a:lvl3pPr marL="914400" algn="l" defTabSz="914400" rtl="0" eaLnBrk="1" latinLnBrk="0" hangingPunct="1">
                                                                <a:defRPr sz="1800" kern="1200"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3pPr>
                                                              <a:lvl4pPr marL="1371600" algn="l" defTabSz="914400" rtl="0" eaLnBrk="1" latinLnBrk="0" hangingPunct="1">
                                                                <a:defRPr sz="1800" kern="1200"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4pPr>
                                                              <a:lvl5pPr marL="1828800" algn="l" defTabSz="914400" rtl="0" eaLnBrk="1" latinLnBrk="0" hangingPunct="1">
                                                                <a:defRPr sz="1800" kern="1200"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5pPr>
                                                              <a:lvl6pPr marL="2286000" algn="l" defTabSz="914400" rtl="0" eaLnBrk="1" latinLnBrk="0" hangingPunct="1">
                                                                <a:defRPr sz="1800" kern="1200"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6pPr>
                                                              <a:lvl7pPr marL="2743200" algn="l" defTabSz="914400" rtl="0" eaLnBrk="1" latinLnBrk="0" hangingPunct="1">
                                                                <a:defRPr sz="1800" kern="1200"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7pPr>
                                                              <a:lvl8pPr marL="3200400" algn="l" defTabSz="914400" rtl="0" eaLnBrk="1" latinLnBrk="0" hangingPunct="1">
                                                                <a:defRPr sz="1800" kern="1200"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8pPr>
                                                              <a:lvl9pPr marL="3657600" algn="l" defTabSz="914400" rtl="0" eaLnBrk="1" latinLnBrk="0" hangingPunct="1">
                                                                <a:defRPr sz="1800" kern="1200"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9pPr>
                                                            </a:lstStyle>
                                                            <a:p>
                                                              <a:r>
                                                                <a:rPr lang="ru-RU" sz="2400" b="1" dirty="0" smtClean="0"/>
                                                                <a:t>Б</a:t>
                                                              </a:r>
                                                              <a:endParaRPr lang="ru-RU" sz="2400" b="1" dirty="0"/>
                                                            </a:p>
                                                          </a:txBody>
                                                          <a:useSpRect/>
                                                        </a:txSp>
                                                      </a:sp>
                                                    </a:grpSp>
                                                    <a:sp>
                                                      <a:nvSpPr>
                                                        <a:cNvPr id="8" name="TextBox 7"/>
                                                        <a:cNvSpPr txBox="1"/>
                                                      </a:nvSpPr>
                                                      <a:spPr>
                                                        <a:xfrm>
                                                          <a:off x="1619672" y="5949280"/>
                                                          <a:ext cx="378630" cy="46166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</a:spPr>
                                                      <a:txSp>
                                                        <a:txBody>
                                                          <a:bodyPr wrap="none" rtlCol="0">
                                                            <a:spAutoFit/>
                                                          </a:bodyPr>
                                                          <a:lstStyle>
                                                            <a:defPPr>
                                                              <a:defRPr lang="ru-RU"/>
                                                            </a:defPPr>
                                                            <a:lvl1pPr marL="0" algn="l" defTabSz="914400" rtl="0" eaLnBrk="1" latinLnBrk="0" hangingPunct="1">
                                                              <a:defRPr sz="1800" kern="120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1pPr>
                                                            <a:lvl2pPr marL="457200" algn="l" defTabSz="914400" rtl="0" eaLnBrk="1" latinLnBrk="0" hangingPunct="1">
                                                              <a:defRPr sz="1800" kern="120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2pPr>
                                                            <a:lvl3pPr marL="914400" algn="l" defTabSz="914400" rtl="0" eaLnBrk="1" latinLnBrk="0" hangingPunct="1">
                                                              <a:defRPr sz="1800" kern="120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3pPr>
                                                            <a:lvl4pPr marL="1371600" algn="l" defTabSz="914400" rtl="0" eaLnBrk="1" latinLnBrk="0" hangingPunct="1">
                                                              <a:defRPr sz="1800" kern="120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4pPr>
                                                            <a:lvl5pPr marL="1828800" algn="l" defTabSz="914400" rtl="0" eaLnBrk="1" latinLnBrk="0" hangingPunct="1">
                                                              <a:defRPr sz="1800" kern="120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5pPr>
                                                            <a:lvl6pPr marL="2286000" algn="l" defTabSz="914400" rtl="0" eaLnBrk="1" latinLnBrk="0" hangingPunct="1">
                                                              <a:defRPr sz="1800" kern="120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6pPr>
                                                            <a:lvl7pPr marL="2743200" algn="l" defTabSz="914400" rtl="0" eaLnBrk="1" latinLnBrk="0" hangingPunct="1">
                                                              <a:defRPr sz="1800" kern="120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7pPr>
                                                            <a:lvl8pPr marL="3200400" algn="l" defTabSz="914400" rtl="0" eaLnBrk="1" latinLnBrk="0" hangingPunct="1">
                                                              <a:defRPr sz="1800" kern="120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8pPr>
                                                            <a:lvl9pPr marL="3657600" algn="l" defTabSz="914400" rtl="0" eaLnBrk="1" latinLnBrk="0" hangingPunct="1">
                                                              <a:defRPr sz="1800" kern="120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9pPr>
                                                          </a:lstStyle>
                                                          <a:p>
                                                            <a:r>
                                                              <a:rPr lang="ru-RU" sz="2400" b="1" dirty="0" smtClean="0"/>
                                                              <a:t>Н</a:t>
                                                            </a:r>
                                                            <a:endParaRPr lang="ru-RU" sz="2400" b="1" dirty="0"/>
                                                          </a:p>
                                                        </a:txBody>
                                                        <a:useSpRect/>
                                                      </a:txSp>
                                                    </a:sp>
                                                  </a:grpSp>
                                                  <a:cxnSp>
                                                    <a:nvCxnSpPr>
                                                      <a:cNvPr id="10" name="Прямая соединительная линия 9"/>
                                                      <a:cNvCxnSpPr/>
                                                    </a:nvCxnSpPr>
                                                    <a:spPr>
                                                      <a:xfrm flipV="1">
                                                        <a:off x="2000232" y="3356992"/>
                                                        <a:ext cx="4876024" cy="57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</a:spPr>
                                                    <a:style>
                                                      <a:lnRef idx="3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2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a:style>
                                                  </a:cxnSp>
                                                  <a:cxnSp>
                                                    <a:nvCxnSpPr>
                                                      <a:cNvPr id="11" name="Прямая соединительная линия 10"/>
                                                      <a:cNvCxnSpPr/>
                                                    </a:nvCxnSpPr>
                                                    <a:spPr>
                                                      <a:xfrm>
                                                        <a:off x="1979712" y="6309320"/>
                                                        <a:ext cx="4896544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</a:spPr>
                                                    <a:style>
                                                      <a:lnRef idx="3">
                                                        <a:schemeClr val="accent2"/>
                                                      </a:lnRef>
                                                      <a:fillRef idx="0">
                                                        <a:schemeClr val="accent2"/>
                                                      </a:fillRef>
                                                      <a:effectRef idx="2">
                                                        <a:schemeClr val="accent2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a:style>
                                                  </a:cxnSp>
                                                </a:grpSp>
                                                <a:sp>
                                                  <a:nvSpPr>
                                                    <a:cNvPr id="13" name="TextBox 12"/>
                                                    <a:cNvSpPr txBox="1"/>
                                                  </a:nvSpPr>
                                                  <a:spPr>
                                                    <a:xfrm>
                                                      <a:off x="6876256" y="3140968"/>
                                                      <a:ext cx="447558" cy="46166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</a:spPr>
                                                  <a:txSp>
                                                    <a:txBody>
                                                      <a:bodyPr wrap="none" rtlCol="0">
                                                        <a:spAutoFit/>
                                                      </a:bodyPr>
                                                      <a:lstStyle>
                                                        <a:defPPr>
                                                          <a:defRPr lang="ru-RU"/>
                                                        </a:defPPr>
                                                        <a:lvl1pPr marL="0" algn="l" defTabSz="914400" rtl="0" eaLnBrk="1" latinLnBrk="0" hangingPunct="1">
                                                          <a:defRPr sz="1800" kern="12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1pPr>
                                                        <a:lvl2pPr marL="457200" algn="l" defTabSz="914400" rtl="0" eaLnBrk="1" latinLnBrk="0" hangingPunct="1">
                                                          <a:defRPr sz="1800" kern="12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2pPr>
                                                        <a:lvl3pPr marL="914400" algn="l" defTabSz="914400" rtl="0" eaLnBrk="1" latinLnBrk="0" hangingPunct="1">
                                                          <a:defRPr sz="1800" kern="12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3pPr>
                                                        <a:lvl4pPr marL="1371600" algn="l" defTabSz="914400" rtl="0" eaLnBrk="1" latinLnBrk="0" hangingPunct="1">
                                                          <a:defRPr sz="1800" kern="12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4pPr>
                                                        <a:lvl5pPr marL="1828800" algn="l" defTabSz="914400" rtl="0" eaLnBrk="1" latinLnBrk="0" hangingPunct="1">
                                                          <a:defRPr sz="1800" kern="12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5pPr>
                                                        <a:lvl6pPr marL="2286000" algn="l" defTabSz="914400" rtl="0" eaLnBrk="1" latinLnBrk="0" hangingPunct="1">
                                                          <a:defRPr sz="1800" kern="12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6pPr>
                                                        <a:lvl7pPr marL="2743200" algn="l" defTabSz="914400" rtl="0" eaLnBrk="1" latinLnBrk="0" hangingPunct="1">
                                                          <a:defRPr sz="1800" kern="12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7pPr>
                                                        <a:lvl8pPr marL="3200400" algn="l" defTabSz="914400" rtl="0" eaLnBrk="1" latinLnBrk="0" hangingPunct="1">
                                                          <a:defRPr sz="1800" kern="12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8pPr>
                                                        <a:lvl9pPr marL="3657600" algn="l" defTabSz="914400" rtl="0" eaLnBrk="1" latinLnBrk="0" hangingPunct="1">
                                                          <a:defRPr sz="1800" kern="12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9pPr>
                                                      </a:lstStyle>
                                                      <a:p>
                                                        <a:r>
                                                          <a:rPr lang="ru-RU" sz="2400" b="1" dirty="0" smtClean="0"/>
                                                          <a:t>Б</a:t>
                                                        </a:r>
                                                        <a:r>
                                                          <a:rPr lang="ru-RU" sz="1400" b="1" dirty="0" smtClean="0"/>
                                                          <a:t>1</a:t>
                                                        </a:r>
                                                        <a:endParaRPr lang="ru-RU" sz="2400" b="1" dirty="0"/>
                                                      </a:p>
                                                    </a:txBody>
                                                    <a:useSpRect/>
                                                  </a:txSp>
                                                </a:sp>
                                              </a:grpSp>
                                              <a:sp>
                                                <a:nvSpPr>
                                                  <a:cNvPr id="21" name="TextBox 20"/>
                                                  <a:cNvSpPr txBox="1"/>
                                                </a:nvSpPr>
                                                <a:spPr>
                                                  <a:xfrm>
                                                    <a:off x="6876256" y="1052736"/>
                                                    <a:ext cx="428322" cy="46166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</a:spPr>
                                                <a:txSp>
                                                  <a:txBody>
                                                    <a:bodyPr wrap="none" rtlCol="0">
                                                      <a:spAutoFit/>
                                                    </a:bodyPr>
                                                    <a:lstStyle>
                                                      <a:defPPr>
                                                        <a:defRPr lang="ru-RU"/>
                                                      </a:defPPr>
                                                      <a:lvl1pPr marL="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1pPr>
                                                      <a:lvl2pPr marL="4572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2pPr>
                                                      <a:lvl3pPr marL="9144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3pPr>
                                                      <a:lvl4pPr marL="13716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4pPr>
                                                      <a:lvl5pPr marL="18288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5pPr>
                                                      <a:lvl6pPr marL="22860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6pPr>
                                                      <a:lvl7pPr marL="27432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7pPr>
                                                      <a:lvl8pPr marL="32004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8pPr>
                                                      <a:lvl9pPr marL="36576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9pPr>
                                                    </a:lstStyle>
                                                    <a:p>
                                                      <a:r>
                                                        <a:rPr lang="ru-RU" sz="2400" b="1" dirty="0" smtClean="0"/>
                                                        <a:t>Т</a:t>
                                                      </a:r>
                                                      <a:r>
                                                        <a:rPr lang="ru-RU" sz="1400" b="1" dirty="0" smtClean="0"/>
                                                        <a:t>1</a:t>
                                                      </a:r>
                                                      <a:endParaRPr lang="ru-RU" sz="2400" b="1" dirty="0"/>
                                                    </a:p>
                                                  </a:txBody>
                                                  <a:useSpRect/>
                                                </a:txSp>
                                              </a:sp>
                                              <a:sp>
                                                <a:nvSpPr>
                                                  <a:cNvPr id="22" name="TextBox 21"/>
                                                  <a:cNvSpPr txBox="1"/>
                                                </a:nvSpPr>
                                                <a:spPr>
                                                  <a:xfrm>
                                                    <a:off x="6876256" y="6021288"/>
                                                    <a:ext cx="470000" cy="46166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</a:spPr>
                                                <a:txSp>
                                                  <a:txBody>
                                                    <a:bodyPr wrap="none" rtlCol="0">
                                                      <a:spAutoFit/>
                                                    </a:bodyPr>
                                                    <a:lstStyle>
                                                      <a:defPPr>
                                                        <a:defRPr lang="ru-RU"/>
                                                      </a:defPPr>
                                                      <a:lvl1pPr marL="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1pPr>
                                                      <a:lvl2pPr marL="4572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2pPr>
                                                      <a:lvl3pPr marL="9144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3pPr>
                                                      <a:lvl4pPr marL="13716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4pPr>
                                                      <a:lvl5pPr marL="18288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5pPr>
                                                      <a:lvl6pPr marL="22860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6pPr>
                                                      <a:lvl7pPr marL="27432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7pPr>
                                                      <a:lvl8pPr marL="32004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8pPr>
                                                      <a:lvl9pPr marL="36576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9pPr>
                                                    </a:lstStyle>
                                                    <a:p>
                                                      <a:r>
                                                        <a:rPr lang="ru-RU" sz="2400" b="1" dirty="0" smtClean="0"/>
                                                        <a:t>Н</a:t>
                                                      </a:r>
                                                      <a:r>
                                                        <a:rPr lang="ru-RU" sz="1400" b="1" dirty="0" smtClean="0"/>
                                                        <a:t>1</a:t>
                                                      </a:r>
                                                      <a:endParaRPr lang="ru-RU" sz="2400" b="1" dirty="0"/>
                                                    </a:p>
                                                  </a:txBody>
                                                  <a:useSpRect/>
                                                </a:txSp>
                                              </a:sp>
                                            </a:grpSp>
                                            <a:sp>
                                              <a:nvSpPr>
                                                <a:cNvPr id="24" name="TextBox 23"/>
                                                <a:cNvSpPr txBox="1"/>
                                              </a:nvSpPr>
                                              <a:spPr>
                                                <a:xfrm>
                                                  <a:off x="4427984" y="3356992"/>
                                                  <a:ext cx="447558" cy="4616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a:spPr>
                                              <a:txSp>
                                                <a:txBody>
                                                  <a:bodyPr wrap="none" rtlCol="0">
                                                    <a:spAutoFit/>
                                                  </a:bodyPr>
                                                  <a:lstStyle>
                                                    <a:defPPr>
                                                      <a:defRPr lang="ru-RU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r>
                                                      <a:rPr lang="ru-RU" sz="2400" b="1" dirty="0" smtClean="0"/>
                                                      <a:t>Б</a:t>
                                                    </a:r>
                                                    <a:r>
                                                      <a:rPr lang="ru-RU" sz="1400" b="1" dirty="0" smtClean="0"/>
                                                      <a:t>2</a:t>
                                                    </a:r>
                                                    <a:endParaRPr lang="ru-RU" sz="2400" b="1" dirty="0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cxnSp>
                                              <a:nvCxnSpPr>
                                                <a:cNvPr id="40" name="Прямая соединительная линия 39"/>
                                                <a:cNvCxnSpPr/>
                                              </a:nvCxnSpPr>
                                              <a:spPr>
                                                <a:xfrm rot="5400000">
                                                  <a:off x="1927654" y="3769090"/>
                                                  <a:ext cx="500066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a:spPr>
                                              <a:style>
                                                <a:lnRef idx="3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2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a:style>
                                            </a:cxnSp>
                                          </a:grpSp>
                                          <a:grpSp>
                                            <a:nvGrpSpPr>
                                              <a:cNvPr id="47" name="Группа 43"/>
                                              <a:cNvGrpSpPr/>
                                            </a:nvGrpSpPr>
                                            <a:grpSpPr>
                                              <a:xfrm>
                                                <a:off x="4355976" y="1268760"/>
                                                <a:ext cx="500330" cy="5430217"/>
                                                <a:chOff x="4355976" y="1268760"/>
                                                <a:chExt cx="500330" cy="5430217"/>
                                              </a:xfrm>
                                            </a:grpSpPr>
                                            <a:sp>
                                              <a:nvSpPr>
                                                <a:cNvPr id="42" name="TextBox 41"/>
                                                <a:cNvSpPr txBox="1"/>
                                              </a:nvSpPr>
                                              <a:spPr>
                                                <a:xfrm>
                                                  <a:off x="4427984" y="1268760"/>
                                                  <a:ext cx="428322" cy="4616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a:spPr>
                                              <a:txSp>
                                                <a:txBody>
                                                  <a:bodyPr wrap="none" rtlCol="0">
                                                    <a:spAutoFit/>
                                                  </a:bodyPr>
                                                  <a:lstStyle>
                                                    <a:defPPr>
                                                      <a:defRPr lang="ru-RU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r>
                                                      <a:rPr lang="ru-RU" sz="2400" b="1" dirty="0" smtClean="0"/>
                                                      <a:t>Т</a:t>
                                                    </a:r>
                                                    <a:r>
                                                      <a:rPr lang="ru-RU" sz="1400" b="1" dirty="0" smtClean="0"/>
                                                      <a:t>2</a:t>
                                                    </a:r>
                                                    <a:endParaRPr lang="ru-RU" sz="2400" b="1" dirty="0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43" name="TextBox 42"/>
                                                <a:cNvSpPr txBox="1"/>
                                              </a:nvSpPr>
                                              <a:spPr>
                                                <a:xfrm>
                                                  <a:off x="4355976" y="6237312"/>
                                                  <a:ext cx="470000" cy="4616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a:spPr>
                                              <a:txSp>
                                                <a:txBody>
                                                  <a:bodyPr wrap="none" rtlCol="0">
                                                    <a:spAutoFit/>
                                                  </a:bodyPr>
                                                  <a:lstStyle>
                                                    <a:defPPr>
                                                      <a:defRPr lang="ru-RU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r>
                                                      <a:rPr lang="ru-RU" sz="2400" b="1" dirty="0" smtClean="0"/>
                                                      <a:t>Н</a:t>
                                                    </a:r>
                                                    <a:r>
                                                      <a:rPr lang="ru-RU" sz="1400" b="1" dirty="0" smtClean="0"/>
                                                      <a:t>2</a:t>
                                                    </a:r>
                                                    <a:endParaRPr lang="ru-RU" sz="2400" b="1" dirty="0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</a:grpSp>
                                        </a:grpSp>
                                      </a:grpSp>
                                      <a:cxnSp>
                                        <a:nvCxnSpPr>
                                          <a:cNvPr id="48" name="Прямая соединительная линия 47"/>
                                          <a:cNvCxnSpPr/>
                                        </a:nvCxnSpPr>
                                        <a:spPr>
                                          <a:xfrm flipV="1">
                                            <a:off x="4427984" y="908720"/>
                                            <a:ext cx="0" cy="360040"/>
                                          </a:xfrm>
                                          <a:prstGeom prst="line">
                                            <a:avLst/>
                                          </a:prstGeom>
                                        </a:spPr>
                                        <a:style>
                                          <a:lnRef idx="3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2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a:style>
                                      </a:cxnSp>
                                      <a:cxnSp>
                                        <a:nvCxnSpPr>
                                          <a:cNvPr id="50" name="Прямая соединительная линия 49"/>
                                          <a:cNvCxnSpPr/>
                                        </a:nvCxnSpPr>
                                        <a:spPr>
                                          <a:xfrm flipV="1">
                                            <a:off x="1979712" y="908720"/>
                                            <a:ext cx="2448272" cy="360036"/>
                                          </a:xfrm>
                                          <a:prstGeom prst="line">
                                            <a:avLst/>
                                          </a:prstGeom>
                                        </a:spPr>
                                        <a:style>
                                          <a:lnRef idx="3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2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a:style>
                                      </a:cxnSp>
                                      <a:cxnSp>
                                        <a:nvCxnSpPr>
                                          <a:cNvPr id="59" name="Прямая соединительная линия 58"/>
                                          <a:cNvCxnSpPr>
                                            <a:stCxn id="21" idx="1"/>
                                          </a:cNvCxnSpPr>
                                        </a:nvCxnSpPr>
                                        <a:spPr>
                                          <a:xfrm flipH="1" flipV="1">
                                            <a:off x="4427984" y="908721"/>
                                            <a:ext cx="2448272" cy="374848"/>
                                          </a:xfrm>
                                          <a:prstGeom prst="line">
                                            <a:avLst/>
                                          </a:prstGeom>
                                        </a:spPr>
                                        <a:style>
                                          <a:lnRef idx="3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2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a:style>
                                      </a:cxnSp>
                                      <a:sp>
                                        <a:nvSpPr>
                                          <a:cNvPr id="61" name="TextBox 60"/>
                                          <a:cNvSpPr txBox="1"/>
                                        </a:nvSpPr>
                                        <a:spPr>
                                          <a:xfrm>
                                            <a:off x="4283968" y="404664"/>
                                            <a:ext cx="393056" cy="461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a:spPr>
                                        <a:txSp>
                                          <a:txBody>
                                            <a:bodyPr wrap="none" rtlCol="0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ru-RU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r>
                                                <a:rPr lang="ru-RU" sz="2400" b="1" dirty="0" smtClean="0"/>
                                                <a:t>О</a:t>
                                              </a:r>
                                              <a:endParaRPr lang="ru-RU" sz="2400" b="1" dirty="0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</a:grpSp>
                                    <a:sp>
                                      <a:nvSpPr>
                                        <a:cNvPr id="63" name="TextBox 62"/>
                                        <a:cNvSpPr txBox="1"/>
                                      </a:nvSpPr>
                                      <a:spPr>
                                        <a:xfrm>
                                          <a:off x="4499992" y="2852936"/>
                                          <a:ext cx="447558" cy="461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non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ru-RU" sz="2400" b="1" dirty="0" smtClean="0"/>
                                              <a:t>Б</a:t>
                                            </a:r>
                                            <a:r>
                                              <a:rPr lang="ru-RU" sz="1400" b="1" dirty="0" smtClean="0"/>
                                              <a:t>5</a:t>
                                            </a:r>
                                            <a:endParaRPr lang="ru-RU" sz="2400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64" name="TextBox 63"/>
                                        <a:cNvSpPr txBox="1"/>
                                      </a:nvSpPr>
                                      <a:spPr>
                                        <a:xfrm>
                                          <a:off x="4860032" y="332656"/>
                                          <a:ext cx="428322" cy="461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non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ru-RU" sz="2400" b="1" dirty="0" smtClean="0"/>
                                              <a:t>Т</a:t>
                                            </a:r>
                                            <a:r>
                                              <a:rPr lang="ru-RU" sz="1400" b="1" dirty="0" smtClean="0"/>
                                              <a:t>4</a:t>
                                            </a:r>
                                            <a:endParaRPr lang="ru-RU" sz="2400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65" name="TextBox 64"/>
                                        <a:cNvSpPr txBox="1"/>
                                      </a:nvSpPr>
                                      <a:spPr>
                                        <a:xfrm>
                                          <a:off x="3707904" y="332656"/>
                                          <a:ext cx="428322" cy="461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non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ru-RU" sz="2400" b="1" dirty="0" smtClean="0"/>
                                              <a:t>Т</a:t>
                                            </a:r>
                                            <a:r>
                                              <a:rPr lang="ru-RU" sz="1400" b="1" dirty="0" smtClean="0"/>
                                              <a:t>3</a:t>
                                            </a:r>
                                            <a:endParaRPr lang="ru-RU" sz="2400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cxnSp>
                                      <a:nvCxnSpPr>
                                        <a:cNvPr id="67" name="Прямая соединительная линия 66"/>
                                        <a:cNvCxnSpPr/>
                                      </a:nvCxnSpPr>
                                      <a:spPr>
                                        <a:xfrm>
                                          <a:off x="3995936" y="980728"/>
                                          <a:ext cx="432048" cy="1944216"/>
                                        </a:xfrm>
                                        <a:prstGeom prst="line">
                                          <a:avLst/>
                                        </a:prstGeom>
                                      </a:spPr>
                                      <a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cxnSp>
                                      <a:nvCxnSpPr>
                                        <a:cNvPr id="69" name="Прямая соединительная линия 68"/>
                                        <a:cNvCxnSpPr/>
                                      </a:nvCxnSpPr>
                                      <a:spPr>
                                        <a:xfrm flipH="1">
                                          <a:off x="4427984" y="980728"/>
                                          <a:ext cx="432048" cy="1944216"/>
                                        </a:xfrm>
                                        <a:prstGeom prst="line">
                                          <a:avLst/>
                                        </a:prstGeom>
                                      </a:spPr>
                                      <a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</a:grpSp>
                                  <a:sp>
                                    <a:nvSpPr>
                                      <a:cNvPr id="71" name="TextBox 70"/>
                                      <a:cNvSpPr txBox="1"/>
                                    </a:nvSpPr>
                                    <a:spPr>
                                      <a:xfrm>
                                        <a:off x="2843808" y="3356992"/>
                                        <a:ext cx="447558" cy="4616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a:spPr>
                                    <a:txSp>
                                      <a:txBody>
                                        <a:bodyPr wrap="none" rtlCol="0">
                                          <a:spAutoFit/>
                                        </a:bodyPr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r>
                                            <a:rPr lang="ru-RU" sz="2400" b="1" dirty="0" smtClean="0"/>
                                            <a:t>Б</a:t>
                                          </a:r>
                                          <a:r>
                                            <a:rPr lang="ru-RU" sz="1400" b="1" dirty="0" smtClean="0"/>
                                            <a:t>3</a:t>
                                          </a:r>
                                          <a:endParaRPr lang="ru-RU" sz="2400" b="1" dirty="0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72" name="TextBox 71"/>
                                      <a:cNvSpPr txBox="1"/>
                                    </a:nvSpPr>
                                    <a:spPr>
                                      <a:xfrm>
                                        <a:off x="5508104" y="3356992"/>
                                        <a:ext cx="447558" cy="4616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a:spPr>
                                    <a:txSp>
                                      <a:txBody>
                                        <a:bodyPr wrap="none" rtlCol="0">
                                          <a:spAutoFit/>
                                        </a:bodyPr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r>
                                            <a:rPr lang="ru-RU" sz="2400" b="1" dirty="0" smtClean="0"/>
                                            <a:t>Б</a:t>
                                          </a:r>
                                          <a:r>
                                            <a:rPr lang="ru-RU" sz="1400" b="1" dirty="0" smtClean="0"/>
                                            <a:t>4</a:t>
                                          </a:r>
                                          <a:endParaRPr lang="ru-RU" sz="2400" b="1" dirty="0"/>
                                        </a:p>
                                      </a:txBody>
                                      <a:useSpRect/>
                                    </a:txSp>
                                  </a:sp>
                                </a:grpSp>
                                <a:cxnSp>
                                  <a:nvCxnSpPr>
                                    <a:cNvPr id="75" name="Прямая соединительная линия 74"/>
                                    <a:cNvCxnSpPr>
                                      <a:endCxn id="71" idx="0"/>
                                    </a:cNvCxnSpPr>
                                  </a:nvCxnSpPr>
                                  <a:spPr>
                                    <a:xfrm>
                                      <a:off x="3059832" y="1124744"/>
                                      <a:ext cx="7755" cy="2232248"/>
                                    </a:xfrm>
                                    <a:prstGeom prst="line">
                                      <a:avLst/>
                                    </a:prstGeom>
                                  </a:spPr>
                                  <a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76" name="Прямая соединительная линия 75"/>
                                    <a:cNvCxnSpPr/>
                                  </a:nvCxnSpPr>
                                  <a:spPr>
                                    <a:xfrm>
                                      <a:off x="5724128" y="1124744"/>
                                      <a:ext cx="7755" cy="2232248"/>
                                    </a:xfrm>
                                    <a:prstGeom prst="line">
                                      <a:avLst/>
                                    </a:prstGeom>
                                  </a:spPr>
                                  <a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</a:grpSp>
                              <a:sp>
                                <a:nvSpPr>
                                  <a:cNvPr id="80" name="TextBox 79"/>
                                  <a:cNvSpPr txBox="1"/>
                                </a:nvSpPr>
                                <a:spPr>
                                  <a:xfrm>
                                    <a:off x="5292080" y="620688"/>
                                    <a:ext cx="428322" cy="4616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a:spPr>
                                <a:txSp>
                                  <a:txBody>
                                    <a:bodyPr wrap="none" rtlCol="0">
                                      <a:spAutoFit/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ru-RU" sz="2400" b="1" dirty="0" smtClean="0"/>
                                        <a:t>Т</a:t>
                                      </a:r>
                                      <a:r>
                                        <a:rPr lang="ru-RU" sz="1400" b="1" dirty="0" smtClean="0"/>
                                        <a:t>7</a:t>
                                      </a:r>
                                      <a:endParaRPr lang="ru-RU" sz="2400" b="1" dirty="0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81" name="TextBox 80"/>
                                  <a:cNvSpPr txBox="1"/>
                                </a:nvSpPr>
                                <a:spPr>
                                  <a:xfrm>
                                    <a:off x="5868144" y="620688"/>
                                    <a:ext cx="428322" cy="4616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a:spPr>
                                <a:txSp>
                                  <a:txBody>
                                    <a:bodyPr wrap="none" rtlCol="0">
                                      <a:spAutoFit/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ru-RU" sz="2400" b="1" dirty="0" smtClean="0"/>
                                        <a:t>Т</a:t>
                                      </a:r>
                                      <a:r>
                                        <a:rPr lang="ru-RU" sz="1400" b="1" dirty="0" smtClean="0"/>
                                        <a:t>8</a:t>
                                      </a:r>
                                      <a:endParaRPr lang="ru-RU" sz="2400" b="1" dirty="0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82" name="TextBox 81"/>
                                  <a:cNvSpPr txBox="1"/>
                                </a:nvSpPr>
                                <a:spPr>
                                  <a:xfrm>
                                    <a:off x="3131840" y="620688"/>
                                    <a:ext cx="428322" cy="4616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a:spPr>
                                <a:txSp>
                                  <a:txBody>
                                    <a:bodyPr wrap="none" rtlCol="0">
                                      <a:spAutoFit/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ru-RU" sz="2400" b="1" dirty="0" smtClean="0"/>
                                        <a:t>Т</a:t>
                                      </a:r>
                                      <a:r>
                                        <a:rPr lang="ru-RU" sz="1400" b="1" dirty="0" smtClean="0"/>
                                        <a:t>6</a:t>
                                      </a:r>
                                      <a:endParaRPr lang="ru-RU" sz="2400" b="1" dirty="0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83" name="TextBox 82"/>
                                  <a:cNvSpPr txBox="1"/>
                                </a:nvSpPr>
                                <a:spPr>
                                  <a:xfrm>
                                    <a:off x="2483768" y="620688"/>
                                    <a:ext cx="428322" cy="4616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a:spPr>
                                <a:txSp>
                                  <a:txBody>
                                    <a:bodyPr wrap="none" rtlCol="0">
                                      <a:spAutoFit/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ru-RU" sz="2400" b="1" dirty="0" smtClean="0"/>
                                        <a:t>Т</a:t>
                                      </a:r>
                                      <a:r>
                                        <a:rPr lang="ru-RU" sz="1400" b="1" dirty="0" smtClean="0"/>
                                        <a:t>5</a:t>
                                      </a:r>
                                      <a:endParaRPr lang="ru-RU" sz="2400" b="1" dirty="0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84" name="TextBox 83"/>
                                  <a:cNvSpPr txBox="1"/>
                                </a:nvSpPr>
                                <a:spPr>
                                  <a:xfrm>
                                    <a:off x="3059832" y="2852936"/>
                                    <a:ext cx="447558" cy="4616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a:spPr>
                                <a:txSp>
                                  <a:txBody>
                                    <a:bodyPr wrap="none" rtlCol="0">
                                      <a:spAutoFit/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ru-RU" sz="2400" b="1" dirty="0" smtClean="0"/>
                                        <a:t>Б</a:t>
                                      </a:r>
                                      <a:r>
                                        <a:rPr lang="ru-RU" sz="1400" b="1" dirty="0" smtClean="0"/>
                                        <a:t>6</a:t>
                                      </a:r>
                                      <a:endParaRPr lang="ru-RU" sz="2400" b="1" dirty="0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85" name="TextBox 84"/>
                                  <a:cNvSpPr txBox="1"/>
                                </a:nvSpPr>
                                <a:spPr>
                                  <a:xfrm>
                                    <a:off x="5724128" y="2780928"/>
                                    <a:ext cx="447558" cy="4616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a:spPr>
                                <a:txSp>
                                  <a:txBody>
                                    <a:bodyPr wrap="none" rtlCol="0">
                                      <a:spAutoFit/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ru-RU" sz="2400" b="1" dirty="0" smtClean="0"/>
                                        <a:t>Б</a:t>
                                      </a:r>
                                      <a:r>
                                        <a:rPr lang="ru-RU" sz="1400" b="1" dirty="0" smtClean="0"/>
                                        <a:t>7</a:t>
                                      </a:r>
                                      <a:endParaRPr lang="ru-RU" sz="2400" b="1" dirty="0"/>
                                    </a:p>
                                  </a:txBody>
                                  <a:useSpRect/>
                                </a:txSp>
                              </a:sp>
                              <a:cxnSp>
                                <a:nvCxnSpPr>
                                  <a:cNvPr id="87" name="Прямая соединительная линия 86"/>
                                  <a:cNvCxnSpPr>
                                    <a:endCxn id="84" idx="1"/>
                                  </a:cNvCxnSpPr>
                                </a:nvCxnSpPr>
                                <a:spPr>
                                  <a:xfrm>
                                    <a:off x="2699792" y="1124744"/>
                                    <a:ext cx="360040" cy="1959025"/>
                                  </a:xfrm>
                                  <a:prstGeom prst="line">
                                    <a:avLst/>
                                  </a:prstGeom>
                                </a:spPr>
                                <a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88" name="Прямая соединительная линия 87"/>
                                  <a:cNvCxnSpPr/>
                                </a:nvCxnSpPr>
                                <a:spPr>
                                  <a:xfrm>
                                    <a:off x="5364088" y="1052736"/>
                                    <a:ext cx="360040" cy="1872208"/>
                                  </a:xfrm>
                                  <a:prstGeom prst="line">
                                    <a:avLst/>
                                  </a:prstGeom>
                                </a:spPr>
                                <a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93" name="Прямая соединительная линия 92"/>
                                  <a:cNvCxnSpPr>
                                    <a:endCxn id="84" idx="1"/>
                                  </a:cNvCxnSpPr>
                                </a:nvCxnSpPr>
                                <a:spPr>
                                  <a:xfrm flipH="1">
                                    <a:off x="3059832" y="1052736"/>
                                    <a:ext cx="360040" cy="2031033"/>
                                  </a:xfrm>
                                  <a:prstGeom prst="line">
                                    <a:avLst/>
                                  </a:prstGeom>
                                </a:spPr>
                                <a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97" name="Прямая соединительная линия 96"/>
                                  <a:cNvCxnSpPr/>
                                </a:nvCxnSpPr>
                                <a:spPr>
                                  <a:xfrm flipH="1">
                                    <a:off x="5724128" y="1124744"/>
                                    <a:ext cx="360040" cy="1800200"/>
                                  </a:xfrm>
                                  <a:prstGeom prst="line">
                                    <a:avLst/>
                                  </a:prstGeom>
                                </a:spPr>
                                <a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</a:grpSp>
                            <a:sp>
                              <a:nvSpPr>
                                <a:cNvPr id="106" name="Дуга 105"/>
                                <a:cNvSpPr/>
                              </a:nvSpPr>
                              <a:spPr>
                                <a:xfrm>
                                  <a:off x="3563888" y="980728"/>
                                  <a:ext cx="864096" cy="3888432"/>
                                </a:xfrm>
                                <a:prstGeom prst="arc">
                                  <a:avLst/>
                                </a:prstGeom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ru-RU"/>
                                  </a:p>
                                </a:txBody>
                                <a:useSpRect/>
                              </a:txSp>
                              <a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sp>
                          </a:grpSp>
                          <a:cxnSp>
                            <a:nvCxnSpPr>
                              <a:cNvPr id="119" name="Прямая соединительная линия 118"/>
                              <a:cNvCxnSpPr>
                                <a:endCxn id="82" idx="2"/>
                              </a:cNvCxnSpPr>
                            </a:nvCxnSpPr>
                            <a:spPr>
                              <a:xfrm flipH="1">
                                <a:off x="3346001" y="980728"/>
                                <a:ext cx="649935" cy="101625"/>
                              </a:xfrm>
                              <a:prstGeom prst="line">
                                <a:avLst/>
                              </a:prstGeom>
                            </a:spPr>
                            <a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120" name="Прямая соединительная линия 119"/>
                              <a:cNvCxnSpPr/>
                            </a:nvCxnSpPr>
                            <a:spPr>
                              <a:xfrm flipH="1" flipV="1">
                                <a:off x="4932040" y="980728"/>
                                <a:ext cx="432048" cy="72008"/>
                              </a:xfrm>
                              <a:prstGeom prst="line">
                                <a:avLst/>
                              </a:prstGeom>
                            </a:spPr>
                            <a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123" name="Прямая соединительная линия 122"/>
                              <a:cNvCxnSpPr>
                                <a:stCxn id="21" idx="1"/>
                              </a:cNvCxnSpPr>
                            </a:nvCxnSpPr>
                            <a:spPr>
                              <a:xfrm flipH="1" flipV="1">
                                <a:off x="6084168" y="1124744"/>
                                <a:ext cx="792088" cy="158825"/>
                              </a:xfrm>
                              <a:prstGeom prst="line">
                                <a:avLst/>
                              </a:prstGeom>
                            </a:spPr>
                            <a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132" name="Прямая соединительная линия 131"/>
                              <a:cNvCxnSpPr>
                                <a:endCxn id="84" idx="1"/>
                              </a:cNvCxnSpPr>
                            </a:nvCxnSpPr>
                            <a:spPr>
                              <a:xfrm>
                                <a:off x="2699792" y="1124744"/>
                                <a:ext cx="360040" cy="1959025"/>
                              </a:xfrm>
                              <a:prstGeom prst="line">
                                <a:avLst/>
                              </a:prstGeom>
                            </a:spPr>
                            <a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133" name="Прямая соединительная линия 132"/>
                              <a:cNvCxnSpPr/>
                            </a:nvCxnSpPr>
                            <a:spPr>
                              <a:xfrm>
                                <a:off x="5364088" y="1052736"/>
                                <a:ext cx="360040" cy="1800200"/>
                              </a:xfrm>
                              <a:prstGeom prst="line">
                                <a:avLst/>
                              </a:prstGeom>
                            </a:spPr>
                            <a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137" name="Прямая соединительная линия 136"/>
                              <a:cNvCxnSpPr>
                                <a:endCxn id="84" idx="1"/>
                              </a:cNvCxnSpPr>
                            </a:nvCxnSpPr>
                            <a:spPr>
                              <a:xfrm flipH="1">
                                <a:off x="3059832" y="1052736"/>
                                <a:ext cx="360040" cy="2031033"/>
                              </a:xfrm>
                              <a:prstGeom prst="line">
                                <a:avLst/>
                              </a:prstGeom>
                            </a:spPr>
                            <a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141" name="Прямая соединительная линия 140"/>
                              <a:cNvCxnSpPr/>
                            </a:nvCxnSpPr>
                            <a:spPr>
                              <a:xfrm flipH="1">
                                <a:off x="5724128" y="1124744"/>
                                <a:ext cx="360040" cy="1728192"/>
                              </a:xfrm>
                              <a:prstGeom prst="line">
                                <a:avLst/>
                              </a:prstGeom>
                            </a:spPr>
                            <a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145" name="Прямая соединительная линия 144"/>
                              <a:cNvCxnSpPr/>
                            </a:nvCxnSpPr>
                            <a:spPr>
                              <a:xfrm flipH="1">
                                <a:off x="1979712" y="1124744"/>
                                <a:ext cx="743168" cy="144016"/>
                              </a:xfrm>
                              <a:prstGeom prst="line">
                                <a:avLst/>
                              </a:prstGeom>
                            </a:spPr>
                            <a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152" name="Прямая соединительная линия 151"/>
                              <a:cNvCxnSpPr>
                                <a:stCxn id="106" idx="2"/>
                              </a:cNvCxnSpPr>
                            </a:nvCxnSpPr>
                            <a:spPr>
                              <a:xfrm>
                                <a:off x="4427984" y="2924944"/>
                                <a:ext cx="0" cy="3384376"/>
                              </a:xfrm>
                              <a:prstGeom prst="line">
                                <a:avLst/>
                              </a:prstGeom>
                            </a:spPr>
                            <a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4947F7" w:rsidRPr="0055749C" w:rsidTr="00BC38D0">
        <w:trPr>
          <w:trHeight w:val="1536"/>
        </w:trPr>
        <w:tc>
          <w:tcPr>
            <w:tcW w:w="993" w:type="dxa"/>
          </w:tcPr>
          <w:p w:rsidR="004947F7" w:rsidRPr="0055749C" w:rsidRDefault="004947F7" w:rsidP="002E7A6C">
            <w:pPr>
              <w:pStyle w:val="a4"/>
              <w:numPr>
                <w:ilvl w:val="0"/>
                <w:numId w:val="2"/>
              </w:numPr>
              <w:ind w:left="0" w:firstLine="2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2" w:type="dxa"/>
          </w:tcPr>
          <w:p w:rsidR="004947F7" w:rsidRPr="0055749C" w:rsidRDefault="004947F7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Отложить длину пояса ПП</w:t>
            </w:r>
            <w:proofErr w:type="gramStart"/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  <w:p w:rsidR="004947F7" w:rsidRPr="0055749C" w:rsidRDefault="004947F7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Отложить ширину пояса ПП</w:t>
            </w:r>
            <w:proofErr w:type="gramStart"/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  <w:p w:rsidR="004947F7" w:rsidRPr="0055749C" w:rsidRDefault="004947F7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Достроить прямоугольник ПП</w:t>
            </w:r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019" w:type="dxa"/>
          </w:tcPr>
          <w:p w:rsidR="004947F7" w:rsidRPr="0055749C" w:rsidRDefault="0039468C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</w:t>
            </w:r>
            <w:proofErr w:type="gramEnd"/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*2+3</w:t>
            </w:r>
          </w:p>
          <w:p w:rsidR="0039468C" w:rsidRPr="0055749C" w:rsidRDefault="0039468C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68C" w:rsidRPr="0055749C" w:rsidRDefault="0039468C" w:rsidP="0055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49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gramStart"/>
            <w:r w:rsidRPr="005574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55749C">
              <w:rPr>
                <w:rFonts w:ascii="Times New Roman" w:hAnsi="Times New Roman" w:cs="Times New Roman"/>
                <w:sz w:val="24"/>
                <w:szCs w:val="24"/>
              </w:rPr>
              <w:t xml:space="preserve"> = 6…8</w:t>
            </w:r>
          </w:p>
        </w:tc>
        <w:tc>
          <w:tcPr>
            <w:tcW w:w="3344" w:type="dxa"/>
          </w:tcPr>
          <w:p w:rsidR="004947F7" w:rsidRPr="0055749C" w:rsidRDefault="004947F7" w:rsidP="00BC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49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83982" cy="329610"/>
                  <wp:effectExtent l="0" t="0" r="0" b="0"/>
                  <wp:docPr id="32" name="Объект 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678912" cy="2981945"/>
                            <a:chOff x="323528" y="836712"/>
                            <a:chExt cx="8678912" cy="2981945"/>
                          </a:xfrm>
                        </a:grpSpPr>
                        <a:grpSp>
                          <a:nvGrpSpPr>
                            <a:cNvPr id="30" name="Группа 29"/>
                            <a:cNvGrpSpPr/>
                          </a:nvGrpSpPr>
                          <a:grpSpPr>
                            <a:xfrm>
                              <a:off x="323528" y="836712"/>
                              <a:ext cx="8678912" cy="2981945"/>
                              <a:chOff x="323528" y="836712"/>
                              <a:chExt cx="8678912" cy="2981945"/>
                            </a:xfrm>
                          </a:grpSpPr>
                          <a:cxnSp>
                            <a:nvCxnSpPr>
                              <a:cNvPr id="7" name="Прямая соединительная линия 6"/>
                              <a:cNvCxnSpPr/>
                            </a:nvCxnSpPr>
                            <a:spPr>
                              <a:xfrm>
                                <a:off x="539552" y="1268760"/>
                                <a:ext cx="8064896" cy="0"/>
                              </a:xfrm>
                              <a:prstGeom prst="line">
                                <a:avLst/>
                              </a:prstGeom>
                            </a:spPr>
                            <a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11" name="Прямая соединительная линия 10"/>
                              <a:cNvCxnSpPr/>
                            </a:nvCxnSpPr>
                            <a:spPr>
                              <a:xfrm>
                                <a:off x="539552" y="3356992"/>
                                <a:ext cx="8064896" cy="0"/>
                              </a:xfrm>
                              <a:prstGeom prst="line">
                                <a:avLst/>
                              </a:prstGeom>
                            </a:spPr>
                            <a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13" name="Прямая соединительная линия 12"/>
                              <a:cNvCxnSpPr/>
                            </a:nvCxnSpPr>
                            <a:spPr>
                              <a:xfrm>
                                <a:off x="8604448" y="1268760"/>
                                <a:ext cx="18810" cy="2071132"/>
                              </a:xfrm>
                              <a:prstGeom prst="line">
                                <a:avLst/>
                              </a:prstGeom>
                            </a:spPr>
                            <a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20" name="Прямая соединительная линия 19"/>
                              <a:cNvCxnSpPr/>
                            </a:nvCxnSpPr>
                            <a:spPr>
                              <a:xfrm>
                                <a:off x="539552" y="1268760"/>
                                <a:ext cx="18810" cy="2071132"/>
                              </a:xfrm>
                              <a:prstGeom prst="line">
                                <a:avLst/>
                              </a:prstGeom>
                            </a:spPr>
                            <a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sp>
                            <a:nvSpPr>
                              <a:cNvPr id="25" name="TextBox 24"/>
                              <a:cNvSpPr txBox="1"/>
                            </a:nvSpPr>
                            <a:spPr>
                              <a:xfrm>
                                <a:off x="323528" y="3356992"/>
                                <a:ext cx="470000" cy="46166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sz="2400" b="1" dirty="0" smtClean="0"/>
                                    <a:t>П</a:t>
                                  </a:r>
                                  <a:r>
                                    <a:rPr lang="ru-RU" sz="1400" b="1" dirty="0" smtClean="0"/>
                                    <a:t>2</a:t>
                                  </a:r>
                                  <a:endParaRPr lang="ru-RU" sz="2400" b="1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7" name="TextBox 26"/>
                              <a:cNvSpPr txBox="1"/>
                            </a:nvSpPr>
                            <a:spPr>
                              <a:xfrm>
                                <a:off x="323528" y="836712"/>
                                <a:ext cx="378630" cy="46166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sz="2400" b="1" dirty="0" smtClean="0"/>
                                    <a:t>П</a:t>
                                  </a:r>
                                  <a:endParaRPr lang="ru-RU" sz="2400" b="1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8" name="TextBox 27"/>
                              <a:cNvSpPr txBox="1"/>
                            </a:nvSpPr>
                            <a:spPr>
                              <a:xfrm>
                                <a:off x="8460432" y="836712"/>
                                <a:ext cx="470000" cy="46166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sz="2400" b="1" dirty="0" smtClean="0"/>
                                    <a:t>П</a:t>
                                  </a:r>
                                  <a:r>
                                    <a:rPr lang="ru-RU" sz="1400" b="1" dirty="0" smtClean="0"/>
                                    <a:t>1</a:t>
                                  </a:r>
                                  <a:endParaRPr lang="ru-RU" sz="2400" b="1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9" name="TextBox 28"/>
                              <a:cNvSpPr txBox="1"/>
                            </a:nvSpPr>
                            <a:spPr>
                              <a:xfrm>
                                <a:off x="8532440" y="3356992"/>
                                <a:ext cx="470000" cy="46166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sz="2400" b="1" dirty="0" smtClean="0"/>
                                    <a:t>П</a:t>
                                  </a:r>
                                  <a:r>
                                    <a:rPr lang="ru-RU" sz="1400" b="1" dirty="0" smtClean="0"/>
                                    <a:t>3</a:t>
                                  </a:r>
                                  <a:endParaRPr lang="ru-RU" sz="2400" b="1" dirty="0"/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</w:tr>
    </w:tbl>
    <w:p w:rsidR="000E7078" w:rsidRPr="0055749C" w:rsidRDefault="000E7078" w:rsidP="005574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7078" w:rsidRPr="0055749C" w:rsidRDefault="000E7078" w:rsidP="005574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1326" w:rsidRPr="0055749C" w:rsidRDefault="00731326" w:rsidP="007313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49C">
        <w:rPr>
          <w:rFonts w:ascii="Times New Roman" w:hAnsi="Times New Roman" w:cs="Times New Roman"/>
          <w:b/>
          <w:sz w:val="24"/>
          <w:szCs w:val="24"/>
        </w:rPr>
        <w:t>4.  Целевой  обход  учителя.</w:t>
      </w:r>
    </w:p>
    <w:p w:rsidR="00731326" w:rsidRDefault="00731326" w:rsidP="00731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C">
        <w:rPr>
          <w:rFonts w:ascii="Times New Roman" w:hAnsi="Times New Roman" w:cs="Times New Roman"/>
          <w:sz w:val="24"/>
          <w:szCs w:val="24"/>
        </w:rPr>
        <w:t>После  каждого  этапа  работы  учитель  проверяет  правильность  и  качество  построения  чертежа  у  каждого  учащегося.</w:t>
      </w:r>
    </w:p>
    <w:p w:rsidR="00BC38D0" w:rsidRPr="0055749C" w:rsidRDefault="00BC38D0" w:rsidP="00731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326" w:rsidRPr="0055749C" w:rsidRDefault="00731326" w:rsidP="007313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49C">
        <w:rPr>
          <w:rFonts w:ascii="Times New Roman" w:hAnsi="Times New Roman" w:cs="Times New Roman"/>
          <w:b/>
          <w:sz w:val="24"/>
          <w:szCs w:val="24"/>
        </w:rPr>
        <w:t>5.  Изготовление  из  чертежа  выкройки  прямой  юбки.</w:t>
      </w:r>
    </w:p>
    <w:p w:rsidR="00731326" w:rsidRDefault="00731326" w:rsidP="00731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C">
        <w:rPr>
          <w:rFonts w:ascii="Times New Roman" w:hAnsi="Times New Roman" w:cs="Times New Roman"/>
          <w:sz w:val="24"/>
          <w:szCs w:val="24"/>
        </w:rPr>
        <w:t xml:space="preserve">    На  выкройку  нанести  основные линии  и  срезы.  </w:t>
      </w:r>
    </w:p>
    <w:p w:rsidR="00BC38D0" w:rsidRPr="0055749C" w:rsidRDefault="00950523" w:rsidP="009505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834835" cy="2138524"/>
            <wp:effectExtent l="19050" t="0" r="0" b="0"/>
            <wp:docPr id="1" name="irc_mi" descr="http://www.cartalana.ru/Images/Mechknitting/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artalana.ru/Images/Mechknitting/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849" cy="2138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326" w:rsidRPr="0055749C" w:rsidRDefault="00731326" w:rsidP="007313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49C">
        <w:rPr>
          <w:rFonts w:ascii="Times New Roman" w:hAnsi="Times New Roman" w:cs="Times New Roman"/>
          <w:b/>
          <w:sz w:val="24"/>
          <w:szCs w:val="24"/>
        </w:rPr>
        <w:t>6. Анализ  и  оценка  урока.</w:t>
      </w:r>
    </w:p>
    <w:p w:rsidR="00731326" w:rsidRPr="0055749C" w:rsidRDefault="00731326" w:rsidP="00731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C">
        <w:rPr>
          <w:rFonts w:ascii="Times New Roman" w:hAnsi="Times New Roman" w:cs="Times New Roman"/>
          <w:sz w:val="24"/>
          <w:szCs w:val="24"/>
        </w:rPr>
        <w:t>Вопросы  для  повторения:</w:t>
      </w:r>
    </w:p>
    <w:p w:rsidR="00731326" w:rsidRPr="00BC38D0" w:rsidRDefault="00731326" w:rsidP="00BC38D0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8D0">
        <w:rPr>
          <w:rFonts w:ascii="Times New Roman" w:hAnsi="Times New Roman" w:cs="Times New Roman"/>
          <w:sz w:val="24"/>
          <w:szCs w:val="24"/>
        </w:rPr>
        <w:t xml:space="preserve">Какие  вы  знаете  </w:t>
      </w:r>
      <w:r w:rsidR="00BC38D0" w:rsidRPr="00BC38D0">
        <w:rPr>
          <w:rFonts w:ascii="Times New Roman" w:hAnsi="Times New Roman" w:cs="Times New Roman"/>
          <w:sz w:val="24"/>
          <w:szCs w:val="24"/>
        </w:rPr>
        <w:t>мерки</w:t>
      </w:r>
      <w:r w:rsidRPr="00BC38D0">
        <w:rPr>
          <w:rFonts w:ascii="Times New Roman" w:hAnsi="Times New Roman" w:cs="Times New Roman"/>
          <w:sz w:val="24"/>
          <w:szCs w:val="24"/>
        </w:rPr>
        <w:t>?</w:t>
      </w:r>
    </w:p>
    <w:p w:rsidR="00BC38D0" w:rsidRDefault="00BC38D0" w:rsidP="00BC38D0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мерки использовали для построения чертежа юбки?</w:t>
      </w:r>
    </w:p>
    <w:p w:rsidR="00731326" w:rsidRPr="00BC38D0" w:rsidRDefault="00731326" w:rsidP="00731326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8D0">
        <w:rPr>
          <w:rFonts w:ascii="Times New Roman" w:hAnsi="Times New Roman" w:cs="Times New Roman"/>
          <w:sz w:val="24"/>
          <w:szCs w:val="24"/>
        </w:rPr>
        <w:t>Назовите  основные  линии  и  срезы  выкройки  юбки.</w:t>
      </w:r>
    </w:p>
    <w:p w:rsidR="00731326" w:rsidRDefault="00731326" w:rsidP="00731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C">
        <w:rPr>
          <w:rFonts w:ascii="Times New Roman" w:hAnsi="Times New Roman" w:cs="Times New Roman"/>
          <w:sz w:val="24"/>
          <w:szCs w:val="24"/>
        </w:rPr>
        <w:t>В  заключение   урока  подводится  итог,  отмечаются  хорошие  работы,  выставляются  оценки.</w:t>
      </w:r>
    </w:p>
    <w:p w:rsidR="00BC38D0" w:rsidRPr="0055749C" w:rsidRDefault="00BC38D0" w:rsidP="00731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326" w:rsidRPr="0055749C" w:rsidRDefault="00731326" w:rsidP="007313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49C">
        <w:rPr>
          <w:rFonts w:ascii="Times New Roman" w:hAnsi="Times New Roman" w:cs="Times New Roman"/>
          <w:b/>
          <w:sz w:val="24"/>
          <w:szCs w:val="24"/>
        </w:rPr>
        <w:t>7.  Домашнее  задние.</w:t>
      </w:r>
    </w:p>
    <w:p w:rsidR="00731326" w:rsidRDefault="00731326" w:rsidP="00731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C">
        <w:rPr>
          <w:rFonts w:ascii="Times New Roman" w:hAnsi="Times New Roman" w:cs="Times New Roman"/>
          <w:sz w:val="24"/>
          <w:szCs w:val="24"/>
        </w:rPr>
        <w:t xml:space="preserve">  </w:t>
      </w:r>
      <w:r w:rsidR="00BC38D0">
        <w:rPr>
          <w:rFonts w:ascii="Times New Roman" w:hAnsi="Times New Roman" w:cs="Times New Roman"/>
          <w:sz w:val="24"/>
          <w:szCs w:val="24"/>
        </w:rPr>
        <w:t>Принести миллиметровую бумагу, линейку закройщика, карандаш, ластик, рабочую тетрадь и учебник для построения</w:t>
      </w:r>
      <w:r w:rsidR="002E7A6C">
        <w:rPr>
          <w:rFonts w:ascii="Times New Roman" w:hAnsi="Times New Roman" w:cs="Times New Roman"/>
          <w:sz w:val="24"/>
          <w:szCs w:val="24"/>
        </w:rPr>
        <w:t xml:space="preserve"> чертеж</w:t>
      </w:r>
      <w:r w:rsidR="00BC38D0">
        <w:rPr>
          <w:rFonts w:ascii="Times New Roman" w:hAnsi="Times New Roman" w:cs="Times New Roman"/>
          <w:sz w:val="24"/>
          <w:szCs w:val="24"/>
        </w:rPr>
        <w:t>а</w:t>
      </w:r>
      <w:r w:rsidR="002E7A6C">
        <w:rPr>
          <w:rFonts w:ascii="Times New Roman" w:hAnsi="Times New Roman" w:cs="Times New Roman"/>
          <w:sz w:val="24"/>
          <w:szCs w:val="24"/>
        </w:rPr>
        <w:t xml:space="preserve"> прямой юбки в натуральную величину.</w:t>
      </w:r>
      <w:r w:rsidR="00BC38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8D0" w:rsidRPr="0055749C" w:rsidRDefault="00BC38D0" w:rsidP="00731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8D0" w:rsidRPr="00556ADE" w:rsidRDefault="00BC38D0" w:rsidP="00BC38D0">
      <w:pPr>
        <w:pStyle w:val="ab"/>
        <w:spacing w:before="0" w:beforeAutospacing="0" w:after="0" w:afterAutospacing="0"/>
        <w:jc w:val="both"/>
      </w:pPr>
      <w:r w:rsidRPr="00556ADE">
        <w:rPr>
          <w:rStyle w:val="ac"/>
          <w:rFonts w:eastAsiaTheme="majorEastAsia"/>
        </w:rPr>
        <w:t>Используемая литература.</w:t>
      </w:r>
      <w:r w:rsidRPr="00556ADE">
        <w:t xml:space="preserve"> </w:t>
      </w:r>
    </w:p>
    <w:p w:rsidR="00BC38D0" w:rsidRPr="00556ADE" w:rsidRDefault="00BC38D0" w:rsidP="00BC38D0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6ADE">
        <w:rPr>
          <w:rFonts w:ascii="Times New Roman" w:hAnsi="Times New Roman" w:cs="Times New Roman"/>
          <w:sz w:val="24"/>
          <w:szCs w:val="24"/>
        </w:rPr>
        <w:t>Учебник “Технология”.</w:t>
      </w:r>
      <w:r>
        <w:rPr>
          <w:rFonts w:ascii="Times New Roman" w:hAnsi="Times New Roman" w:cs="Times New Roman"/>
          <w:sz w:val="24"/>
          <w:szCs w:val="24"/>
        </w:rPr>
        <w:t xml:space="preserve"> 6 класс.</w:t>
      </w:r>
      <w:r w:rsidRPr="00556ADE">
        <w:rPr>
          <w:rFonts w:ascii="Times New Roman" w:hAnsi="Times New Roman" w:cs="Times New Roman"/>
          <w:sz w:val="24"/>
          <w:szCs w:val="24"/>
        </w:rPr>
        <w:t xml:space="preserve"> Под редакцией Ю.В. Крупская, Н.И. Лебедева, Л.В. </w:t>
      </w:r>
      <w:proofErr w:type="spellStart"/>
      <w:r w:rsidRPr="00556ADE">
        <w:rPr>
          <w:rFonts w:ascii="Times New Roman" w:hAnsi="Times New Roman" w:cs="Times New Roman"/>
          <w:sz w:val="24"/>
          <w:szCs w:val="24"/>
        </w:rPr>
        <w:t>Литикова</w:t>
      </w:r>
      <w:proofErr w:type="spellEnd"/>
      <w:r w:rsidRPr="00556ADE">
        <w:rPr>
          <w:rFonts w:ascii="Times New Roman" w:hAnsi="Times New Roman" w:cs="Times New Roman"/>
          <w:sz w:val="24"/>
          <w:szCs w:val="24"/>
        </w:rPr>
        <w:t>, В.Д. Симоненко. М. Издател</w:t>
      </w:r>
      <w:r>
        <w:rPr>
          <w:rFonts w:ascii="Times New Roman" w:hAnsi="Times New Roman" w:cs="Times New Roman"/>
          <w:sz w:val="24"/>
          <w:szCs w:val="24"/>
        </w:rPr>
        <w:t>ьский центр “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>”, 2011</w:t>
      </w:r>
    </w:p>
    <w:p w:rsidR="008B41D4" w:rsidRPr="00950523" w:rsidRDefault="00BC38D0" w:rsidP="0055749C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6ADE">
        <w:rPr>
          <w:rFonts w:ascii="Times New Roman" w:hAnsi="Times New Roman" w:cs="Times New Roman"/>
          <w:sz w:val="24"/>
          <w:szCs w:val="24"/>
        </w:rPr>
        <w:t>Технология. Поурочные планы по учебнику под редакцией В.Д. Симоненко. Издательство “Учитель”, 2009</w:t>
      </w:r>
    </w:p>
    <w:sectPr w:rsidR="008B41D4" w:rsidRPr="00950523" w:rsidSect="005A1EC6">
      <w:headerReference w:type="default" r:id="rId10"/>
      <w:pgSz w:w="11906" w:h="16838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A6C" w:rsidRDefault="002E7A6C" w:rsidP="002E7A6C">
      <w:pPr>
        <w:spacing w:after="0" w:line="240" w:lineRule="auto"/>
      </w:pPr>
      <w:r>
        <w:separator/>
      </w:r>
    </w:p>
  </w:endnote>
  <w:endnote w:type="continuationSeparator" w:id="0">
    <w:p w:rsidR="002E7A6C" w:rsidRDefault="002E7A6C" w:rsidP="002E7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A6C" w:rsidRDefault="002E7A6C" w:rsidP="002E7A6C">
      <w:pPr>
        <w:spacing w:after="0" w:line="240" w:lineRule="auto"/>
      </w:pPr>
      <w:r>
        <w:separator/>
      </w:r>
    </w:p>
  </w:footnote>
  <w:footnote w:type="continuationSeparator" w:id="0">
    <w:p w:rsidR="002E7A6C" w:rsidRDefault="002E7A6C" w:rsidP="002E7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A6C" w:rsidRDefault="002E7A6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1AFD"/>
    <w:multiLevelType w:val="multilevel"/>
    <w:tmpl w:val="21368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F6785"/>
    <w:multiLevelType w:val="multilevel"/>
    <w:tmpl w:val="41BC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17ED0"/>
    <w:multiLevelType w:val="hybridMultilevel"/>
    <w:tmpl w:val="9BE62C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C22D25"/>
    <w:multiLevelType w:val="hybridMultilevel"/>
    <w:tmpl w:val="216C8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00F0E"/>
    <w:multiLevelType w:val="multilevel"/>
    <w:tmpl w:val="8BBA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930171"/>
    <w:multiLevelType w:val="multilevel"/>
    <w:tmpl w:val="19D8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4816FF"/>
    <w:multiLevelType w:val="hybridMultilevel"/>
    <w:tmpl w:val="B1664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77878"/>
    <w:multiLevelType w:val="hybridMultilevel"/>
    <w:tmpl w:val="B8CC20EC"/>
    <w:lvl w:ilvl="0" w:tplc="81424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407C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568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82F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8C60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6C1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42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6497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AA11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777E61"/>
    <w:multiLevelType w:val="multilevel"/>
    <w:tmpl w:val="54F84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2B6B88"/>
    <w:multiLevelType w:val="multilevel"/>
    <w:tmpl w:val="00F6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5F4D22"/>
    <w:multiLevelType w:val="multilevel"/>
    <w:tmpl w:val="C23A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D5321F4"/>
    <w:multiLevelType w:val="hybridMultilevel"/>
    <w:tmpl w:val="911EAA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1"/>
  </w:num>
  <w:num w:numId="5">
    <w:abstractNumId w:val="5"/>
  </w:num>
  <w:num w:numId="6">
    <w:abstractNumId w:val="9"/>
  </w:num>
  <w:num w:numId="7">
    <w:abstractNumId w:val="10"/>
  </w:num>
  <w:num w:numId="8">
    <w:abstractNumId w:val="4"/>
  </w:num>
  <w:num w:numId="9">
    <w:abstractNumId w:val="8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1D4"/>
    <w:rsid w:val="00080EEA"/>
    <w:rsid w:val="000E7078"/>
    <w:rsid w:val="00100FC1"/>
    <w:rsid w:val="00176556"/>
    <w:rsid w:val="002E7A6C"/>
    <w:rsid w:val="0039468C"/>
    <w:rsid w:val="003F6782"/>
    <w:rsid w:val="004947F7"/>
    <w:rsid w:val="0055749C"/>
    <w:rsid w:val="005A1EC6"/>
    <w:rsid w:val="005B1485"/>
    <w:rsid w:val="005F2F19"/>
    <w:rsid w:val="006332AB"/>
    <w:rsid w:val="0068203F"/>
    <w:rsid w:val="00731326"/>
    <w:rsid w:val="008676FF"/>
    <w:rsid w:val="00882901"/>
    <w:rsid w:val="008936D2"/>
    <w:rsid w:val="008B41D4"/>
    <w:rsid w:val="00950523"/>
    <w:rsid w:val="009B3BD9"/>
    <w:rsid w:val="009C053A"/>
    <w:rsid w:val="009D17D2"/>
    <w:rsid w:val="009F1858"/>
    <w:rsid w:val="00A858A2"/>
    <w:rsid w:val="00B21D80"/>
    <w:rsid w:val="00B40FEA"/>
    <w:rsid w:val="00BC16F3"/>
    <w:rsid w:val="00BC38D0"/>
    <w:rsid w:val="00CC6823"/>
    <w:rsid w:val="00DB26A4"/>
    <w:rsid w:val="00EA6CA6"/>
    <w:rsid w:val="00F03D27"/>
    <w:rsid w:val="00F101A3"/>
    <w:rsid w:val="00FF1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B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26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0EE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31326"/>
  </w:style>
  <w:style w:type="paragraph" w:styleId="a7">
    <w:name w:val="header"/>
    <w:basedOn w:val="a"/>
    <w:link w:val="a8"/>
    <w:uiPriority w:val="99"/>
    <w:unhideWhenUsed/>
    <w:rsid w:val="002E7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7A6C"/>
  </w:style>
  <w:style w:type="paragraph" w:styleId="a9">
    <w:name w:val="footer"/>
    <w:basedOn w:val="a"/>
    <w:link w:val="aa"/>
    <w:uiPriority w:val="99"/>
    <w:semiHidden/>
    <w:unhideWhenUsed/>
    <w:rsid w:val="002E7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E7A6C"/>
  </w:style>
  <w:style w:type="paragraph" w:styleId="ab">
    <w:name w:val="Normal (Web)"/>
    <w:basedOn w:val="a"/>
    <w:uiPriority w:val="99"/>
    <w:unhideWhenUsed/>
    <w:rsid w:val="00BC3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C38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B65E4-97C7-48B4-AD06-FBD2B5E8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5</Company>
  <LinksUpToDate>false</LinksUpToDate>
  <CharactersWithSpaces>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ология</dc:creator>
  <cp:keywords/>
  <dc:description/>
  <cp:lastModifiedBy>Технология</cp:lastModifiedBy>
  <cp:revision>4</cp:revision>
  <dcterms:created xsi:type="dcterms:W3CDTF">2013-12-02T16:50:00Z</dcterms:created>
  <dcterms:modified xsi:type="dcterms:W3CDTF">2013-12-03T04:52:00Z</dcterms:modified>
</cp:coreProperties>
</file>